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rsidR="00956A6B" w:rsidRDefault="00A215CF" w:rsidP="00324793">
          <w:pPr>
            <w:jc w:val="center"/>
            <w:rPr>
              <w:b/>
              <w:noProof/>
              <w:sz w:val="36"/>
              <w:szCs w:val="36"/>
            </w:rPr>
          </w:pPr>
          <w:r w:rsidRPr="00956A6B">
            <w:rPr>
              <w:b/>
              <w:noProof/>
              <w:sz w:val="36"/>
              <w:szCs w:val="36"/>
            </w:rPr>
            <w:t xml:space="preserve">Benefits Claims Decision Support System (BCDSS) </w:t>
          </w:r>
        </w:p>
        <w:p w:rsidR="00313672" w:rsidRDefault="00313672" w:rsidP="00324793">
          <w:pPr>
            <w:jc w:val="center"/>
            <w:rPr>
              <w:b/>
              <w:noProof/>
              <w:sz w:val="44"/>
              <w:szCs w:val="44"/>
            </w:rPr>
          </w:pPr>
          <w:r w:rsidRPr="00313672">
            <w:rPr>
              <w:b/>
              <w:noProof/>
              <w:sz w:val="44"/>
              <w:szCs w:val="44"/>
            </w:rPr>
            <w:t>00031AA Predictive Model of the Ear – Hearing Loss</w:t>
          </w:r>
        </w:p>
        <w:p w:rsidR="00A215CF" w:rsidRDefault="000C3634" w:rsidP="00324793">
          <w:pPr>
            <w:jc w:val="center"/>
            <w:rPr>
              <w:b/>
              <w:noProof/>
              <w:sz w:val="44"/>
              <w:szCs w:val="44"/>
            </w:rPr>
          </w:pPr>
          <w:r>
            <w:rPr>
              <w:b/>
              <w:noProof/>
              <w:sz w:val="44"/>
              <w:szCs w:val="44"/>
            </w:rPr>
            <w:t>January 2017</w:t>
          </w:r>
        </w:p>
        <w:p w:rsidR="00A215CF" w:rsidRDefault="00A215CF" w:rsidP="00324793">
          <w:pPr>
            <w:jc w:val="center"/>
          </w:pPr>
          <w:r>
            <w:rPr>
              <w:noProof/>
            </w:rPr>
            <w:drawing>
              <wp:inline distT="0" distB="0" distL="0" distR="0" wp14:anchorId="51434D8E" wp14:editId="1E032D50">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132E67">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6D47CB"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3886115" w:history="1">
            <w:r w:rsidR="006D47CB" w:rsidRPr="00EB6979">
              <w:rPr>
                <w:rStyle w:val="Hyperlink"/>
                <w:noProof/>
              </w:rPr>
              <w:t>1</w:t>
            </w:r>
            <w:r w:rsidR="006D47CB">
              <w:rPr>
                <w:rFonts w:asciiTheme="minorHAnsi" w:eastAsiaTheme="minorEastAsia" w:hAnsiTheme="minorHAnsi"/>
                <w:noProof/>
                <w:sz w:val="22"/>
              </w:rPr>
              <w:tab/>
            </w:r>
            <w:r w:rsidR="006D47CB" w:rsidRPr="00EB6979">
              <w:rPr>
                <w:rStyle w:val="Hyperlink"/>
                <w:noProof/>
              </w:rPr>
              <w:t>Executive Summary</w:t>
            </w:r>
            <w:r w:rsidR="006D47CB">
              <w:rPr>
                <w:noProof/>
                <w:webHidden/>
              </w:rPr>
              <w:tab/>
            </w:r>
            <w:r w:rsidR="006D47CB">
              <w:rPr>
                <w:noProof/>
                <w:webHidden/>
              </w:rPr>
              <w:fldChar w:fldCharType="begin"/>
            </w:r>
            <w:r w:rsidR="006D47CB">
              <w:rPr>
                <w:noProof/>
                <w:webHidden/>
              </w:rPr>
              <w:instrText xml:space="preserve"> PAGEREF _Toc473886115 \h </w:instrText>
            </w:r>
            <w:r w:rsidR="006D47CB">
              <w:rPr>
                <w:noProof/>
                <w:webHidden/>
              </w:rPr>
            </w:r>
            <w:r w:rsidR="006D47CB">
              <w:rPr>
                <w:noProof/>
                <w:webHidden/>
              </w:rPr>
              <w:fldChar w:fldCharType="separate"/>
            </w:r>
            <w:r w:rsidR="006D47CB">
              <w:rPr>
                <w:noProof/>
                <w:webHidden/>
              </w:rPr>
              <w:t>1</w:t>
            </w:r>
            <w:r w:rsidR="006D47CB">
              <w:rPr>
                <w:noProof/>
                <w:webHidden/>
              </w:rPr>
              <w:fldChar w:fldCharType="end"/>
            </w:r>
          </w:hyperlink>
        </w:p>
        <w:p w:rsidR="006D47CB" w:rsidRDefault="006D47CB">
          <w:pPr>
            <w:pStyle w:val="TOC1"/>
            <w:tabs>
              <w:tab w:val="left" w:pos="480"/>
              <w:tab w:val="right" w:leader="dot" w:pos="10340"/>
            </w:tabs>
            <w:rPr>
              <w:rFonts w:asciiTheme="minorHAnsi" w:eastAsiaTheme="minorEastAsia" w:hAnsiTheme="minorHAnsi"/>
              <w:noProof/>
              <w:sz w:val="22"/>
            </w:rPr>
          </w:pPr>
          <w:hyperlink w:anchor="_Toc473886116" w:history="1">
            <w:r w:rsidRPr="00EB6979">
              <w:rPr>
                <w:rStyle w:val="Hyperlink"/>
                <w:noProof/>
              </w:rPr>
              <w:t>2</w:t>
            </w:r>
            <w:r>
              <w:rPr>
                <w:rFonts w:asciiTheme="minorHAnsi" w:eastAsiaTheme="minorEastAsia" w:hAnsiTheme="minorHAnsi"/>
                <w:noProof/>
                <w:sz w:val="22"/>
              </w:rPr>
              <w:tab/>
            </w:r>
            <w:r w:rsidRPr="00EB6979">
              <w:rPr>
                <w:rStyle w:val="Hyperlink"/>
                <w:noProof/>
              </w:rPr>
              <w:t>Overview</w:t>
            </w:r>
            <w:r>
              <w:rPr>
                <w:noProof/>
                <w:webHidden/>
              </w:rPr>
              <w:tab/>
            </w:r>
            <w:r>
              <w:rPr>
                <w:noProof/>
                <w:webHidden/>
              </w:rPr>
              <w:fldChar w:fldCharType="begin"/>
            </w:r>
            <w:r>
              <w:rPr>
                <w:noProof/>
                <w:webHidden/>
              </w:rPr>
              <w:instrText xml:space="preserve"> PAGEREF _Toc473886116 \h </w:instrText>
            </w:r>
            <w:r>
              <w:rPr>
                <w:noProof/>
                <w:webHidden/>
              </w:rPr>
            </w:r>
            <w:r>
              <w:rPr>
                <w:noProof/>
                <w:webHidden/>
              </w:rPr>
              <w:fldChar w:fldCharType="separate"/>
            </w:r>
            <w:r>
              <w:rPr>
                <w:noProof/>
                <w:webHidden/>
              </w:rPr>
              <w:t>1</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17" w:history="1">
            <w:r w:rsidRPr="00EB6979">
              <w:rPr>
                <w:rStyle w:val="Hyperlink"/>
                <w:noProof/>
              </w:rPr>
              <w:t>2.1</w:t>
            </w:r>
            <w:r>
              <w:rPr>
                <w:rFonts w:asciiTheme="minorHAnsi" w:eastAsiaTheme="minorEastAsia" w:hAnsiTheme="minorHAnsi"/>
                <w:noProof/>
                <w:sz w:val="22"/>
              </w:rPr>
              <w:tab/>
            </w:r>
            <w:r w:rsidRPr="00EB6979">
              <w:rPr>
                <w:rStyle w:val="Hyperlink"/>
                <w:noProof/>
              </w:rPr>
              <w:t>Introduction</w:t>
            </w:r>
            <w:r>
              <w:rPr>
                <w:noProof/>
                <w:webHidden/>
              </w:rPr>
              <w:tab/>
            </w:r>
            <w:r>
              <w:rPr>
                <w:noProof/>
                <w:webHidden/>
              </w:rPr>
              <w:fldChar w:fldCharType="begin"/>
            </w:r>
            <w:r>
              <w:rPr>
                <w:noProof/>
                <w:webHidden/>
              </w:rPr>
              <w:instrText xml:space="preserve"> PAGEREF _Toc473886117 \h </w:instrText>
            </w:r>
            <w:r>
              <w:rPr>
                <w:noProof/>
                <w:webHidden/>
              </w:rPr>
            </w:r>
            <w:r>
              <w:rPr>
                <w:noProof/>
                <w:webHidden/>
              </w:rPr>
              <w:fldChar w:fldCharType="separate"/>
            </w:r>
            <w:r>
              <w:rPr>
                <w:noProof/>
                <w:webHidden/>
              </w:rPr>
              <w:t>1</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18" w:history="1">
            <w:r w:rsidRPr="00EB6979">
              <w:rPr>
                <w:rStyle w:val="Hyperlink"/>
                <w:noProof/>
              </w:rPr>
              <w:t>2.2</w:t>
            </w:r>
            <w:r>
              <w:rPr>
                <w:rFonts w:asciiTheme="minorHAnsi" w:eastAsiaTheme="minorEastAsia" w:hAnsiTheme="minorHAnsi"/>
                <w:noProof/>
                <w:sz w:val="22"/>
              </w:rPr>
              <w:tab/>
            </w:r>
            <w:r w:rsidRPr="00EB6979">
              <w:rPr>
                <w:rStyle w:val="Hyperlink"/>
                <w:noProof/>
              </w:rPr>
              <w:t>Supporting Claims Data</w:t>
            </w:r>
            <w:r>
              <w:rPr>
                <w:noProof/>
                <w:webHidden/>
              </w:rPr>
              <w:tab/>
            </w:r>
            <w:r>
              <w:rPr>
                <w:noProof/>
                <w:webHidden/>
              </w:rPr>
              <w:fldChar w:fldCharType="begin"/>
            </w:r>
            <w:r>
              <w:rPr>
                <w:noProof/>
                <w:webHidden/>
              </w:rPr>
              <w:instrText xml:space="preserve"> PAGEREF _Toc473886118 \h </w:instrText>
            </w:r>
            <w:r>
              <w:rPr>
                <w:noProof/>
                <w:webHidden/>
              </w:rPr>
            </w:r>
            <w:r>
              <w:rPr>
                <w:noProof/>
                <w:webHidden/>
              </w:rPr>
              <w:fldChar w:fldCharType="separate"/>
            </w:r>
            <w:r>
              <w:rPr>
                <w:noProof/>
                <w:webHidden/>
              </w:rPr>
              <w:t>2</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19" w:history="1">
            <w:r w:rsidRPr="00EB6979">
              <w:rPr>
                <w:rStyle w:val="Hyperlink"/>
                <w:noProof/>
              </w:rPr>
              <w:t>2.3</w:t>
            </w:r>
            <w:r>
              <w:rPr>
                <w:rFonts w:asciiTheme="minorHAnsi" w:eastAsiaTheme="minorEastAsia" w:hAnsiTheme="minorHAnsi"/>
                <w:noProof/>
                <w:sz w:val="22"/>
              </w:rPr>
              <w:tab/>
            </w:r>
            <w:r w:rsidRPr="00EB6979">
              <w:rPr>
                <w:rStyle w:val="Hyperlink"/>
                <w:noProof/>
              </w:rPr>
              <w:t>BCDSS Model Objectives and Basis for Ear Model Disaggregation</w:t>
            </w:r>
            <w:r>
              <w:rPr>
                <w:noProof/>
                <w:webHidden/>
              </w:rPr>
              <w:tab/>
            </w:r>
            <w:r>
              <w:rPr>
                <w:noProof/>
                <w:webHidden/>
              </w:rPr>
              <w:fldChar w:fldCharType="begin"/>
            </w:r>
            <w:r>
              <w:rPr>
                <w:noProof/>
                <w:webHidden/>
              </w:rPr>
              <w:instrText xml:space="preserve"> PAGEREF _Toc473886119 \h </w:instrText>
            </w:r>
            <w:r>
              <w:rPr>
                <w:noProof/>
                <w:webHidden/>
              </w:rPr>
            </w:r>
            <w:r>
              <w:rPr>
                <w:noProof/>
                <w:webHidden/>
              </w:rPr>
              <w:fldChar w:fldCharType="separate"/>
            </w:r>
            <w:r>
              <w:rPr>
                <w:noProof/>
                <w:webHidden/>
              </w:rPr>
              <w:t>3</w:t>
            </w:r>
            <w:r>
              <w:rPr>
                <w:noProof/>
                <w:webHidden/>
              </w:rPr>
              <w:fldChar w:fldCharType="end"/>
            </w:r>
          </w:hyperlink>
        </w:p>
        <w:p w:rsidR="006D47CB" w:rsidRDefault="006D47CB">
          <w:pPr>
            <w:pStyle w:val="TOC1"/>
            <w:tabs>
              <w:tab w:val="left" w:pos="480"/>
              <w:tab w:val="right" w:leader="dot" w:pos="10340"/>
            </w:tabs>
            <w:rPr>
              <w:rFonts w:asciiTheme="minorHAnsi" w:eastAsiaTheme="minorEastAsia" w:hAnsiTheme="minorHAnsi"/>
              <w:noProof/>
              <w:sz w:val="22"/>
            </w:rPr>
          </w:pPr>
          <w:hyperlink w:anchor="_Toc473886120" w:history="1">
            <w:r w:rsidRPr="00EB6979">
              <w:rPr>
                <w:rStyle w:val="Hyperlink"/>
                <w:noProof/>
              </w:rPr>
              <w:t>3</w:t>
            </w:r>
            <w:r>
              <w:rPr>
                <w:rFonts w:asciiTheme="minorHAnsi" w:eastAsiaTheme="minorEastAsia" w:hAnsiTheme="minorHAnsi"/>
                <w:noProof/>
                <w:sz w:val="22"/>
              </w:rPr>
              <w:tab/>
            </w:r>
            <w:r w:rsidRPr="00EB6979">
              <w:rPr>
                <w:rStyle w:val="Hyperlink"/>
                <w:noProof/>
              </w:rPr>
              <w:t>General Hearing Loss Model Results</w:t>
            </w:r>
            <w:r>
              <w:rPr>
                <w:noProof/>
                <w:webHidden/>
              </w:rPr>
              <w:tab/>
            </w:r>
            <w:r>
              <w:rPr>
                <w:noProof/>
                <w:webHidden/>
              </w:rPr>
              <w:fldChar w:fldCharType="begin"/>
            </w:r>
            <w:r>
              <w:rPr>
                <w:noProof/>
                <w:webHidden/>
              </w:rPr>
              <w:instrText xml:space="preserve"> PAGEREF _Toc473886120 \h </w:instrText>
            </w:r>
            <w:r>
              <w:rPr>
                <w:noProof/>
                <w:webHidden/>
              </w:rPr>
            </w:r>
            <w:r>
              <w:rPr>
                <w:noProof/>
                <w:webHidden/>
              </w:rPr>
              <w:fldChar w:fldCharType="separate"/>
            </w:r>
            <w:r>
              <w:rPr>
                <w:noProof/>
                <w:webHidden/>
              </w:rPr>
              <w:t>4</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21" w:history="1">
            <w:r w:rsidRPr="00EB6979">
              <w:rPr>
                <w:rStyle w:val="Hyperlink"/>
                <w:noProof/>
              </w:rPr>
              <w:t>3.1</w:t>
            </w:r>
            <w:r>
              <w:rPr>
                <w:rFonts w:asciiTheme="minorHAnsi" w:eastAsiaTheme="minorEastAsia" w:hAnsiTheme="minorHAnsi"/>
                <w:noProof/>
                <w:sz w:val="22"/>
              </w:rPr>
              <w:tab/>
            </w:r>
            <w:r w:rsidRPr="00EB6979">
              <w:rPr>
                <w:rStyle w:val="Hyperlink"/>
                <w:noProof/>
              </w:rPr>
              <w:t>General Hearing Loss Model Performance Results</w:t>
            </w:r>
            <w:r>
              <w:rPr>
                <w:noProof/>
                <w:webHidden/>
              </w:rPr>
              <w:tab/>
            </w:r>
            <w:r>
              <w:rPr>
                <w:noProof/>
                <w:webHidden/>
              </w:rPr>
              <w:fldChar w:fldCharType="begin"/>
            </w:r>
            <w:r>
              <w:rPr>
                <w:noProof/>
                <w:webHidden/>
              </w:rPr>
              <w:instrText xml:space="preserve"> PAGEREF _Toc473886121 \h </w:instrText>
            </w:r>
            <w:r>
              <w:rPr>
                <w:noProof/>
                <w:webHidden/>
              </w:rPr>
            </w:r>
            <w:r>
              <w:rPr>
                <w:noProof/>
                <w:webHidden/>
              </w:rPr>
              <w:fldChar w:fldCharType="separate"/>
            </w:r>
            <w:r>
              <w:rPr>
                <w:noProof/>
                <w:webHidden/>
              </w:rPr>
              <w:t>4</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22" w:history="1">
            <w:r w:rsidRPr="00EB6979">
              <w:rPr>
                <w:rStyle w:val="Hyperlink"/>
                <w:noProof/>
              </w:rPr>
              <w:t>3.2</w:t>
            </w:r>
            <w:r>
              <w:rPr>
                <w:rFonts w:asciiTheme="minorHAnsi" w:eastAsiaTheme="minorEastAsia" w:hAnsiTheme="minorHAnsi"/>
                <w:noProof/>
                <w:sz w:val="22"/>
              </w:rPr>
              <w:tab/>
            </w:r>
            <w:r w:rsidRPr="00EB6979">
              <w:rPr>
                <w:rStyle w:val="Hyperlink"/>
                <w:noProof/>
              </w:rPr>
              <w:t>Selection of General Hearing Loss Model (Case No. 4)</w:t>
            </w:r>
            <w:r>
              <w:rPr>
                <w:noProof/>
                <w:webHidden/>
              </w:rPr>
              <w:tab/>
            </w:r>
            <w:r>
              <w:rPr>
                <w:noProof/>
                <w:webHidden/>
              </w:rPr>
              <w:fldChar w:fldCharType="begin"/>
            </w:r>
            <w:r>
              <w:rPr>
                <w:noProof/>
                <w:webHidden/>
              </w:rPr>
              <w:instrText xml:space="preserve"> PAGEREF _Toc473886122 \h </w:instrText>
            </w:r>
            <w:r>
              <w:rPr>
                <w:noProof/>
                <w:webHidden/>
              </w:rPr>
            </w:r>
            <w:r>
              <w:rPr>
                <w:noProof/>
                <w:webHidden/>
              </w:rPr>
              <w:fldChar w:fldCharType="separate"/>
            </w:r>
            <w:r>
              <w:rPr>
                <w:noProof/>
                <w:webHidden/>
              </w:rPr>
              <w:t>7</w:t>
            </w:r>
            <w:r>
              <w:rPr>
                <w:noProof/>
                <w:webHidden/>
              </w:rPr>
              <w:fldChar w:fldCharType="end"/>
            </w:r>
          </w:hyperlink>
        </w:p>
        <w:p w:rsidR="006D47CB" w:rsidRDefault="006D47CB">
          <w:pPr>
            <w:pStyle w:val="TOC1"/>
            <w:tabs>
              <w:tab w:val="left" w:pos="480"/>
              <w:tab w:val="right" w:leader="dot" w:pos="10340"/>
            </w:tabs>
            <w:rPr>
              <w:rFonts w:asciiTheme="minorHAnsi" w:eastAsiaTheme="minorEastAsia" w:hAnsiTheme="minorHAnsi"/>
              <w:noProof/>
              <w:sz w:val="22"/>
            </w:rPr>
          </w:pPr>
          <w:hyperlink w:anchor="_Toc473886123" w:history="1">
            <w:r w:rsidRPr="00EB6979">
              <w:rPr>
                <w:rStyle w:val="Hyperlink"/>
                <w:noProof/>
              </w:rPr>
              <w:t>4</w:t>
            </w:r>
            <w:r>
              <w:rPr>
                <w:rFonts w:asciiTheme="minorHAnsi" w:eastAsiaTheme="minorEastAsia" w:hAnsiTheme="minorHAnsi"/>
                <w:noProof/>
                <w:sz w:val="22"/>
              </w:rPr>
              <w:tab/>
            </w:r>
            <w:r w:rsidRPr="00EB6979">
              <w:rPr>
                <w:rStyle w:val="Hyperlink"/>
                <w:noProof/>
              </w:rPr>
              <w:t>Tinnitus Model Results</w:t>
            </w:r>
            <w:r>
              <w:rPr>
                <w:noProof/>
                <w:webHidden/>
              </w:rPr>
              <w:tab/>
            </w:r>
            <w:r>
              <w:rPr>
                <w:noProof/>
                <w:webHidden/>
              </w:rPr>
              <w:fldChar w:fldCharType="begin"/>
            </w:r>
            <w:r>
              <w:rPr>
                <w:noProof/>
                <w:webHidden/>
              </w:rPr>
              <w:instrText xml:space="preserve"> PAGEREF _Toc473886123 \h </w:instrText>
            </w:r>
            <w:r>
              <w:rPr>
                <w:noProof/>
                <w:webHidden/>
              </w:rPr>
            </w:r>
            <w:r>
              <w:rPr>
                <w:noProof/>
                <w:webHidden/>
              </w:rPr>
              <w:fldChar w:fldCharType="separate"/>
            </w:r>
            <w:r>
              <w:rPr>
                <w:noProof/>
                <w:webHidden/>
              </w:rPr>
              <w:t>7</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24" w:history="1">
            <w:r w:rsidRPr="00EB6979">
              <w:rPr>
                <w:rStyle w:val="Hyperlink"/>
                <w:noProof/>
              </w:rPr>
              <w:t>4.1</w:t>
            </w:r>
            <w:r>
              <w:rPr>
                <w:rFonts w:asciiTheme="minorHAnsi" w:eastAsiaTheme="minorEastAsia" w:hAnsiTheme="minorHAnsi"/>
                <w:noProof/>
                <w:sz w:val="22"/>
              </w:rPr>
              <w:tab/>
            </w:r>
            <w:r w:rsidRPr="00EB6979">
              <w:rPr>
                <w:rStyle w:val="Hyperlink"/>
                <w:noProof/>
              </w:rPr>
              <w:t>Tinnitus Model Performance Analysis</w:t>
            </w:r>
            <w:r>
              <w:rPr>
                <w:noProof/>
                <w:webHidden/>
              </w:rPr>
              <w:tab/>
            </w:r>
            <w:r>
              <w:rPr>
                <w:noProof/>
                <w:webHidden/>
              </w:rPr>
              <w:fldChar w:fldCharType="begin"/>
            </w:r>
            <w:r>
              <w:rPr>
                <w:noProof/>
                <w:webHidden/>
              </w:rPr>
              <w:instrText xml:space="preserve"> PAGEREF _Toc473886124 \h </w:instrText>
            </w:r>
            <w:r>
              <w:rPr>
                <w:noProof/>
                <w:webHidden/>
              </w:rPr>
            </w:r>
            <w:r>
              <w:rPr>
                <w:noProof/>
                <w:webHidden/>
              </w:rPr>
              <w:fldChar w:fldCharType="separate"/>
            </w:r>
            <w:r>
              <w:rPr>
                <w:noProof/>
                <w:webHidden/>
              </w:rPr>
              <w:t>8</w:t>
            </w:r>
            <w:r>
              <w:rPr>
                <w:noProof/>
                <w:webHidden/>
              </w:rPr>
              <w:fldChar w:fldCharType="end"/>
            </w:r>
          </w:hyperlink>
        </w:p>
        <w:p w:rsidR="006D47CB" w:rsidRDefault="006D47CB">
          <w:pPr>
            <w:pStyle w:val="TOC1"/>
            <w:tabs>
              <w:tab w:val="left" w:pos="480"/>
              <w:tab w:val="right" w:leader="dot" w:pos="10340"/>
            </w:tabs>
            <w:rPr>
              <w:rFonts w:asciiTheme="minorHAnsi" w:eastAsiaTheme="minorEastAsia" w:hAnsiTheme="minorHAnsi"/>
              <w:noProof/>
              <w:sz w:val="22"/>
            </w:rPr>
          </w:pPr>
          <w:hyperlink w:anchor="_Toc473886125" w:history="1">
            <w:r w:rsidRPr="00EB6979">
              <w:rPr>
                <w:rStyle w:val="Hyperlink"/>
                <w:noProof/>
              </w:rPr>
              <w:t>5</w:t>
            </w:r>
            <w:r>
              <w:rPr>
                <w:rFonts w:asciiTheme="minorHAnsi" w:eastAsiaTheme="minorEastAsia" w:hAnsiTheme="minorHAnsi"/>
                <w:noProof/>
                <w:sz w:val="22"/>
              </w:rPr>
              <w:tab/>
            </w:r>
            <w:r w:rsidRPr="00EB6979">
              <w:rPr>
                <w:rStyle w:val="Hyperlink"/>
                <w:noProof/>
              </w:rPr>
              <w:t>Results for Both GHL and Tinnitus Models</w:t>
            </w:r>
            <w:r>
              <w:rPr>
                <w:noProof/>
                <w:webHidden/>
              </w:rPr>
              <w:tab/>
            </w:r>
            <w:r>
              <w:rPr>
                <w:noProof/>
                <w:webHidden/>
              </w:rPr>
              <w:fldChar w:fldCharType="begin"/>
            </w:r>
            <w:r>
              <w:rPr>
                <w:noProof/>
                <w:webHidden/>
              </w:rPr>
              <w:instrText xml:space="preserve"> PAGEREF _Toc473886125 \h </w:instrText>
            </w:r>
            <w:r>
              <w:rPr>
                <w:noProof/>
                <w:webHidden/>
              </w:rPr>
            </w:r>
            <w:r>
              <w:rPr>
                <w:noProof/>
                <w:webHidden/>
              </w:rPr>
              <w:fldChar w:fldCharType="separate"/>
            </w:r>
            <w:r>
              <w:rPr>
                <w:noProof/>
                <w:webHidden/>
              </w:rPr>
              <w:t>8</w:t>
            </w:r>
            <w:r>
              <w:rPr>
                <w:noProof/>
                <w:webHidden/>
              </w:rPr>
              <w:fldChar w:fldCharType="end"/>
            </w:r>
          </w:hyperlink>
        </w:p>
        <w:p w:rsidR="006D47CB" w:rsidRDefault="006D47CB">
          <w:pPr>
            <w:pStyle w:val="TOC1"/>
            <w:tabs>
              <w:tab w:val="left" w:pos="480"/>
              <w:tab w:val="right" w:leader="dot" w:pos="10340"/>
            </w:tabs>
            <w:rPr>
              <w:rFonts w:asciiTheme="minorHAnsi" w:eastAsiaTheme="minorEastAsia" w:hAnsiTheme="minorHAnsi"/>
              <w:noProof/>
              <w:sz w:val="22"/>
            </w:rPr>
          </w:pPr>
          <w:hyperlink w:anchor="_Toc473886126" w:history="1">
            <w:r w:rsidRPr="00EB6979">
              <w:rPr>
                <w:rStyle w:val="Hyperlink"/>
                <w:noProof/>
              </w:rPr>
              <w:t>6</w:t>
            </w:r>
            <w:r>
              <w:rPr>
                <w:rFonts w:asciiTheme="minorHAnsi" w:eastAsiaTheme="minorEastAsia" w:hAnsiTheme="minorHAnsi"/>
                <w:noProof/>
                <w:sz w:val="22"/>
              </w:rPr>
              <w:tab/>
            </w:r>
            <w:r w:rsidRPr="00EB6979">
              <w:rPr>
                <w:rStyle w:val="Hyperlink"/>
                <w:noProof/>
              </w:rPr>
              <w:t>BCDSS Modeling - Business Process Integration</w:t>
            </w:r>
            <w:r>
              <w:rPr>
                <w:noProof/>
                <w:webHidden/>
              </w:rPr>
              <w:tab/>
            </w:r>
            <w:r>
              <w:rPr>
                <w:noProof/>
                <w:webHidden/>
              </w:rPr>
              <w:fldChar w:fldCharType="begin"/>
            </w:r>
            <w:r>
              <w:rPr>
                <w:noProof/>
                <w:webHidden/>
              </w:rPr>
              <w:instrText xml:space="preserve"> PAGEREF _Toc473886126 \h </w:instrText>
            </w:r>
            <w:r>
              <w:rPr>
                <w:noProof/>
                <w:webHidden/>
              </w:rPr>
            </w:r>
            <w:r>
              <w:rPr>
                <w:noProof/>
                <w:webHidden/>
              </w:rPr>
              <w:fldChar w:fldCharType="separate"/>
            </w:r>
            <w:r>
              <w:rPr>
                <w:noProof/>
                <w:webHidden/>
              </w:rPr>
              <w:t>9</w:t>
            </w:r>
            <w:r>
              <w:rPr>
                <w:noProof/>
                <w:webHidden/>
              </w:rPr>
              <w:fldChar w:fldCharType="end"/>
            </w:r>
          </w:hyperlink>
        </w:p>
        <w:p w:rsidR="006D47CB" w:rsidRDefault="006D47CB">
          <w:pPr>
            <w:pStyle w:val="TOC1"/>
            <w:tabs>
              <w:tab w:val="left" w:pos="1540"/>
              <w:tab w:val="right" w:leader="dot" w:pos="10340"/>
            </w:tabs>
            <w:rPr>
              <w:rFonts w:asciiTheme="minorHAnsi" w:eastAsiaTheme="minorEastAsia" w:hAnsiTheme="minorHAnsi"/>
              <w:noProof/>
              <w:sz w:val="22"/>
            </w:rPr>
          </w:pPr>
          <w:hyperlink w:anchor="_Toc473886127" w:history="1">
            <w:r w:rsidRPr="00EB6979">
              <w:rPr>
                <w:rStyle w:val="Hyperlink"/>
                <w:noProof/>
              </w:rPr>
              <w:t>Appendix A:</w:t>
            </w:r>
            <w:r>
              <w:rPr>
                <w:rFonts w:asciiTheme="minorHAnsi" w:eastAsiaTheme="minorEastAsia" w:hAnsiTheme="minorHAnsi"/>
                <w:noProof/>
                <w:sz w:val="22"/>
              </w:rPr>
              <w:tab/>
            </w:r>
            <w:r w:rsidRPr="00EB6979">
              <w:rPr>
                <w:rStyle w:val="Hyperlink"/>
                <w:noProof/>
              </w:rPr>
              <w:t>Technical Specifications</w:t>
            </w:r>
            <w:r>
              <w:rPr>
                <w:noProof/>
                <w:webHidden/>
              </w:rPr>
              <w:tab/>
            </w:r>
            <w:r>
              <w:rPr>
                <w:noProof/>
                <w:webHidden/>
              </w:rPr>
              <w:fldChar w:fldCharType="begin"/>
            </w:r>
            <w:r>
              <w:rPr>
                <w:noProof/>
                <w:webHidden/>
              </w:rPr>
              <w:instrText xml:space="preserve"> PAGEREF _Toc473886127 \h </w:instrText>
            </w:r>
            <w:r>
              <w:rPr>
                <w:noProof/>
                <w:webHidden/>
              </w:rPr>
            </w:r>
            <w:r>
              <w:rPr>
                <w:noProof/>
                <w:webHidden/>
              </w:rPr>
              <w:fldChar w:fldCharType="separate"/>
            </w:r>
            <w:r>
              <w:rPr>
                <w:noProof/>
                <w:webHidden/>
              </w:rPr>
              <w:t>10</w:t>
            </w:r>
            <w:r>
              <w:rPr>
                <w:noProof/>
                <w:webHidden/>
              </w:rPr>
              <w:fldChar w:fldCharType="end"/>
            </w:r>
          </w:hyperlink>
        </w:p>
        <w:p w:rsidR="006D47CB" w:rsidRDefault="006D47CB">
          <w:pPr>
            <w:pStyle w:val="TOC1"/>
            <w:tabs>
              <w:tab w:val="left" w:pos="660"/>
              <w:tab w:val="right" w:leader="dot" w:pos="10340"/>
            </w:tabs>
            <w:rPr>
              <w:rFonts w:asciiTheme="minorHAnsi" w:eastAsiaTheme="minorEastAsia" w:hAnsiTheme="minorHAnsi"/>
              <w:noProof/>
              <w:sz w:val="22"/>
            </w:rPr>
          </w:pPr>
          <w:hyperlink w:anchor="_Toc473886128" w:history="1">
            <w:r w:rsidRPr="00EB6979">
              <w:rPr>
                <w:rStyle w:val="Hyperlink"/>
                <w:noProof/>
              </w:rPr>
              <w:t>A.1</w:t>
            </w:r>
            <w:r>
              <w:rPr>
                <w:rFonts w:asciiTheme="minorHAnsi" w:eastAsiaTheme="minorEastAsia" w:hAnsiTheme="minorHAnsi"/>
                <w:noProof/>
                <w:sz w:val="22"/>
              </w:rPr>
              <w:tab/>
            </w:r>
            <w:r w:rsidRPr="00EB6979">
              <w:rPr>
                <w:rStyle w:val="Hyperlink"/>
                <w:noProof/>
              </w:rPr>
              <w:t xml:space="preserve"> Claim Data Computations</w:t>
            </w:r>
            <w:r>
              <w:rPr>
                <w:noProof/>
                <w:webHidden/>
              </w:rPr>
              <w:tab/>
            </w:r>
            <w:r>
              <w:rPr>
                <w:noProof/>
                <w:webHidden/>
              </w:rPr>
              <w:fldChar w:fldCharType="begin"/>
            </w:r>
            <w:r>
              <w:rPr>
                <w:noProof/>
                <w:webHidden/>
              </w:rPr>
              <w:instrText xml:space="preserve"> PAGEREF _Toc473886128 \h </w:instrText>
            </w:r>
            <w:r>
              <w:rPr>
                <w:noProof/>
                <w:webHidden/>
              </w:rPr>
            </w:r>
            <w:r>
              <w:rPr>
                <w:noProof/>
                <w:webHidden/>
              </w:rPr>
              <w:fldChar w:fldCharType="separate"/>
            </w:r>
            <w:r>
              <w:rPr>
                <w:noProof/>
                <w:webHidden/>
              </w:rPr>
              <w:t>11</w:t>
            </w:r>
            <w:r>
              <w:rPr>
                <w:noProof/>
                <w:webHidden/>
              </w:rPr>
              <w:fldChar w:fldCharType="end"/>
            </w:r>
          </w:hyperlink>
        </w:p>
        <w:p w:rsidR="006D47CB" w:rsidRDefault="006D47CB">
          <w:pPr>
            <w:pStyle w:val="TOC1"/>
            <w:tabs>
              <w:tab w:val="left" w:pos="660"/>
              <w:tab w:val="right" w:leader="dot" w:pos="10340"/>
            </w:tabs>
            <w:rPr>
              <w:rFonts w:asciiTheme="minorHAnsi" w:eastAsiaTheme="minorEastAsia" w:hAnsiTheme="minorHAnsi"/>
              <w:noProof/>
              <w:sz w:val="22"/>
            </w:rPr>
          </w:pPr>
          <w:hyperlink w:anchor="_Toc473886129" w:history="1">
            <w:r w:rsidRPr="00EB6979">
              <w:rPr>
                <w:rStyle w:val="Hyperlink"/>
                <w:noProof/>
              </w:rPr>
              <w:t>A.2</w:t>
            </w:r>
            <w:r>
              <w:rPr>
                <w:rFonts w:asciiTheme="minorHAnsi" w:eastAsiaTheme="minorEastAsia" w:hAnsiTheme="minorHAnsi"/>
                <w:noProof/>
                <w:sz w:val="22"/>
              </w:rPr>
              <w:tab/>
            </w:r>
            <w:r w:rsidRPr="00EB6979">
              <w:rPr>
                <w:rStyle w:val="Hyperlink"/>
                <w:noProof/>
              </w:rPr>
              <w:t>Claimant Data Calculations</w:t>
            </w:r>
            <w:r>
              <w:rPr>
                <w:noProof/>
                <w:webHidden/>
              </w:rPr>
              <w:tab/>
            </w:r>
            <w:r>
              <w:rPr>
                <w:noProof/>
                <w:webHidden/>
              </w:rPr>
              <w:fldChar w:fldCharType="begin"/>
            </w:r>
            <w:r>
              <w:rPr>
                <w:noProof/>
                <w:webHidden/>
              </w:rPr>
              <w:instrText xml:space="preserve"> PAGEREF _Toc473886129 \h </w:instrText>
            </w:r>
            <w:r>
              <w:rPr>
                <w:noProof/>
                <w:webHidden/>
              </w:rPr>
            </w:r>
            <w:r>
              <w:rPr>
                <w:noProof/>
                <w:webHidden/>
              </w:rPr>
              <w:fldChar w:fldCharType="separate"/>
            </w:r>
            <w:r>
              <w:rPr>
                <w:noProof/>
                <w:webHidden/>
              </w:rPr>
              <w:t>12</w:t>
            </w:r>
            <w:r>
              <w:rPr>
                <w:noProof/>
                <w:webHidden/>
              </w:rPr>
              <w:fldChar w:fldCharType="end"/>
            </w:r>
          </w:hyperlink>
        </w:p>
        <w:p w:rsidR="006D47CB" w:rsidRDefault="006D47CB">
          <w:pPr>
            <w:pStyle w:val="TOC1"/>
            <w:tabs>
              <w:tab w:val="left" w:pos="660"/>
              <w:tab w:val="right" w:leader="dot" w:pos="10340"/>
            </w:tabs>
            <w:rPr>
              <w:rFonts w:asciiTheme="minorHAnsi" w:eastAsiaTheme="minorEastAsia" w:hAnsiTheme="minorHAnsi"/>
              <w:noProof/>
              <w:sz w:val="22"/>
            </w:rPr>
          </w:pPr>
          <w:hyperlink w:anchor="_Toc473886130" w:history="1">
            <w:r w:rsidRPr="00EB6979">
              <w:rPr>
                <w:rStyle w:val="Hyperlink"/>
                <w:noProof/>
              </w:rPr>
              <w:t>A.3</w:t>
            </w:r>
            <w:r>
              <w:rPr>
                <w:rFonts w:asciiTheme="minorHAnsi" w:eastAsiaTheme="minorEastAsia" w:hAnsiTheme="minorHAnsi"/>
                <w:noProof/>
                <w:sz w:val="22"/>
              </w:rPr>
              <w:tab/>
            </w:r>
            <w:r w:rsidRPr="00EB6979">
              <w:rPr>
                <w:rStyle w:val="Hyperlink"/>
                <w:noProof/>
              </w:rPr>
              <w:t xml:space="preserve"> General Hearing Loss DDM</w:t>
            </w:r>
            <w:r>
              <w:rPr>
                <w:noProof/>
                <w:webHidden/>
              </w:rPr>
              <w:tab/>
            </w:r>
            <w:r>
              <w:rPr>
                <w:noProof/>
                <w:webHidden/>
              </w:rPr>
              <w:fldChar w:fldCharType="begin"/>
            </w:r>
            <w:r>
              <w:rPr>
                <w:noProof/>
                <w:webHidden/>
              </w:rPr>
              <w:instrText xml:space="preserve"> PAGEREF _Toc473886130 \h </w:instrText>
            </w:r>
            <w:r>
              <w:rPr>
                <w:noProof/>
                <w:webHidden/>
              </w:rPr>
            </w:r>
            <w:r>
              <w:rPr>
                <w:noProof/>
                <w:webHidden/>
              </w:rPr>
              <w:fldChar w:fldCharType="separate"/>
            </w:r>
            <w:r>
              <w:rPr>
                <w:noProof/>
                <w:webHidden/>
              </w:rPr>
              <w:t>13</w:t>
            </w:r>
            <w:r>
              <w:rPr>
                <w:noProof/>
                <w:webHidden/>
              </w:rPr>
              <w:fldChar w:fldCharType="end"/>
            </w:r>
          </w:hyperlink>
        </w:p>
        <w:p w:rsidR="006D47CB" w:rsidRDefault="006D47CB">
          <w:pPr>
            <w:pStyle w:val="TOC1"/>
            <w:tabs>
              <w:tab w:val="left" w:pos="1540"/>
              <w:tab w:val="right" w:leader="dot" w:pos="10340"/>
            </w:tabs>
            <w:rPr>
              <w:rFonts w:asciiTheme="minorHAnsi" w:eastAsiaTheme="minorEastAsia" w:hAnsiTheme="minorHAnsi"/>
              <w:noProof/>
              <w:sz w:val="22"/>
            </w:rPr>
          </w:pPr>
          <w:hyperlink w:anchor="_Toc473886131" w:history="1">
            <w:r w:rsidRPr="00EB6979">
              <w:rPr>
                <w:rStyle w:val="Hyperlink"/>
                <w:noProof/>
              </w:rPr>
              <w:t>Appendix B:</w:t>
            </w:r>
            <w:r>
              <w:rPr>
                <w:rFonts w:asciiTheme="minorHAnsi" w:eastAsiaTheme="minorEastAsia" w:hAnsiTheme="minorHAnsi"/>
                <w:noProof/>
                <w:sz w:val="22"/>
              </w:rPr>
              <w:tab/>
            </w:r>
            <w:r w:rsidRPr="00EB6979">
              <w:rPr>
                <w:rStyle w:val="Hyperlink"/>
                <w:noProof/>
              </w:rPr>
              <w:t>BCDSS Model Architecture</w:t>
            </w:r>
            <w:r>
              <w:rPr>
                <w:noProof/>
                <w:webHidden/>
              </w:rPr>
              <w:tab/>
            </w:r>
            <w:r>
              <w:rPr>
                <w:noProof/>
                <w:webHidden/>
              </w:rPr>
              <w:fldChar w:fldCharType="begin"/>
            </w:r>
            <w:r>
              <w:rPr>
                <w:noProof/>
                <w:webHidden/>
              </w:rPr>
              <w:instrText xml:space="preserve"> PAGEREF _Toc473886131 \h </w:instrText>
            </w:r>
            <w:r>
              <w:rPr>
                <w:noProof/>
                <w:webHidden/>
              </w:rPr>
            </w:r>
            <w:r>
              <w:rPr>
                <w:noProof/>
                <w:webHidden/>
              </w:rPr>
              <w:fldChar w:fldCharType="separate"/>
            </w:r>
            <w:r>
              <w:rPr>
                <w:noProof/>
                <w:webHidden/>
              </w:rPr>
              <w:t>15</w:t>
            </w:r>
            <w:r>
              <w:rPr>
                <w:noProof/>
                <w:webHidden/>
              </w:rPr>
              <w:fldChar w:fldCharType="end"/>
            </w:r>
          </w:hyperlink>
        </w:p>
        <w:p w:rsidR="006D47CB" w:rsidRDefault="006D47CB">
          <w:pPr>
            <w:pStyle w:val="TOC2"/>
            <w:tabs>
              <w:tab w:val="left" w:pos="880"/>
              <w:tab w:val="right" w:leader="dot" w:pos="10340"/>
            </w:tabs>
            <w:rPr>
              <w:rFonts w:asciiTheme="minorHAnsi" w:eastAsiaTheme="minorEastAsia" w:hAnsiTheme="minorHAnsi"/>
              <w:noProof/>
              <w:sz w:val="22"/>
            </w:rPr>
          </w:pPr>
          <w:hyperlink w:anchor="_Toc473886132" w:history="1">
            <w:r w:rsidRPr="00EB6979">
              <w:rPr>
                <w:rStyle w:val="Hyperlink"/>
                <w:noProof/>
              </w:rPr>
              <w:t>B.1</w:t>
            </w:r>
            <w:r>
              <w:rPr>
                <w:rFonts w:asciiTheme="minorHAnsi" w:eastAsiaTheme="minorEastAsia" w:hAnsiTheme="minorHAnsi"/>
                <w:noProof/>
                <w:sz w:val="22"/>
              </w:rPr>
              <w:tab/>
            </w:r>
            <w:r w:rsidRPr="00EB6979">
              <w:rPr>
                <w:rStyle w:val="Hyperlink"/>
                <w:noProof/>
              </w:rPr>
              <w:t>BCDSS Pattern-Matching Architecture</w:t>
            </w:r>
            <w:r>
              <w:rPr>
                <w:noProof/>
                <w:webHidden/>
              </w:rPr>
              <w:tab/>
            </w:r>
            <w:r>
              <w:rPr>
                <w:noProof/>
                <w:webHidden/>
              </w:rPr>
              <w:fldChar w:fldCharType="begin"/>
            </w:r>
            <w:r>
              <w:rPr>
                <w:noProof/>
                <w:webHidden/>
              </w:rPr>
              <w:instrText xml:space="preserve"> PAGEREF _Toc473886132 \h </w:instrText>
            </w:r>
            <w:r>
              <w:rPr>
                <w:noProof/>
                <w:webHidden/>
              </w:rPr>
            </w:r>
            <w:r>
              <w:rPr>
                <w:noProof/>
                <w:webHidden/>
              </w:rPr>
              <w:fldChar w:fldCharType="separate"/>
            </w:r>
            <w:r>
              <w:rPr>
                <w:noProof/>
                <w:webHidden/>
              </w:rPr>
              <w:t>18</w:t>
            </w:r>
            <w:r>
              <w:rPr>
                <w:noProof/>
                <w:webHidden/>
              </w:rPr>
              <w:fldChar w:fldCharType="end"/>
            </w:r>
          </w:hyperlink>
        </w:p>
        <w:p w:rsidR="006D47CB" w:rsidRDefault="006D47CB">
          <w:pPr>
            <w:pStyle w:val="TOC1"/>
            <w:tabs>
              <w:tab w:val="left" w:pos="1540"/>
              <w:tab w:val="right" w:leader="dot" w:pos="10340"/>
            </w:tabs>
            <w:rPr>
              <w:rFonts w:asciiTheme="minorHAnsi" w:eastAsiaTheme="minorEastAsia" w:hAnsiTheme="minorHAnsi"/>
              <w:noProof/>
              <w:sz w:val="22"/>
            </w:rPr>
          </w:pPr>
          <w:hyperlink w:anchor="_Toc473886133" w:history="1">
            <w:r w:rsidRPr="00EB6979">
              <w:rPr>
                <w:rStyle w:val="Hyperlink"/>
                <w:noProof/>
              </w:rPr>
              <w:t>Appendix C:</w:t>
            </w:r>
            <w:r>
              <w:rPr>
                <w:rFonts w:asciiTheme="minorHAnsi" w:eastAsiaTheme="minorEastAsia" w:hAnsiTheme="minorHAnsi"/>
                <w:noProof/>
                <w:sz w:val="22"/>
              </w:rPr>
              <w:tab/>
            </w:r>
            <w:r w:rsidRPr="00EB6979">
              <w:rPr>
                <w:rStyle w:val="Hyperlink"/>
                <w:noProof/>
              </w:rPr>
              <w:t>Summary of MITRE Corporation’s Methodology</w:t>
            </w:r>
            <w:r>
              <w:rPr>
                <w:noProof/>
                <w:webHidden/>
              </w:rPr>
              <w:tab/>
            </w:r>
            <w:r>
              <w:rPr>
                <w:noProof/>
                <w:webHidden/>
              </w:rPr>
              <w:fldChar w:fldCharType="begin"/>
            </w:r>
            <w:r>
              <w:rPr>
                <w:noProof/>
                <w:webHidden/>
              </w:rPr>
              <w:instrText xml:space="preserve"> PAGEREF _Toc473886133 \h </w:instrText>
            </w:r>
            <w:r>
              <w:rPr>
                <w:noProof/>
                <w:webHidden/>
              </w:rPr>
            </w:r>
            <w:r>
              <w:rPr>
                <w:noProof/>
                <w:webHidden/>
              </w:rPr>
              <w:fldChar w:fldCharType="separate"/>
            </w:r>
            <w:r>
              <w:rPr>
                <w:noProof/>
                <w:webHidden/>
              </w:rPr>
              <w:t>21</w:t>
            </w:r>
            <w:r>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0" w:name="_Toc468954321"/>
      <w:bookmarkStart w:id="1" w:name="_Toc468954939"/>
      <w:bookmarkStart w:id="2" w:name="_Toc468962169"/>
      <w:bookmarkStart w:id="3" w:name="_Toc468964345"/>
      <w:bookmarkEnd w:id="0"/>
      <w:bookmarkEnd w:id="1"/>
      <w:bookmarkEnd w:id="2"/>
      <w:bookmarkEnd w:id="3"/>
      <w:r>
        <w:rPr>
          <w:highlight w:val="lightGray"/>
        </w:rPr>
        <w:br w:type="page"/>
      </w:r>
    </w:p>
    <w:p w:rsidR="00EC4713" w:rsidRDefault="00EC4713" w:rsidP="005B7DEB">
      <w:pPr>
        <w:pStyle w:val="Heading1"/>
      </w:pPr>
      <w:bookmarkStart w:id="4" w:name="_Toc473886115"/>
      <w:r>
        <w:lastRenderedPageBreak/>
        <w:t>Executive Summary</w:t>
      </w:r>
      <w:bookmarkEnd w:id="4"/>
    </w:p>
    <w:p w:rsidR="00AE4C7A" w:rsidRDefault="00AE4C7A" w:rsidP="00AE4C7A">
      <w:r>
        <w:t xml:space="preserve">The </w:t>
      </w:r>
      <w:r w:rsidR="008E1B75">
        <w:t>Benefits Claims Decision Support System (</w:t>
      </w:r>
      <w:r>
        <w:t>BCDS</w:t>
      </w:r>
      <w:r w:rsidR="008E1B75">
        <w:t>S)</w:t>
      </w:r>
      <w:r>
        <w:t xml:space="preserve"> team was tasked by the then acting Under-Secretary for Benefits, Tom Murphy, to decompose the aggregate statistical model developed to statistically adjudicate supplemental claims for increased compe</w:t>
      </w:r>
      <w:r w:rsidR="008E1B75">
        <w:t xml:space="preserve">nsation for Ear disabilities. </w:t>
      </w:r>
      <w:r>
        <w:t>The previous agg</w:t>
      </w:r>
      <w:r w:rsidR="008E1B75">
        <w:t>regate approach produced a C</w:t>
      </w:r>
      <w:r>
        <w:t xml:space="preserve">ombined </w:t>
      </w:r>
      <w:r w:rsidR="008E1B75">
        <w:t>D</w:t>
      </w:r>
      <w:r>
        <w:t xml:space="preserve">isability </w:t>
      </w:r>
      <w:r w:rsidR="008E1B75">
        <w:t>D</w:t>
      </w:r>
      <w:r>
        <w:t>etermi</w:t>
      </w:r>
      <w:r w:rsidR="008E1B75">
        <w:t>nation (CDD) for a suite of ear-</w:t>
      </w:r>
      <w:r>
        <w:t>related disabilities, as opposed to a single disability d</w:t>
      </w:r>
      <w:r w:rsidR="008E1B75">
        <w:t>etermination for a specific ear-</w:t>
      </w:r>
      <w:r>
        <w:t>related disability. The BCDSS team’s analysis of model performance established that the very high percentage of Tinnitus Claims for Increase either alone or in combination with General Hearing Loss (GHL) Claims skewed the results of the Ear Model. This resulted from the fact that Tinnitus original claims are rated overwhelmingly at 10</w:t>
      </w:r>
      <w:r w:rsidR="008E1B75">
        <w:t xml:space="preserve"> percent</w:t>
      </w:r>
      <w:r>
        <w:t xml:space="preserve"> and almost never granted increases in subsequent claims whereas the GHL outcomes are more randomly distributed. The team proceeded to decompose the aggregate Ear Model into separate models for GHL and Tinnitus. </w:t>
      </w:r>
    </w:p>
    <w:p w:rsidR="00AE4C7A" w:rsidRDefault="00AE4C7A" w:rsidP="00AE4C7A">
      <w:r>
        <w:t>The combined results of the decomposed models for GHL and Tinnitus increased by 13 percent the volume of supplemental claims rated by the</w:t>
      </w:r>
      <w:r w:rsidR="008E1B75">
        <w:t xml:space="preserve"> original aggregate Ear Model. </w:t>
      </w:r>
      <w:r>
        <w:t>The GHL Model also demonstrated significant accuracy in predicting the rating decisions for the 72</w:t>
      </w:r>
      <w:r w:rsidR="008E1B75">
        <w:t xml:space="preserve"> percent</w:t>
      </w:r>
      <w:r>
        <w:t xml:space="preserve"> of claims where the decision is </w:t>
      </w:r>
      <w:r w:rsidR="008E1B75">
        <w:t>C</w:t>
      </w:r>
      <w:r>
        <w:t xml:space="preserve">onfirmed and </w:t>
      </w:r>
      <w:r w:rsidR="008E1B75">
        <w:t>C</w:t>
      </w:r>
      <w:r>
        <w:t>ontinued</w:t>
      </w:r>
      <w:r w:rsidR="008E1B75">
        <w:t xml:space="preserve"> (C&amp;C). </w:t>
      </w:r>
      <w:r>
        <w:t xml:space="preserve">However, the GHL model is only able to accurately predict the rating for 13 percent of claims where an increase in rating is granted.  </w:t>
      </w:r>
    </w:p>
    <w:p w:rsidR="00BB4819" w:rsidRDefault="00AE4C7A" w:rsidP="00AE4C7A">
      <w:r>
        <w:t>This document elaborates on the process by which the GHL model was developed and its outcomes and provides observations and recommendations on a path forward for future models.</w:t>
      </w:r>
    </w:p>
    <w:p w:rsidR="00B54BF6" w:rsidRDefault="00B54BF6" w:rsidP="00EF721E">
      <w:pPr>
        <w:pStyle w:val="Heading1"/>
      </w:pPr>
      <w:bookmarkStart w:id="5" w:name="_Toc473886116"/>
      <w:r>
        <w:t>Overview</w:t>
      </w:r>
      <w:bookmarkEnd w:id="5"/>
    </w:p>
    <w:p w:rsidR="008013C2" w:rsidRPr="008013C2" w:rsidRDefault="00810755" w:rsidP="00B54BF6">
      <w:pPr>
        <w:pStyle w:val="Heading2"/>
      </w:pPr>
      <w:bookmarkStart w:id="6" w:name="_Toc473886117"/>
      <w:r>
        <w:t>Introduction</w:t>
      </w:r>
      <w:bookmarkEnd w:id="6"/>
    </w:p>
    <w:p w:rsidR="005F79DC" w:rsidRDefault="005F79DC" w:rsidP="005F79DC">
      <w:r>
        <w:t xml:space="preserve">The </w:t>
      </w:r>
      <w:r w:rsidRPr="005F79DC">
        <w:rPr>
          <w:b/>
          <w:i/>
        </w:rPr>
        <w:t>Diagnostic Code-specific Ear Models, Disaggregation Findings and Comparative Analysis</w:t>
      </w:r>
      <w:r w:rsidR="00E04F29" w:rsidRPr="00E04F29">
        <w:t xml:space="preserve"> describes the </w:t>
      </w:r>
      <w:r>
        <w:t xml:space="preserve">objectives and </w:t>
      </w:r>
      <w:r w:rsidR="00E04F29" w:rsidRPr="00E04F29">
        <w:t xml:space="preserve">performance </w:t>
      </w:r>
      <w:r>
        <w:t>results</w:t>
      </w:r>
      <w:r w:rsidR="00E04F29" w:rsidRPr="00E04F29">
        <w:t xml:space="preserve"> of the Benefits Claims Decision Support System (BCDSS) </w:t>
      </w:r>
      <w:r w:rsidR="004A660F">
        <w:t>General Hearing Loss</w:t>
      </w:r>
      <w:r w:rsidR="00E3179B">
        <w:t xml:space="preserve"> Model (BCDSS Model No. 1.1</w:t>
      </w:r>
      <w:r w:rsidR="00E04F29" w:rsidRPr="00E04F29">
        <w:t>)</w:t>
      </w:r>
      <w:r w:rsidR="00D47104">
        <w:t xml:space="preserve"> and Tinnitus Model (BCDSS Model No. 1.2)</w:t>
      </w:r>
      <w:r w:rsidR="00E04F29" w:rsidRPr="00E04F29">
        <w:t>.</w:t>
      </w:r>
      <w:r>
        <w:t xml:space="preserve"> The document also provides an analysis comparing the performance of diagnostic code specific models (General Hearing Loss Model No. 1.1 and Tinnitus Model No. 1.2)</w:t>
      </w:r>
      <w:r w:rsidR="00E04F29" w:rsidRPr="00E04F29">
        <w:t xml:space="preserve"> </w:t>
      </w:r>
      <w:r>
        <w:t xml:space="preserve">with the performance delivered by the original BCDSS Ear Model No. 1.0.  </w:t>
      </w:r>
    </w:p>
    <w:p w:rsidR="00B47105" w:rsidRDefault="00E04F29" w:rsidP="005F79DC">
      <w:r>
        <w:lastRenderedPageBreak/>
        <w:t xml:space="preserve">The </w:t>
      </w:r>
      <w:r w:rsidR="004A660F">
        <w:t>General Hearing Loss</w:t>
      </w:r>
      <w:r>
        <w:t xml:space="preserve"> </w:t>
      </w:r>
      <w:r w:rsidR="00D47104">
        <w:t>and Tinnitus models represent two models within</w:t>
      </w:r>
      <w:r>
        <w:t xml:space="preserve"> a portfolio of predictive models </w:t>
      </w:r>
      <w:r w:rsidR="00A97493">
        <w:t xml:space="preserve">for </w:t>
      </w:r>
      <w:r>
        <w:t xml:space="preserve">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BA261C" w:rsidRPr="00BA261C">
        <w:t>certain types of claims for disability compensation benefits.</w:t>
      </w:r>
      <w:r w:rsidR="00B54BF6" w:rsidRPr="00B54BF6">
        <w:t xml:space="preserve"> </w:t>
      </w:r>
      <w:r w:rsidR="00BA261C" w:rsidRPr="00BA261C">
        <w:t>The BCDSS project includes both the development of candidate models for rating claims and a software platform which provides the functionality and environment for the models to run against Veteran and Claims data in order to produce a model recommended rating.</w:t>
      </w:r>
    </w:p>
    <w:p w:rsidR="00D47104" w:rsidRDefault="00D47104" w:rsidP="00D47104">
      <w:pPr>
        <w:pStyle w:val="Heading2"/>
      </w:pPr>
      <w:bookmarkStart w:id="7" w:name="_Ref473792369"/>
      <w:bookmarkStart w:id="8" w:name="_Toc473886118"/>
      <w:r>
        <w:t>Supporting Claims Data</w:t>
      </w:r>
      <w:bookmarkEnd w:id="7"/>
      <w:bookmarkEnd w:id="8"/>
      <w:r>
        <w:t xml:space="preserve"> </w:t>
      </w:r>
    </w:p>
    <w:p w:rsidR="00D47104" w:rsidRDefault="00D47104" w:rsidP="00D47104">
      <w:r>
        <w:t>Data used to support model development, testing, and comparative analysis were derived from the same data set used by MITRE Corp</w:t>
      </w:r>
      <w:r w:rsidR="005B7DEB">
        <w:t>oration</w:t>
      </w:r>
      <w:r w:rsidR="005B7DEB">
        <w:rPr>
          <w:rStyle w:val="FootnoteReference"/>
        </w:rPr>
        <w:footnoteReference w:id="1"/>
      </w:r>
      <w:r>
        <w:t xml:space="preserve"> and the BCDSS team to develop the earlier ear and knee related models.  This data encompassed claims received by VBA between 2005 through 2014.</w:t>
      </w:r>
      <w:r>
        <w:rPr>
          <w:rStyle w:val="FootnoteReference"/>
        </w:rPr>
        <w:footnoteReference w:id="2"/>
      </w:r>
      <w:r>
        <w:t xml:space="preserve"> The distribution of claims that were deemed “eligible” for use in modeling are provided in </w:t>
      </w:r>
      <w:r w:rsidR="00872334">
        <w:fldChar w:fldCharType="begin"/>
      </w:r>
      <w:r w:rsidR="00872334">
        <w:instrText xml:space="preserve"> REF _Ref473540065 \h </w:instrText>
      </w:r>
      <w:r w:rsidR="00872334">
        <w:fldChar w:fldCharType="separate"/>
      </w:r>
      <w:r w:rsidR="00710AA1">
        <w:t xml:space="preserve">Table </w:t>
      </w:r>
      <w:r w:rsidR="00710AA1">
        <w:rPr>
          <w:noProof/>
        </w:rPr>
        <w:t>1</w:t>
      </w:r>
      <w:r w:rsidR="00872334">
        <w:fldChar w:fldCharType="end"/>
      </w:r>
      <w:r>
        <w:t xml:space="preserve">.  </w:t>
      </w:r>
    </w:p>
    <w:p w:rsidR="00872334" w:rsidRDefault="00872334" w:rsidP="007A43D9">
      <w:pPr>
        <w:pStyle w:val="Caption"/>
        <w:keepNext/>
      </w:pPr>
      <w:bookmarkStart w:id="9" w:name="Table1"/>
      <w:bookmarkStart w:id="10" w:name="_Ref473540065"/>
      <w:bookmarkEnd w:id="9"/>
      <w:r>
        <w:t xml:space="preserve">Table </w:t>
      </w:r>
      <w:r w:rsidR="00132E67">
        <w:fldChar w:fldCharType="begin"/>
      </w:r>
      <w:r w:rsidR="00132E67">
        <w:instrText xml:space="preserve"> SEQ Table \* ARABIC </w:instrText>
      </w:r>
      <w:r w:rsidR="00132E67">
        <w:fldChar w:fldCharType="separate"/>
      </w:r>
      <w:r w:rsidR="00710AA1">
        <w:rPr>
          <w:noProof/>
        </w:rPr>
        <w:t>1</w:t>
      </w:r>
      <w:r w:rsidR="00132E67">
        <w:rPr>
          <w:noProof/>
        </w:rPr>
        <w:fldChar w:fldCharType="end"/>
      </w:r>
      <w:bookmarkEnd w:id="10"/>
      <w:r>
        <w:t>: Distribution of Claims Deemed Eligible for Modeling</w:t>
      </w:r>
    </w:p>
    <w:p w:rsidR="000A20A8" w:rsidRDefault="0069261A" w:rsidP="00D47104">
      <w:r w:rsidRPr="0069261A">
        <w:rPr>
          <w:noProof/>
        </w:rPr>
        <w:drawing>
          <wp:inline distT="0" distB="0" distL="0" distR="0" wp14:anchorId="7AEE0FAE" wp14:editId="19DC7A34">
            <wp:extent cx="5158740" cy="1104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1104900"/>
                    </a:xfrm>
                    <a:prstGeom prst="rect">
                      <a:avLst/>
                    </a:prstGeom>
                    <a:noFill/>
                    <a:ln>
                      <a:noFill/>
                    </a:ln>
                  </pic:spPr>
                </pic:pic>
              </a:graphicData>
            </a:graphic>
          </wp:inline>
        </w:drawing>
      </w:r>
    </w:p>
    <w:p w:rsidR="000A20A8" w:rsidRDefault="000A20A8" w:rsidP="00D47104">
      <w:r>
        <w:t xml:space="preserve">Claims </w:t>
      </w:r>
      <w:r w:rsidR="00E946A4">
        <w:t>are</w:t>
      </w:r>
      <w:r w:rsidR="00053A3F">
        <w:t xml:space="preserve"> deemed </w:t>
      </w:r>
      <w:r>
        <w:t>eligible</w:t>
      </w:r>
      <w:r w:rsidR="00053A3F">
        <w:t xml:space="preserve"> based</w:t>
      </w:r>
      <w:r>
        <w:t xml:space="preserve"> on whether </w:t>
      </w:r>
      <w:r w:rsidR="00E946A4">
        <w:t>the claim is</w:t>
      </w:r>
      <w:r>
        <w:t xml:space="preserve"> a s</w:t>
      </w:r>
      <w:r w:rsidR="0069261A">
        <w:t xml:space="preserve">upplemental claim </w:t>
      </w:r>
      <w:r>
        <w:t xml:space="preserve">(End Product 02X), </w:t>
      </w:r>
      <w:r w:rsidR="00E946A4">
        <w:t>the</w:t>
      </w:r>
      <w:r w:rsidR="00053A3F">
        <w:t xml:space="preserve"> claimant is making a relevant contention</w:t>
      </w:r>
      <w:r w:rsidR="00E946A4">
        <w:t xml:space="preserve"> (defined as Contention Classification Codes 2200, 3140, 3150, 4700, 5710, or 6850), </w:t>
      </w:r>
      <w:r>
        <w:t>and VBA</w:t>
      </w:r>
      <w:r w:rsidR="00E946A4">
        <w:t xml:space="preserve"> previously</w:t>
      </w:r>
      <w:r>
        <w:t xml:space="preserve"> promulgated a service connected prior decision for the specific diagnosis code (Codes 6100 for General Hearing Loss, or 6260 for Tinnitus)</w:t>
      </w:r>
      <w:r w:rsidR="00E946A4">
        <w:t>.</w:t>
      </w:r>
    </w:p>
    <w:p w:rsidR="00B47105" w:rsidRDefault="00C86BA1" w:rsidP="00D47104">
      <w:pPr>
        <w:pStyle w:val="Heading2"/>
      </w:pPr>
      <w:bookmarkStart w:id="11" w:name="_Toc473886119"/>
      <w:r>
        <w:lastRenderedPageBreak/>
        <w:t>BCDSS</w:t>
      </w:r>
      <w:r w:rsidR="00B47105">
        <w:t xml:space="preserve"> Model Objectives</w:t>
      </w:r>
      <w:r>
        <w:t xml:space="preserve"> and Basis for Ear Model Disaggregation</w:t>
      </w:r>
      <w:bookmarkEnd w:id="11"/>
    </w:p>
    <w:p w:rsidR="00DC5034" w:rsidRDefault="00DC5034" w:rsidP="00DC5034">
      <w:r>
        <w:t>The objective for all BCDSS models is to accurately determine the rating for the maximum number of specified disability conditions</w:t>
      </w:r>
      <w:r>
        <w:rPr>
          <w:rStyle w:val="FootnoteReference"/>
        </w:rPr>
        <w:footnoteReference w:id="3"/>
      </w:r>
      <w:r>
        <w:t xml:space="preserve"> (e.g.</w:t>
      </w:r>
      <w:r w:rsidR="00302CCE">
        <w:t>,</w:t>
      </w:r>
      <w:r>
        <w:t xml:space="preserve"> hearing loss) contained within supplemental claims for increased disability compensation. There are two distinct metrics for this objective:</w:t>
      </w:r>
    </w:p>
    <w:p w:rsidR="00DC5034" w:rsidRDefault="00DC5034" w:rsidP="00DC5034">
      <w:pPr>
        <w:pStyle w:val="ListParagraph"/>
        <w:numPr>
          <w:ilvl w:val="0"/>
          <w:numId w:val="5"/>
        </w:numPr>
      </w:pPr>
      <w:r w:rsidRPr="005B6AE5">
        <w:rPr>
          <w:b/>
          <w:color w:val="FF0000"/>
        </w:rPr>
        <w:t>Accuracy</w:t>
      </w:r>
      <w:r w:rsidRPr="00D75659">
        <w:t xml:space="preserve"> </w:t>
      </w:r>
      <w:r w:rsidR="00A97493">
        <w:t>refers to</w:t>
      </w:r>
      <w:r>
        <w:t xml:space="preserve"> </w:t>
      </w:r>
      <w:r w:rsidR="00E3179B">
        <w:t xml:space="preserve">the model </w:t>
      </w:r>
      <w:r>
        <w:t>calculating the same rating as that determined by the Rating Veteran Service Representative (RVSR) through VBA’s traditional claims adjudication process.</w:t>
      </w:r>
    </w:p>
    <w:p w:rsidR="00DC5034" w:rsidRDefault="00DC5034" w:rsidP="00DC5034">
      <w:pPr>
        <w:pStyle w:val="ListParagraph"/>
        <w:numPr>
          <w:ilvl w:val="0"/>
          <w:numId w:val="5"/>
        </w:numPr>
      </w:pPr>
      <w:r>
        <w:rPr>
          <w:b/>
          <w:color w:val="FF0000"/>
        </w:rPr>
        <w:t>Through-put</w:t>
      </w:r>
      <w:r w:rsidRPr="00D75659">
        <w:t xml:space="preserve"> </w:t>
      </w:r>
      <w:r w:rsidR="00A97493">
        <w:t>refers to</w:t>
      </w:r>
      <w:r>
        <w:t xml:space="preserve"> the supplemental claims containing at least one specified condition for which the rating can be calculated by the model (stated as a percentage).</w:t>
      </w:r>
    </w:p>
    <w:p w:rsidR="00DC5034" w:rsidRDefault="00934C57" w:rsidP="00DC5034">
      <w:r>
        <w:t>The analysis completed by MITRE</w:t>
      </w:r>
      <w:r>
        <w:rPr>
          <w:rStyle w:val="FootnoteReference"/>
        </w:rPr>
        <w:footnoteReference w:id="4"/>
      </w:r>
      <w:r>
        <w:t xml:space="preserve"> </w:t>
      </w:r>
      <w:r w:rsidR="00DC5034">
        <w:t xml:space="preserve">demonstrated that accuracy rates of greater than 90 percent were possible for aggregate </w:t>
      </w:r>
      <w:r w:rsidR="007479B1">
        <w:t>ear</w:t>
      </w:r>
      <w:r w:rsidR="00DC5034">
        <w:t>-related conditions in just over 50 percent of eligible supplemental claims. Initial B</w:t>
      </w:r>
      <w:r w:rsidR="00956A6B">
        <w:t>CDSS hearing model (</w:t>
      </w:r>
      <w:r w:rsidR="00F27A7E">
        <w:t>BCDSS Model 1.0</w:t>
      </w:r>
      <w:r w:rsidR="00DC5034">
        <w:t>) development efforts for aggregate ear</w:t>
      </w:r>
      <w:r w:rsidR="00A97493">
        <w:t>-</w:t>
      </w:r>
      <w:r w:rsidR="00DC5034">
        <w:t>related conditions achieved accuracy rates of 94.38 percent for 60.81 percent of eligible supplemental claims.</w:t>
      </w:r>
      <w:r w:rsidR="002E062A">
        <w:t xml:space="preserve">  Per the direction of the Sponsor the </w:t>
      </w:r>
      <w:r>
        <w:t>initial Hear</w:t>
      </w:r>
      <w:r w:rsidR="002E062A">
        <w:t xml:space="preserve">ing Loss Model 1.0 was developed using the hearing related codes referenced in footnote 2. ) </w:t>
      </w:r>
    </w:p>
    <w:p w:rsidR="00741F0F" w:rsidRDefault="00741F0F" w:rsidP="00741F0F">
      <w:pPr>
        <w:rPr>
          <w:rFonts w:cs="Times New Roman"/>
          <w:szCs w:val="24"/>
        </w:rPr>
      </w:pPr>
      <w:r>
        <w:rPr>
          <w:noProof/>
        </w:rPr>
        <w:lastRenderedPageBreak/>
        <mc:AlternateContent>
          <mc:Choice Requires="wps">
            <w:drawing>
              <wp:anchor distT="0" distB="0" distL="114300" distR="114300" simplePos="0" relativeHeight="251663360" behindDoc="0" locked="0" layoutInCell="1" allowOverlap="1" wp14:anchorId="3A48D743" wp14:editId="1776EBED">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266F17" w:rsidRPr="00474079" w:rsidRDefault="00266F17" w:rsidP="00741F0F">
                            <w:pPr>
                              <w:pStyle w:val="Caption"/>
                              <w:rPr>
                                <w:noProof/>
                              </w:rPr>
                            </w:pPr>
                            <w:bookmarkStart w:id="12" w:name="_Ref473108770"/>
                            <w:r>
                              <w:t xml:space="preserve">Figure </w:t>
                            </w:r>
                            <w:fldSimple w:instr=" SEQ Figure \* ARABIC ">
                              <w:r>
                                <w:rPr>
                                  <w:noProof/>
                                </w:rPr>
                                <w:t>1</w:t>
                              </w:r>
                            </w:fldSimple>
                            <w:bookmarkEnd w:id="12"/>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8D743"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rsidR="00266F17" w:rsidRPr="00474079" w:rsidRDefault="00266F17" w:rsidP="00741F0F">
                      <w:pPr>
                        <w:pStyle w:val="Caption"/>
                        <w:rPr>
                          <w:noProof/>
                        </w:rPr>
                      </w:pPr>
                      <w:bookmarkStart w:id="12" w:name="_Ref473108770"/>
                      <w:r>
                        <w:t xml:space="preserve">Figure </w:t>
                      </w:r>
                      <w:r w:rsidR="00DA5CB3">
                        <w:fldChar w:fldCharType="begin"/>
                      </w:r>
                      <w:r w:rsidR="00DA5CB3">
                        <w:instrText xml:space="preserve"> SEQ Figure \* ARABIC </w:instrText>
                      </w:r>
                      <w:r w:rsidR="00DA5CB3">
                        <w:fldChar w:fldCharType="separate"/>
                      </w:r>
                      <w:r>
                        <w:rPr>
                          <w:noProof/>
                        </w:rPr>
                        <w:t>1</w:t>
                      </w:r>
                      <w:r w:rsidR="00DA5CB3">
                        <w:rPr>
                          <w:noProof/>
                        </w:rPr>
                        <w:fldChar w:fldCharType="end"/>
                      </w:r>
                      <w:bookmarkEnd w:id="12"/>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48459A9F" wp14:editId="31499018">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A performance analysis of the</w:t>
      </w:r>
      <w:r w:rsidR="00047950">
        <w:rPr>
          <w:rFonts w:cs="Times New Roman"/>
          <w:szCs w:val="24"/>
        </w:rPr>
        <w:t xml:space="preserve"> initial</w:t>
      </w:r>
      <w:r>
        <w:rPr>
          <w:rFonts w:cs="Times New Roman"/>
          <w:szCs w:val="24"/>
        </w:rPr>
        <w:t xml:space="preserve"> BCDSS Ear Model </w:t>
      </w:r>
      <w:r w:rsidR="00E3179B">
        <w:rPr>
          <w:rFonts w:cs="Times New Roman"/>
          <w:szCs w:val="24"/>
        </w:rPr>
        <w:t xml:space="preserve">1.0 </w:t>
      </w:r>
      <w:r>
        <w:rPr>
          <w:rFonts w:cs="Times New Roman"/>
          <w:szCs w:val="24"/>
        </w:rPr>
        <w:t>results (</w:t>
      </w:r>
      <w:r w:rsidR="007479B1">
        <w:rPr>
          <w:rFonts w:cs="Times New Roman"/>
          <w:szCs w:val="24"/>
        </w:rPr>
        <w:fldChar w:fldCharType="begin"/>
      </w:r>
      <w:r w:rsidR="007479B1">
        <w:rPr>
          <w:rFonts w:cs="Times New Roman"/>
          <w:szCs w:val="24"/>
        </w:rPr>
        <w:instrText xml:space="preserve"> REF _Ref473108770 \h </w:instrText>
      </w:r>
      <w:r w:rsidR="007479B1">
        <w:rPr>
          <w:rFonts w:cs="Times New Roman"/>
          <w:szCs w:val="24"/>
        </w:rPr>
      </w:r>
      <w:r w:rsidR="007479B1">
        <w:rPr>
          <w:rFonts w:cs="Times New Roman"/>
          <w:szCs w:val="24"/>
        </w:rPr>
        <w:fldChar w:fldCharType="separate"/>
      </w:r>
      <w:r w:rsidR="00710AA1">
        <w:t xml:space="preserve">Figure </w:t>
      </w:r>
      <w:r w:rsidR="00710AA1">
        <w:rPr>
          <w:noProof/>
        </w:rPr>
        <w:t>1</w:t>
      </w:r>
      <w:r w:rsidR="007479B1">
        <w:rPr>
          <w:rFonts w:cs="Times New Roman"/>
          <w:szCs w:val="24"/>
        </w:rPr>
        <w:fldChar w:fldCharType="end"/>
      </w:r>
      <w:r>
        <w:rPr>
          <w:rFonts w:cs="Times New Roman"/>
          <w:szCs w:val="24"/>
        </w:rPr>
        <w:t xml:space="preserve">) revealed </w:t>
      </w:r>
      <w:r w:rsidR="00D0324A">
        <w:rPr>
          <w:rFonts w:cs="Times New Roman"/>
          <w:szCs w:val="24"/>
        </w:rPr>
        <w:t>three</w:t>
      </w:r>
      <w:r>
        <w:rPr>
          <w:rFonts w:cs="Times New Roman"/>
          <w:szCs w:val="24"/>
        </w:rPr>
        <w:t xml:space="preserve"> key findings:</w:t>
      </w:r>
    </w:p>
    <w:p w:rsidR="00741F0F" w:rsidRPr="00640C1A" w:rsidRDefault="00D0324A" w:rsidP="00D0324A">
      <w:pPr>
        <w:pStyle w:val="NumberedList"/>
        <w:numPr>
          <w:ilvl w:val="0"/>
          <w:numId w:val="3"/>
        </w:numPr>
      </w:pPr>
      <w:r w:rsidRPr="00D0324A">
        <w:t>93 percent of all claims eligible to be rated using BCDSS Hearing Model</w:t>
      </w:r>
      <w:r w:rsidR="007479B1">
        <w:t xml:space="preserve"> No.</w:t>
      </w:r>
      <w:r w:rsidRPr="00D0324A">
        <w:t xml:space="preserve"> 1.0 were rated using the General Hearing Loss (6100) or Tinnitus (6260) diagnosis codes</w:t>
      </w:r>
      <w:r w:rsidR="00302CCE">
        <w:t>,</w:t>
      </w:r>
      <w:r w:rsidRPr="00D0324A">
        <w:t xml:space="preserve"> </w:t>
      </w:r>
      <w:r w:rsidR="00302CCE">
        <w:t>i.e.,</w:t>
      </w:r>
      <w:r w:rsidRPr="00D0324A">
        <w:t xml:space="preserve"> 23 percent of the claims contained hearing loss code ONLY, 14 percent contained Tinnitus code ONLY, and 57 percent contained claims for both General Hearing Loss and Tinnitus codes.</w:t>
      </w:r>
    </w:p>
    <w:p w:rsidR="00D0324A" w:rsidRDefault="00D0324A" w:rsidP="00443EFA">
      <w:pPr>
        <w:pStyle w:val="NumberedList"/>
        <w:numPr>
          <w:ilvl w:val="0"/>
          <w:numId w:val="3"/>
        </w:numPr>
      </w:pPr>
      <w:r w:rsidRPr="00D0324A">
        <w:t>Tinnitus, once</w:t>
      </w:r>
      <w:r w:rsidR="00956A6B">
        <w:t xml:space="preserve"> substantiated and rated, must </w:t>
      </w:r>
      <w:r w:rsidRPr="00D0324A">
        <w:t>receive a rating of 10 percent. As a result, the rating for supplemental claims where the claimant has previously received a 10</w:t>
      </w:r>
      <w:r w:rsidR="00302CCE">
        <w:t xml:space="preserve"> percent</w:t>
      </w:r>
      <w:r w:rsidR="00302CCE" w:rsidRPr="00D0324A">
        <w:t xml:space="preserve"> </w:t>
      </w:r>
      <w:r w:rsidRPr="00D0324A">
        <w:t>rating for Tinnitus will remain unchanged at 10</w:t>
      </w:r>
      <w:r w:rsidR="00302CCE">
        <w:t xml:space="preserve"> percent.</w:t>
      </w:r>
    </w:p>
    <w:p w:rsidR="00741F0F" w:rsidRPr="00D0324A" w:rsidRDefault="00D0324A" w:rsidP="00D0324A">
      <w:pPr>
        <w:pStyle w:val="NumberedList"/>
        <w:numPr>
          <w:ilvl w:val="0"/>
          <w:numId w:val="3"/>
        </w:numPr>
      </w:pPr>
      <w:r w:rsidRPr="00D0324A">
        <w:t>Because of the dominance and predictability of Tinnitus in the population of hearing eligible supplemental request for increase claims</w:t>
      </w:r>
      <w:r w:rsidR="00741F0F" w:rsidRPr="00741F0F">
        <w:t xml:space="preserve">, VACI requested 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w:t>
      </w:r>
      <w:r w:rsidR="00EA740F">
        <w:t>General Hearing Loss</w:t>
      </w:r>
      <w:r w:rsidR="00BE0877">
        <w:t xml:space="preserve"> model is to demonstrate that </w:t>
      </w:r>
      <w:r w:rsidR="00BE0877" w:rsidRPr="00D0324A">
        <w:rPr>
          <w:b/>
          <w:i/>
          <w:color w:val="FF0000"/>
        </w:rPr>
        <w:t xml:space="preserve">a condition-specific </w:t>
      </w:r>
      <w:r w:rsidR="00EA740F" w:rsidRPr="00D0324A">
        <w:rPr>
          <w:b/>
          <w:i/>
          <w:color w:val="FF0000"/>
        </w:rPr>
        <w:t>General Hearing Loss</w:t>
      </w:r>
      <w:r w:rsidR="00EF721E" w:rsidRPr="00D0324A">
        <w:rPr>
          <w:b/>
          <w:i/>
          <w:color w:val="FF0000"/>
        </w:rPr>
        <w:t xml:space="preserve"> </w:t>
      </w:r>
      <w:r w:rsidR="00BE0877" w:rsidRPr="00D0324A">
        <w:rPr>
          <w:b/>
          <w:i/>
          <w:color w:val="FF0000"/>
        </w:rPr>
        <w:t xml:space="preserve">model can yield an accuracy rate </w:t>
      </w:r>
      <w:r w:rsidR="00EA740F" w:rsidRPr="00D0324A">
        <w:rPr>
          <w:b/>
          <w:i/>
          <w:color w:val="FF0000"/>
        </w:rPr>
        <w:t xml:space="preserve">equal to or </w:t>
      </w:r>
      <w:r w:rsidR="004502C0" w:rsidRPr="00D0324A">
        <w:rPr>
          <w:b/>
          <w:i/>
          <w:color w:val="FF0000"/>
        </w:rPr>
        <w:t xml:space="preserve">greater than </w:t>
      </w:r>
      <w:r w:rsidR="00EA740F" w:rsidRPr="00D0324A">
        <w:rPr>
          <w:b/>
          <w:i/>
          <w:color w:val="FF0000"/>
        </w:rPr>
        <w:t>95</w:t>
      </w:r>
      <w:r w:rsidR="00BE0877" w:rsidRPr="00D0324A">
        <w:rPr>
          <w:b/>
          <w:i/>
          <w:color w:val="FF0000"/>
        </w:rPr>
        <w:t xml:space="preserve"> percent across </w:t>
      </w:r>
      <w:r w:rsidR="00EA740F" w:rsidRPr="00D0324A">
        <w:rPr>
          <w:b/>
          <w:i/>
          <w:color w:val="FF0000"/>
        </w:rPr>
        <w:t xml:space="preserve">more than 60 percent of </w:t>
      </w:r>
      <w:r w:rsidR="00BE0877" w:rsidRPr="00D0324A">
        <w:rPr>
          <w:b/>
          <w:i/>
          <w:color w:val="FF0000"/>
        </w:rPr>
        <w:t>eligible claims.</w:t>
      </w:r>
    </w:p>
    <w:p w:rsidR="005305A4" w:rsidRDefault="00EA740F" w:rsidP="005305A4">
      <w:pPr>
        <w:pStyle w:val="Heading1"/>
      </w:pPr>
      <w:bookmarkStart w:id="13" w:name="_Toc473886120"/>
      <w:r>
        <w:t>General Hearing Loss</w:t>
      </w:r>
      <w:r w:rsidR="005305A4">
        <w:t xml:space="preserve"> Model Results</w:t>
      </w:r>
      <w:bookmarkEnd w:id="13"/>
    </w:p>
    <w:p w:rsidR="000E301B" w:rsidRDefault="000E301B" w:rsidP="000E301B">
      <w:pPr>
        <w:pStyle w:val="Heading2"/>
      </w:pPr>
      <w:bookmarkStart w:id="14" w:name="_Toc473886121"/>
      <w:r>
        <w:t>General Hearing Loss Model Performance Results</w:t>
      </w:r>
      <w:bookmarkEnd w:id="14"/>
    </w:p>
    <w:p w:rsidR="00D25256" w:rsidRPr="00D25256" w:rsidRDefault="00D25256" w:rsidP="005B7DEB"/>
    <w:p w:rsidR="00956A6B" w:rsidRDefault="00956A6B" w:rsidP="00956A6B">
      <w:r>
        <w:lastRenderedPageBreak/>
        <w:t>The BCDSS Team developed three General Hearing Loss</w:t>
      </w:r>
      <w:r w:rsidR="00D65E28">
        <w:t>-</w:t>
      </w:r>
      <w:r>
        <w:t xml:space="preserve">specific models as part of its efforts to </w:t>
      </w:r>
      <w:r w:rsidR="00C86BA1">
        <w:t xml:space="preserve">obtain maximum </w:t>
      </w:r>
      <w:r>
        <w:t>model perfo</w:t>
      </w:r>
      <w:r w:rsidR="00C86BA1">
        <w:t xml:space="preserve">rmance relative to accuracy, </w:t>
      </w:r>
      <w:r>
        <w:t>throughput</w:t>
      </w:r>
      <w:r w:rsidR="00C86BA1">
        <w:t xml:space="preserve">, and pattern rate of use (or confidence level).  This “optimization” process is described in greater detail in </w:t>
      </w:r>
      <w:hyperlink w:anchor="_Appendix_B:_BCDSS" w:history="1">
        <w:r w:rsidR="00C86BA1" w:rsidRPr="00872334">
          <w:rPr>
            <w:rStyle w:val="Hyperlink"/>
          </w:rPr>
          <w:t>Appendix B</w:t>
        </w:r>
      </w:hyperlink>
      <w:r w:rsidR="00C86BA1">
        <w:t xml:space="preserve">.  </w:t>
      </w:r>
    </w:p>
    <w:p w:rsidR="00FB66F8" w:rsidRDefault="00FB66F8" w:rsidP="00A336A2">
      <w:pPr>
        <w:pStyle w:val="ListParagraph"/>
        <w:numPr>
          <w:ilvl w:val="0"/>
          <w:numId w:val="19"/>
        </w:numPr>
      </w:pPr>
      <w:r w:rsidRPr="00FB66F8">
        <w:rPr>
          <w:b/>
          <w:i/>
        </w:rPr>
        <w:t>Co-occurring Conditions Model</w:t>
      </w:r>
      <w:r>
        <w:t xml:space="preserve">:  </w:t>
      </w:r>
      <w:r w:rsidR="00956A6B">
        <w:t xml:space="preserve">A model developed using </w:t>
      </w:r>
      <w:r w:rsidR="000E301B">
        <w:t>p</w:t>
      </w:r>
      <w:r w:rsidR="00B6700E">
        <w:t>redictive characteristics (or</w:t>
      </w:r>
      <w:r w:rsidR="000E301B">
        <w:t xml:space="preserve"> features) </w:t>
      </w:r>
      <w:r w:rsidR="00027AC5">
        <w:t>for</w:t>
      </w:r>
      <w:r w:rsidR="00956A6B">
        <w:t xml:space="preserve"> service-related conditions that co-occur most frequently with a service-related disability for general hearing loss. Analysis determined that the f</w:t>
      </w:r>
      <w:r w:rsidR="00B6700E">
        <w:t xml:space="preserve">ive </w:t>
      </w:r>
      <w:r w:rsidR="00956A6B">
        <w:t xml:space="preserve">most frequent co-occurring conditions were Tinnitus (Code 6260), Post-Traumatic Stress Disorder (Code 9411), </w:t>
      </w:r>
      <w:r w:rsidR="00956A6B" w:rsidRPr="00956A6B">
        <w:t>Diabetes mellitus</w:t>
      </w:r>
      <w:r w:rsidR="00956A6B">
        <w:t xml:space="preserve"> (Code 7913), </w:t>
      </w:r>
      <w:r w:rsidR="00956A6B" w:rsidRPr="00956A6B">
        <w:t xml:space="preserve">Lumbosacral or Cervical Strain </w:t>
      </w:r>
      <w:r w:rsidR="00956A6B">
        <w:t>(Code 5237)</w:t>
      </w:r>
      <w:r w:rsidR="00A336A2">
        <w:t xml:space="preserve">, and </w:t>
      </w:r>
      <w:r w:rsidR="00A336A2" w:rsidRPr="00A336A2">
        <w:t xml:space="preserve">Degenerative Arthritis of the Spine </w:t>
      </w:r>
      <w:r w:rsidR="00A336A2">
        <w:t>(Code 5242)</w:t>
      </w:r>
      <w:r>
        <w:t xml:space="preserve">.  </w:t>
      </w:r>
      <w:r w:rsidR="00B6700E">
        <w:t>Three</w:t>
      </w:r>
      <w:r>
        <w:t xml:space="preserve"> </w:t>
      </w:r>
      <w:r w:rsidR="000E301B">
        <w:t>features</w:t>
      </w:r>
      <w:r>
        <w:t xml:space="preserve"> were </w:t>
      </w:r>
      <w:r w:rsidR="00FE0809">
        <w:t xml:space="preserve">selected and </w:t>
      </w:r>
      <w:r>
        <w:t>calculated for each co-occurring condition</w:t>
      </w:r>
      <w:r w:rsidR="00FE0809">
        <w:t xml:space="preserve"> based on the previously successful model development for the aggregate Ear model. These features were found </w:t>
      </w:r>
      <w:r w:rsidR="00255BA2">
        <w:t>to provide predictive value</w:t>
      </w:r>
      <w:r w:rsidR="00FE0809">
        <w:t xml:space="preserve"> </w:t>
      </w:r>
      <w:r w:rsidR="00255BA2">
        <w:t xml:space="preserve">sufficient </w:t>
      </w:r>
      <w:r w:rsidR="00FE0809">
        <w:t>capture the amount of change (or magnitude) and the trajectory of the change over time.  These include the</w:t>
      </w:r>
      <w:r>
        <w:t xml:space="preserve">: </w:t>
      </w:r>
    </w:p>
    <w:p w:rsidR="00FB66F8" w:rsidRDefault="007479B1" w:rsidP="00FB66F8">
      <w:pPr>
        <w:pStyle w:val="ListParagraph"/>
        <w:numPr>
          <w:ilvl w:val="1"/>
          <w:numId w:val="19"/>
        </w:numPr>
      </w:pPr>
      <w:r>
        <w:t>R</w:t>
      </w:r>
      <w:r w:rsidR="00FB66F8">
        <w:t xml:space="preserve">ating determination immediately preceding the date of claim for the target claim </w:t>
      </w:r>
    </w:p>
    <w:p w:rsidR="00FB66F8" w:rsidRDefault="007479B1" w:rsidP="00FB66F8">
      <w:pPr>
        <w:pStyle w:val="ListParagraph"/>
        <w:numPr>
          <w:ilvl w:val="1"/>
          <w:numId w:val="19"/>
        </w:numPr>
      </w:pPr>
      <w:r>
        <w:t>T</w:t>
      </w:r>
      <w:r w:rsidR="00FB66F8">
        <w:t>ime period that had elapsed between that rating determination and the date of claim for the target claim</w:t>
      </w:r>
    </w:p>
    <w:p w:rsidR="00F616C2" w:rsidRDefault="007479B1" w:rsidP="00F616C2">
      <w:pPr>
        <w:pStyle w:val="ListParagraph"/>
        <w:numPr>
          <w:ilvl w:val="1"/>
          <w:numId w:val="19"/>
        </w:numPr>
      </w:pPr>
      <w:r>
        <w:t>M</w:t>
      </w:r>
      <w:r w:rsidR="00FB66F8">
        <w:t>agnitude of the change of that rating relative to any previous rating for the condition</w:t>
      </w:r>
    </w:p>
    <w:p w:rsidR="00F616C2" w:rsidRDefault="00F616C2" w:rsidP="00F616C2">
      <w:pPr>
        <w:pStyle w:val="ListParagraph"/>
        <w:numPr>
          <w:ilvl w:val="0"/>
          <w:numId w:val="0"/>
        </w:numPr>
        <w:ind w:left="1080"/>
      </w:pPr>
    </w:p>
    <w:p w:rsidR="00FB66F8" w:rsidRDefault="00FB66F8" w:rsidP="00FB66F8">
      <w:pPr>
        <w:pStyle w:val="ListParagraph"/>
        <w:numPr>
          <w:ilvl w:val="0"/>
          <w:numId w:val="0"/>
        </w:numPr>
        <w:ind w:left="360"/>
      </w:pPr>
      <w:r>
        <w:t>This set of 1</w:t>
      </w:r>
      <w:r w:rsidR="00B6700E">
        <w:t>5</w:t>
      </w:r>
      <w:r>
        <w:t xml:space="preserve"> features were combined with the </w:t>
      </w:r>
      <w:r w:rsidR="00FE0809" w:rsidRPr="00FE0809">
        <w:t>same features originally calculated for</w:t>
      </w:r>
      <w:r w:rsidR="00255BA2">
        <w:t xml:space="preserve"> </w:t>
      </w:r>
      <w:r w:rsidRPr="00FE0809">
        <w:t>general hearing loss</w:t>
      </w:r>
      <w:r w:rsidR="00767644">
        <w:t xml:space="preserve"> (as well as the age of the claimant at the time of filing)</w:t>
      </w:r>
      <w:r>
        <w:t xml:space="preserve"> and applied to the development data set.</w:t>
      </w:r>
      <w:r w:rsidR="000E301B">
        <w:t xml:space="preserve"> </w:t>
      </w:r>
      <w:r w:rsidR="009E4491">
        <w:t xml:space="preserve">Consistent with the feature-set optimization process described in </w:t>
      </w:r>
      <w:hyperlink w:anchor="_Appendix_B:_BCDSS" w:history="1">
        <w:r w:rsidR="009E4491" w:rsidRPr="000238C1">
          <w:rPr>
            <w:rStyle w:val="Hyperlink"/>
          </w:rPr>
          <w:t>Appendix B</w:t>
        </w:r>
      </w:hyperlink>
      <w:r w:rsidR="009E4491">
        <w:t>, four separate “cases” were developed to establish how individual features, and the pattern set as a whole, performed for through-put and accuracy</w:t>
      </w:r>
      <w:r w:rsidR="000238C1">
        <w:t xml:space="preserve">, as well as rate of use. </w:t>
      </w:r>
      <w:r w:rsidR="009E4491">
        <w:t>In cases 1 and 2, specific features (the direction and magnitude of rating change, or time period</w:t>
      </w:r>
      <w:r w:rsidR="000238C1">
        <w:t xml:space="preserve"> between rating</w:t>
      </w:r>
      <w:r w:rsidR="00313672">
        <w:t>s</w:t>
      </w:r>
      <w:r w:rsidR="000238C1">
        <w:t xml:space="preserve">) were omitted. </w:t>
      </w:r>
      <w:r w:rsidR="009E4491">
        <w:t>In cases 3 and 4, the level of resolution for time periods were increased (e.g., 3.45, 3.5 and 3 yea</w:t>
      </w:r>
      <w:r w:rsidR="000238C1">
        <w:t xml:space="preserve">rs). </w:t>
      </w:r>
      <w:r w:rsidR="00767644">
        <w:t>Initial modeling results are provide</w:t>
      </w:r>
      <w:r w:rsidR="00741915">
        <w:t>d</w:t>
      </w:r>
      <w:r w:rsidR="00767644">
        <w:t xml:space="preserve"> in </w:t>
      </w:r>
      <w:r w:rsidR="007479B1">
        <w:fldChar w:fldCharType="begin"/>
      </w:r>
      <w:r w:rsidR="007479B1">
        <w:instrText xml:space="preserve"> REF _Ref473108989 \h </w:instrText>
      </w:r>
      <w:r w:rsidR="007479B1">
        <w:fldChar w:fldCharType="separate"/>
      </w:r>
      <w:r w:rsidR="00710AA1">
        <w:t xml:space="preserve">Table </w:t>
      </w:r>
      <w:r w:rsidR="00710AA1">
        <w:rPr>
          <w:noProof/>
        </w:rPr>
        <w:t>2</w:t>
      </w:r>
      <w:r w:rsidR="007479B1">
        <w:fldChar w:fldCharType="end"/>
      </w:r>
      <w:r w:rsidR="00767644">
        <w:t xml:space="preserve"> below.</w:t>
      </w:r>
    </w:p>
    <w:p w:rsidR="00767644" w:rsidRDefault="00767644" w:rsidP="00FB66F8">
      <w:pPr>
        <w:pStyle w:val="ListParagraph"/>
        <w:numPr>
          <w:ilvl w:val="0"/>
          <w:numId w:val="0"/>
        </w:numPr>
        <w:ind w:left="360"/>
      </w:pPr>
    </w:p>
    <w:p w:rsidR="007479B1" w:rsidRDefault="007479B1" w:rsidP="0021258A">
      <w:pPr>
        <w:pStyle w:val="Caption"/>
        <w:keepNext/>
      </w:pPr>
      <w:bookmarkStart w:id="15" w:name="_Ref473108989"/>
      <w:r>
        <w:t xml:space="preserve">Table </w:t>
      </w:r>
      <w:r w:rsidR="00132E67">
        <w:fldChar w:fldCharType="begin"/>
      </w:r>
      <w:r w:rsidR="00132E67">
        <w:instrText xml:space="preserve"> SEQ Table \* ARABIC </w:instrText>
      </w:r>
      <w:r w:rsidR="00132E67">
        <w:fldChar w:fldCharType="separate"/>
      </w:r>
      <w:r w:rsidR="00710AA1">
        <w:rPr>
          <w:noProof/>
        </w:rPr>
        <w:t>2</w:t>
      </w:r>
      <w:r w:rsidR="00132E67">
        <w:rPr>
          <w:noProof/>
        </w:rPr>
        <w:fldChar w:fldCharType="end"/>
      </w:r>
      <w:bookmarkEnd w:id="15"/>
      <w:r>
        <w:t>: Initial Modeling Results</w:t>
      </w:r>
    </w:p>
    <w:p w:rsidR="00767644" w:rsidRDefault="00767644" w:rsidP="0021258A">
      <w:pPr>
        <w:pStyle w:val="ListParagraph"/>
        <w:numPr>
          <w:ilvl w:val="0"/>
          <w:numId w:val="0"/>
        </w:numPr>
        <w:ind w:left="360"/>
      </w:pPr>
      <w:r w:rsidRPr="007D6BAC">
        <w:rPr>
          <w:noProof/>
        </w:rPr>
        <w:drawing>
          <wp:inline distT="0" distB="0" distL="0" distR="0" wp14:anchorId="6E29A363" wp14:editId="4E6DEF6C">
            <wp:extent cx="398526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0E301B" w:rsidRDefault="000E301B" w:rsidP="00FB66F8">
      <w:pPr>
        <w:pStyle w:val="ListParagraph"/>
        <w:numPr>
          <w:ilvl w:val="0"/>
          <w:numId w:val="0"/>
        </w:numPr>
        <w:ind w:left="360"/>
      </w:pPr>
    </w:p>
    <w:p w:rsidR="00D56AEF" w:rsidRPr="00D56AEF" w:rsidRDefault="000E301B" w:rsidP="00BE2EA9">
      <w:pPr>
        <w:pStyle w:val="ListParagraph"/>
        <w:numPr>
          <w:ilvl w:val="0"/>
          <w:numId w:val="19"/>
        </w:numPr>
        <w:rPr>
          <w:b/>
          <w:i/>
        </w:rPr>
      </w:pPr>
      <w:r w:rsidRPr="00BE2EA9">
        <w:rPr>
          <w:b/>
          <w:i/>
        </w:rPr>
        <w:t>Exceptions-Based Co-occurring Conditions Model:</w:t>
      </w:r>
      <w:r>
        <w:t xml:space="preserve">  </w:t>
      </w:r>
      <w:r w:rsidR="00D56AEF">
        <w:t>A s</w:t>
      </w:r>
      <w:r w:rsidR="00FE0809">
        <w:t xml:space="preserve">econd </w:t>
      </w:r>
      <w:r w:rsidR="00D56AEF">
        <w:t xml:space="preserve">model was developed in an attempt to accurately identify </w:t>
      </w:r>
      <w:r w:rsidR="00D56AEF" w:rsidRPr="00D56AEF">
        <w:rPr>
          <w:b/>
          <w:i/>
        </w:rPr>
        <w:t xml:space="preserve">ONLY THOSE CLAIMS WHERE THE RATING WAS </w:t>
      </w:r>
      <w:r w:rsidR="00D56AEF">
        <w:rPr>
          <w:b/>
          <w:i/>
        </w:rPr>
        <w:t>UN</w:t>
      </w:r>
      <w:r w:rsidR="00D56AEF" w:rsidRPr="00D56AEF">
        <w:rPr>
          <w:b/>
          <w:i/>
        </w:rPr>
        <w:t>CHANGED</w:t>
      </w:r>
      <w:r w:rsidR="00D56AEF">
        <w:t xml:space="preserve"> by the RVSR.  </w:t>
      </w:r>
      <w:r w:rsidR="00767644">
        <w:t>Preliminary a</w:t>
      </w:r>
      <w:r>
        <w:t xml:space="preserve">nalysis conducted during development of </w:t>
      </w:r>
      <w:r w:rsidR="00620429">
        <w:t>the Co-occurring Conditions Model</w:t>
      </w:r>
      <w:r>
        <w:t xml:space="preserve"> that a change in the rating for general hearing loss in supplemental claims was granted very infrequently. The rating was </w:t>
      </w:r>
      <w:r w:rsidR="00872334">
        <w:t xml:space="preserve">Confirmed </w:t>
      </w:r>
      <w:r>
        <w:t xml:space="preserve">and </w:t>
      </w:r>
      <w:r w:rsidR="00872334">
        <w:t>C</w:t>
      </w:r>
      <w:r>
        <w:t>ontinued (C&amp;C)</w:t>
      </w:r>
      <w:r w:rsidR="00872334">
        <w:t>—</w:t>
      </w:r>
      <w:r w:rsidR="00767644">
        <w:t xml:space="preserve">or </w:t>
      </w:r>
      <w:r>
        <w:t>remained unchanged</w:t>
      </w:r>
      <w:r w:rsidR="00872334">
        <w:t>—</w:t>
      </w:r>
      <w:r>
        <w:t xml:space="preserve">in 72 percent of </w:t>
      </w:r>
      <w:r w:rsidR="00767644">
        <w:t>the 195,780 eligible claims</w:t>
      </w:r>
      <w:r w:rsidR="00C06F3B">
        <w:t xml:space="preserve"> (see Section </w:t>
      </w:r>
      <w:r w:rsidR="00C06F3B">
        <w:fldChar w:fldCharType="begin"/>
      </w:r>
      <w:r w:rsidR="00C06F3B">
        <w:instrText xml:space="preserve"> REF _Ref473792369 \r \h </w:instrText>
      </w:r>
      <w:r w:rsidR="00C06F3B">
        <w:fldChar w:fldCharType="separate"/>
      </w:r>
      <w:r w:rsidR="00C06F3B">
        <w:t>2.2</w:t>
      </w:r>
      <w:r w:rsidR="00C06F3B">
        <w:fldChar w:fldCharType="end"/>
      </w:r>
      <w:r w:rsidR="00C06F3B">
        <w:t>)</w:t>
      </w:r>
      <w:r w:rsidR="00767644">
        <w:t xml:space="preserve">. The performance results from </w:t>
      </w:r>
      <w:r w:rsidR="00620429">
        <w:t>the Co-Occurring Conditions Model</w:t>
      </w:r>
      <w:r w:rsidR="00767644" w:rsidRPr="00767644">
        <w:t xml:space="preserve"> that patterns comprised of co-occurring features calculated the rating for general hearing loss at </w:t>
      </w:r>
      <w:r w:rsidR="00767644" w:rsidRPr="00767644">
        <w:lastRenderedPageBreak/>
        <w:t>a maximum accuracy rate of 78 percent</w:t>
      </w:r>
      <w:r w:rsidR="00FE0809">
        <w:t>. This accuracy rate was well below the established performance threshold</w:t>
      </w:r>
      <w:r w:rsidR="00620429">
        <w:t xml:space="preserve"> of 90 percent</w:t>
      </w:r>
      <w:r w:rsidR="007B053A">
        <w:t>.</w:t>
      </w:r>
      <w:r w:rsidR="00FE0809">
        <w:t xml:space="preserve"> </w:t>
      </w:r>
      <w:r w:rsidR="00767644">
        <w:t xml:space="preserve">Based on this finding, the Team re-focused the modeling efforts on identifying the exceptions (those claims where the rating changed).  </w:t>
      </w:r>
    </w:p>
    <w:p w:rsidR="004B4542" w:rsidRDefault="004B4542" w:rsidP="00D56AEF">
      <w:pPr>
        <w:pStyle w:val="ListParagraph"/>
        <w:numPr>
          <w:ilvl w:val="0"/>
          <w:numId w:val="0"/>
        </w:numPr>
        <w:ind w:left="360"/>
      </w:pPr>
    </w:p>
    <w:p w:rsidR="000E301B" w:rsidRPr="00BE2EA9" w:rsidRDefault="00620429" w:rsidP="00D56AEF">
      <w:pPr>
        <w:pStyle w:val="ListParagraph"/>
        <w:numPr>
          <w:ilvl w:val="0"/>
          <w:numId w:val="0"/>
        </w:numPr>
        <w:ind w:left="360"/>
        <w:rPr>
          <w:b/>
          <w:i/>
        </w:rPr>
      </w:pPr>
      <w:r>
        <w:t>For the 72</w:t>
      </w:r>
      <w:r w:rsidR="007B053A">
        <w:t xml:space="preserve"> percent </w:t>
      </w:r>
      <w:r>
        <w:t xml:space="preserve">of eligible claims which contained a diagnosis of General Hearing Loss, the Exceptions-based Co-occurring Conditions </w:t>
      </w:r>
      <w:r w:rsidR="007B053A">
        <w:t>M</w:t>
      </w:r>
      <w:r>
        <w:t xml:space="preserve">odel accurately forecast the C&amp;C rating in </w:t>
      </w:r>
      <w:r w:rsidRPr="00177271">
        <w:rPr>
          <w:b/>
        </w:rPr>
        <w:t>140,967</w:t>
      </w:r>
      <w:r w:rsidRPr="00177271">
        <w:t xml:space="preserve"> of the </w:t>
      </w:r>
      <w:r w:rsidRPr="00177271">
        <w:rPr>
          <w:b/>
        </w:rPr>
        <w:t>141,105</w:t>
      </w:r>
      <w:r w:rsidRPr="00177271">
        <w:t xml:space="preserve"> claims</w:t>
      </w:r>
      <w:r>
        <w:t>. This is an accuracy rate of 99.9 percent, with a through-put of 72 percent for C&amp;</w:t>
      </w:r>
      <w:r w:rsidR="000238C1">
        <w:t>C</w:t>
      </w:r>
      <w:r>
        <w:t xml:space="preserve"> claims. </w:t>
      </w:r>
      <w:r w:rsidR="00BE2EA9" w:rsidRPr="00177271">
        <w:rPr>
          <w:b/>
          <w:i/>
        </w:rPr>
        <w:t xml:space="preserve">However, the model was </w:t>
      </w:r>
      <w:r w:rsidR="00177271">
        <w:rPr>
          <w:b/>
          <w:i/>
        </w:rPr>
        <w:t xml:space="preserve">designed with this objective, and consequently did not address claims where a change in rating was promulgated by the RVSR.  </w:t>
      </w:r>
      <w:r w:rsidR="00BE2EA9">
        <w:t xml:space="preserve">  </w:t>
      </w:r>
    </w:p>
    <w:p w:rsidR="00BE2EA9" w:rsidRPr="00BE2EA9" w:rsidRDefault="00BE2EA9" w:rsidP="00BE2EA9">
      <w:pPr>
        <w:pStyle w:val="ListParagraph"/>
        <w:numPr>
          <w:ilvl w:val="0"/>
          <w:numId w:val="0"/>
        </w:numPr>
        <w:ind w:left="360"/>
        <w:rPr>
          <w:b/>
          <w:i/>
        </w:rPr>
      </w:pPr>
    </w:p>
    <w:p w:rsidR="00BE2EA9" w:rsidRPr="00BE2EA9" w:rsidRDefault="00BE2EA9" w:rsidP="00BE2EA9">
      <w:pPr>
        <w:pStyle w:val="ListParagraph"/>
        <w:numPr>
          <w:ilvl w:val="0"/>
          <w:numId w:val="19"/>
        </w:numPr>
        <w:rPr>
          <w:b/>
          <w:i/>
        </w:rPr>
      </w:pPr>
      <w:r>
        <w:rPr>
          <w:b/>
          <w:i/>
        </w:rPr>
        <w:t xml:space="preserve">Composite General Hearing Loss Model:  </w:t>
      </w:r>
      <w:r w:rsidR="00027AC5">
        <w:t>Finally, t</w:t>
      </w:r>
      <w:r>
        <w:t>he BCDSS Tea</w:t>
      </w:r>
      <w:r w:rsidR="00027AC5">
        <w:t xml:space="preserve">m </w:t>
      </w:r>
      <w:r>
        <w:t xml:space="preserve">developed a composite model that incorporated the features from the Ear Model </w:t>
      </w:r>
      <w:r w:rsidR="00177271">
        <w:t xml:space="preserve">(1.0) </w:t>
      </w:r>
      <w:r>
        <w:t xml:space="preserve">with those of the Co-occurring conditions. This feature set is presented in </w:t>
      </w:r>
      <w:r w:rsidR="007479B1">
        <w:fldChar w:fldCharType="begin"/>
      </w:r>
      <w:r w:rsidR="007479B1">
        <w:instrText xml:space="preserve"> REF _Ref473109120 \h </w:instrText>
      </w:r>
      <w:r w:rsidR="007479B1">
        <w:fldChar w:fldCharType="separate"/>
      </w:r>
      <w:r w:rsidR="00710AA1">
        <w:t xml:space="preserve">Table </w:t>
      </w:r>
      <w:r w:rsidR="00710AA1">
        <w:rPr>
          <w:noProof/>
        </w:rPr>
        <w:t>3</w:t>
      </w:r>
      <w:r w:rsidR="007479B1">
        <w:fldChar w:fldCharType="end"/>
      </w:r>
      <w:r>
        <w:t xml:space="preserve"> below.</w:t>
      </w:r>
      <w:r w:rsidR="00620429">
        <w:t xml:space="preserve">  NOTE:  The definition of each feature, including the distinction between a “decision” and “rating,” is provided in </w:t>
      </w:r>
      <w:hyperlink w:anchor="_Appendix_A:_Technical" w:history="1">
        <w:r w:rsidR="00620429" w:rsidRPr="007B053A">
          <w:rPr>
            <w:rStyle w:val="Hyperlink"/>
          </w:rPr>
          <w:t>Appe</w:t>
        </w:r>
        <w:r w:rsidR="00620429" w:rsidRPr="007B053A">
          <w:rPr>
            <w:rStyle w:val="Hyperlink"/>
          </w:rPr>
          <w:t>n</w:t>
        </w:r>
        <w:r w:rsidR="00620429" w:rsidRPr="007B053A">
          <w:rPr>
            <w:rStyle w:val="Hyperlink"/>
          </w:rPr>
          <w:t>dix A</w:t>
        </w:r>
      </w:hyperlink>
      <w:r w:rsidR="00620429">
        <w:t>.</w:t>
      </w:r>
    </w:p>
    <w:p w:rsidR="00BE2EA9" w:rsidRDefault="00BE2EA9" w:rsidP="00BE2EA9">
      <w:pPr>
        <w:pStyle w:val="ListParagraph"/>
        <w:numPr>
          <w:ilvl w:val="0"/>
          <w:numId w:val="0"/>
        </w:numPr>
        <w:ind w:left="360"/>
        <w:rPr>
          <w:b/>
          <w:i/>
        </w:rPr>
      </w:pPr>
    </w:p>
    <w:p w:rsidR="007479B1" w:rsidRDefault="007479B1" w:rsidP="0021258A">
      <w:pPr>
        <w:pStyle w:val="Caption"/>
        <w:keepNext/>
      </w:pPr>
      <w:bookmarkStart w:id="16" w:name="_Ref473109120"/>
      <w:r>
        <w:t xml:space="preserve">Table </w:t>
      </w:r>
      <w:r w:rsidR="00132E67">
        <w:fldChar w:fldCharType="begin"/>
      </w:r>
      <w:r w:rsidR="00132E67">
        <w:instrText xml:space="preserve"> SEQ Table \* ARABIC </w:instrText>
      </w:r>
      <w:r w:rsidR="00132E67">
        <w:fldChar w:fldCharType="separate"/>
      </w:r>
      <w:r w:rsidR="00710AA1">
        <w:rPr>
          <w:noProof/>
        </w:rPr>
        <w:t>3</w:t>
      </w:r>
      <w:r w:rsidR="00132E67">
        <w:rPr>
          <w:noProof/>
        </w:rPr>
        <w:fldChar w:fldCharType="end"/>
      </w:r>
      <w:bookmarkEnd w:id="16"/>
      <w:r>
        <w:t>: Composite Model Features</w:t>
      </w:r>
    </w:p>
    <w:p w:rsidR="00BE2EA9" w:rsidRDefault="00A336A2" w:rsidP="0021258A">
      <w:pPr>
        <w:pStyle w:val="ListParagraph"/>
        <w:numPr>
          <w:ilvl w:val="0"/>
          <w:numId w:val="0"/>
        </w:numPr>
        <w:ind w:left="360"/>
      </w:pPr>
      <w:r w:rsidRPr="00A336A2">
        <w:rPr>
          <w:noProof/>
        </w:rPr>
        <w:drawing>
          <wp:inline distT="0" distB="0" distL="0" distR="0" wp14:anchorId="6A86CFC8" wp14:editId="50DE2BC8">
            <wp:extent cx="554736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2316480"/>
                    </a:xfrm>
                    <a:prstGeom prst="rect">
                      <a:avLst/>
                    </a:prstGeom>
                    <a:noFill/>
                    <a:ln>
                      <a:noFill/>
                    </a:ln>
                  </pic:spPr>
                </pic:pic>
              </a:graphicData>
            </a:graphic>
          </wp:inline>
        </w:drawing>
      </w:r>
    </w:p>
    <w:p w:rsidR="00A336A2" w:rsidRDefault="00A336A2" w:rsidP="00BE2EA9">
      <w:pPr>
        <w:pStyle w:val="ListParagraph"/>
        <w:numPr>
          <w:ilvl w:val="0"/>
          <w:numId w:val="0"/>
        </w:numPr>
        <w:ind w:left="360"/>
        <w:jc w:val="center"/>
      </w:pPr>
    </w:p>
    <w:p w:rsidR="00A336A2" w:rsidRDefault="00A336A2" w:rsidP="00A336A2">
      <w:pPr>
        <w:pStyle w:val="ListParagraph"/>
        <w:numPr>
          <w:ilvl w:val="0"/>
          <w:numId w:val="0"/>
        </w:numPr>
        <w:ind w:left="360"/>
      </w:pPr>
      <w:r>
        <w:t xml:space="preserve">Given the previous limitations of the </w:t>
      </w:r>
      <w:r w:rsidR="007B053A">
        <w:t>E</w:t>
      </w:r>
      <w:r>
        <w:t xml:space="preserve">xceptions-based </w:t>
      </w:r>
      <w:r w:rsidR="007B053A">
        <w:t>C</w:t>
      </w:r>
      <w:r>
        <w:t xml:space="preserve">o-occurring </w:t>
      </w:r>
      <w:r w:rsidR="007B053A">
        <w:t>C</w:t>
      </w:r>
      <w:r>
        <w:t xml:space="preserve">ondition </w:t>
      </w:r>
      <w:r w:rsidR="007B053A">
        <w:t>M</w:t>
      </w:r>
      <w:r>
        <w:t xml:space="preserve">odel, the Composite </w:t>
      </w:r>
      <w:r w:rsidR="006D47CB">
        <w:t xml:space="preserve">General Hearing Loss </w:t>
      </w:r>
      <w:r>
        <w:t>Model was optimized to accurately identify the rating for maximum number of claims where the rating c</w:t>
      </w:r>
      <w:r w:rsidR="00200183">
        <w:t>hanged, while still satisfying the overall throughput and accuracy performance standards established by the original Ear Model (i.e., 50</w:t>
      </w:r>
      <w:r w:rsidR="007479B1">
        <w:t xml:space="preserve"> percent </w:t>
      </w:r>
      <w:r w:rsidR="00200183">
        <w:t>throughput with an accuracy rate of 90</w:t>
      </w:r>
      <w:r w:rsidR="007479B1">
        <w:t xml:space="preserve"> percent). </w:t>
      </w:r>
      <w:r w:rsidR="00002BBF">
        <w:t xml:space="preserve">Variations in the model </w:t>
      </w:r>
      <w:r w:rsidR="00E946A4">
        <w:t xml:space="preserve"> - or “Cases” - </w:t>
      </w:r>
      <w:r w:rsidR="00203184">
        <w:t>and its feature set yielded range of results</w:t>
      </w:r>
      <w:r w:rsidR="007479B1">
        <w:t>,</w:t>
      </w:r>
      <w:r w:rsidR="00203184">
        <w:t xml:space="preserve"> but generally delivering accurate ratings for changes in General Hearing Loss rating determinations in approximately </w:t>
      </w:r>
      <w:r w:rsidR="00203184" w:rsidRPr="00203184">
        <w:rPr>
          <w:b/>
          <w:color w:val="FF0000"/>
        </w:rPr>
        <w:t>13 percent</w:t>
      </w:r>
      <w:r w:rsidR="00203184" w:rsidRPr="00203184">
        <w:rPr>
          <w:color w:val="FF0000"/>
        </w:rPr>
        <w:t xml:space="preserve"> </w:t>
      </w:r>
      <w:r w:rsidR="00203184">
        <w:t xml:space="preserve">of the sample (while still rating C&amp;C claims </w:t>
      </w:r>
      <w:r w:rsidR="00203184" w:rsidRPr="0021258A">
        <w:t xml:space="preserve">at </w:t>
      </w:r>
      <w:r w:rsidR="00203184" w:rsidRPr="00B7128D">
        <w:rPr>
          <w:b/>
          <w:color w:val="FF0000"/>
        </w:rPr>
        <w:t>99</w:t>
      </w:r>
      <w:r w:rsidR="007479B1">
        <w:rPr>
          <w:b/>
          <w:color w:val="FF0000"/>
        </w:rPr>
        <w:t xml:space="preserve"> percent</w:t>
      </w:r>
      <w:r w:rsidR="007479B1" w:rsidRPr="00B7128D">
        <w:rPr>
          <w:b/>
          <w:color w:val="FF0000"/>
        </w:rPr>
        <w:t xml:space="preserve"> </w:t>
      </w:r>
      <w:r w:rsidR="00203184" w:rsidRPr="00B7128D">
        <w:rPr>
          <w:b/>
          <w:color w:val="FF0000"/>
        </w:rPr>
        <w:t>accuracy</w:t>
      </w:r>
      <w:r w:rsidR="00203184">
        <w:t xml:space="preserve">). The performance metrics for the four final </w:t>
      </w:r>
      <w:r w:rsidR="00E946A4">
        <w:t>Case</w:t>
      </w:r>
      <w:r w:rsidR="00203184">
        <w:t>s o</w:t>
      </w:r>
      <w:r w:rsidR="00B7128D">
        <w:t>f</w:t>
      </w:r>
      <w:r w:rsidR="00203184">
        <w:t xml:space="preserve"> the model are presented in </w:t>
      </w:r>
      <w:r w:rsidR="00CA3530">
        <w:fldChar w:fldCharType="begin"/>
      </w:r>
      <w:r w:rsidR="00CA3530">
        <w:instrText xml:space="preserve"> REF _Ref473109234 \h </w:instrText>
      </w:r>
      <w:r w:rsidR="00CA3530">
        <w:fldChar w:fldCharType="separate"/>
      </w:r>
      <w:r w:rsidR="00710AA1">
        <w:t xml:space="preserve">Table </w:t>
      </w:r>
      <w:r w:rsidR="00710AA1">
        <w:rPr>
          <w:noProof/>
        </w:rPr>
        <w:t>4</w:t>
      </w:r>
      <w:r w:rsidR="00CA3530">
        <w:fldChar w:fldCharType="end"/>
      </w:r>
      <w:r w:rsidR="00203184">
        <w:t>.</w:t>
      </w:r>
    </w:p>
    <w:p w:rsidR="00203184" w:rsidRDefault="00203184" w:rsidP="00A336A2">
      <w:pPr>
        <w:pStyle w:val="ListParagraph"/>
        <w:numPr>
          <w:ilvl w:val="0"/>
          <w:numId w:val="0"/>
        </w:numPr>
        <w:ind w:left="360"/>
      </w:pPr>
    </w:p>
    <w:p w:rsidR="007479B1" w:rsidRDefault="007479B1" w:rsidP="0021258A">
      <w:pPr>
        <w:pStyle w:val="Caption"/>
        <w:keepNext/>
      </w:pPr>
      <w:bookmarkStart w:id="17" w:name="_Ref473109234"/>
      <w:r>
        <w:lastRenderedPageBreak/>
        <w:t xml:space="preserve">Table </w:t>
      </w:r>
      <w:r w:rsidR="00132E67">
        <w:fldChar w:fldCharType="begin"/>
      </w:r>
      <w:r w:rsidR="00132E67">
        <w:instrText xml:space="preserve"> SEQ Table \* ARABIC </w:instrText>
      </w:r>
      <w:r w:rsidR="00132E67">
        <w:fldChar w:fldCharType="separate"/>
      </w:r>
      <w:r w:rsidR="00710AA1">
        <w:rPr>
          <w:noProof/>
        </w:rPr>
        <w:t>4</w:t>
      </w:r>
      <w:r w:rsidR="00132E67">
        <w:rPr>
          <w:noProof/>
        </w:rPr>
        <w:fldChar w:fldCharType="end"/>
      </w:r>
      <w:bookmarkEnd w:id="17"/>
      <w:r>
        <w:t>: Performance Metrics</w:t>
      </w:r>
    </w:p>
    <w:p w:rsidR="00B7128D" w:rsidRDefault="00203184" w:rsidP="0021258A">
      <w:pPr>
        <w:pStyle w:val="ListParagraph"/>
        <w:numPr>
          <w:ilvl w:val="0"/>
          <w:numId w:val="0"/>
        </w:numPr>
        <w:ind w:left="360"/>
      </w:pPr>
      <w:r w:rsidRPr="00203184">
        <w:rPr>
          <w:noProof/>
        </w:rPr>
        <w:drawing>
          <wp:inline distT="0" distB="0" distL="0" distR="0" wp14:anchorId="764288B8" wp14:editId="7183FEB7">
            <wp:extent cx="4069080" cy="2202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202180"/>
                    </a:xfrm>
                    <a:prstGeom prst="rect">
                      <a:avLst/>
                    </a:prstGeom>
                    <a:noFill/>
                    <a:ln>
                      <a:noFill/>
                    </a:ln>
                  </pic:spPr>
                </pic:pic>
              </a:graphicData>
            </a:graphic>
          </wp:inline>
        </w:drawing>
      </w:r>
    </w:p>
    <w:p w:rsidR="00B7128D" w:rsidRDefault="00B7128D" w:rsidP="00B7128D">
      <w:pPr>
        <w:pStyle w:val="ListParagraph"/>
        <w:numPr>
          <w:ilvl w:val="0"/>
          <w:numId w:val="0"/>
        </w:numPr>
        <w:ind w:left="360"/>
        <w:jc w:val="center"/>
      </w:pPr>
    </w:p>
    <w:p w:rsidR="004D67D3" w:rsidRDefault="004D67D3" w:rsidP="004D67D3">
      <w:pPr>
        <w:pStyle w:val="Heading2"/>
      </w:pPr>
      <w:bookmarkStart w:id="18" w:name="_Toc473886122"/>
      <w:r>
        <w:t>Selection of General Hearing Loss Model (Case No. 4)</w:t>
      </w:r>
      <w:bookmarkEnd w:id="18"/>
    </w:p>
    <w:p w:rsidR="00942A32" w:rsidRDefault="004D67D3" w:rsidP="004D67D3">
      <w:r>
        <w:t xml:space="preserve">The BCDSS Team selected Case 4 as the optimal variant of the General Hearing Loss model based on general accuracy and throughput characteristics, as well as the model’s performance in identifying and calculating ratings for non-C&amp;C claims. </w:t>
      </w:r>
      <w:r w:rsidR="00B7128D" w:rsidRPr="004D67D3">
        <w:rPr>
          <w:b/>
        </w:rPr>
        <w:t xml:space="preserve">54,675 </w:t>
      </w:r>
      <w:r w:rsidR="00B7128D">
        <w:t xml:space="preserve">eligible claims were determined to merit a change in rating during the time period. The </w:t>
      </w:r>
      <w:r>
        <w:t xml:space="preserve">selected </w:t>
      </w:r>
      <w:r w:rsidR="009846A3">
        <w:t>M</w:t>
      </w:r>
      <w:r w:rsidR="00B7128D">
        <w:t xml:space="preserve">odel </w:t>
      </w:r>
      <w:r w:rsidR="009846A3">
        <w:t xml:space="preserve">(Case 4) </w:t>
      </w:r>
      <w:r w:rsidR="00B7128D">
        <w:t xml:space="preserve">identified </w:t>
      </w:r>
      <w:r w:rsidR="009846A3" w:rsidRPr="004D67D3">
        <w:rPr>
          <w:b/>
        </w:rPr>
        <w:t>18,932</w:t>
      </w:r>
      <w:r w:rsidR="009846A3">
        <w:t xml:space="preserve"> of these claims (or 34.6 percent) and accurately calculated the rating for </w:t>
      </w:r>
      <w:r w:rsidR="009846A3" w:rsidRPr="004D67D3">
        <w:rPr>
          <w:b/>
        </w:rPr>
        <w:t>7,313</w:t>
      </w:r>
      <w:r w:rsidR="009846A3">
        <w:t xml:space="preserve"> of these claims.</w:t>
      </w:r>
      <w:r>
        <w:t xml:space="preserve"> The selected model achieved this while also sustaining accuracy and throughput performance levels above the original 50</w:t>
      </w:r>
      <w:r w:rsidR="00CA3530">
        <w:t xml:space="preserve"> percent/</w:t>
      </w:r>
      <w:r>
        <w:t>90</w:t>
      </w:r>
      <w:r w:rsidR="00CA3530">
        <w:t xml:space="preserve"> percent </w:t>
      </w:r>
      <w:r>
        <w:t xml:space="preserve">specifications for the aggregate Ear Model. As will be described later in this document, the selected model, when combined with </w:t>
      </w:r>
      <w:r w:rsidR="00CA3530">
        <w:t xml:space="preserve">the </w:t>
      </w:r>
      <w:r>
        <w:t>revised Tinnitus Model, significantly increased overall throughput while maintaining accuracy levels above 94 percent.</w:t>
      </w:r>
    </w:p>
    <w:p w:rsidR="00E946A4" w:rsidRDefault="00E946A4" w:rsidP="00E946A4">
      <w:pPr>
        <w:pStyle w:val="Heading1"/>
      </w:pPr>
      <w:bookmarkStart w:id="19" w:name="_Toc473886123"/>
      <w:r>
        <w:t>Tinnitus Model Results</w:t>
      </w:r>
      <w:bookmarkEnd w:id="19"/>
    </w:p>
    <w:p w:rsidR="00E946A4" w:rsidRDefault="00E946A4" w:rsidP="00E946A4">
      <w:r>
        <w:t xml:space="preserve">The Tinnitus </w:t>
      </w:r>
      <w:r w:rsidR="00CC55D2">
        <w:t>BCDSS M</w:t>
      </w:r>
      <w:r>
        <w:t xml:space="preserve">odel </w:t>
      </w:r>
      <w:r w:rsidR="00CC55D2">
        <w:t xml:space="preserve">No. </w:t>
      </w:r>
      <w:r>
        <w:t>1.2 is designed to first establish eligibility. Upon eligibility confirmation, the model simply assigns the issue within the claim a rating of 10 percent. This is consistent with the rating schedule, which specifies:</w:t>
      </w:r>
    </w:p>
    <w:p w:rsidR="00E946A4" w:rsidRDefault="00E946A4" w:rsidP="00E946A4">
      <w:pPr>
        <w:ind w:left="360"/>
      </w:pPr>
      <w:r>
        <w:t>6260</w:t>
      </w:r>
      <w:r>
        <w:tab/>
        <w:t>Tinnitus - Recurrent</w:t>
      </w:r>
      <w:r>
        <w:tab/>
        <w:t>10 Percent</w:t>
      </w:r>
    </w:p>
    <w:p w:rsidR="00E946A4" w:rsidRDefault="00E946A4" w:rsidP="00E946A4">
      <w:pPr>
        <w:pStyle w:val="ListParagraph"/>
        <w:numPr>
          <w:ilvl w:val="0"/>
          <w:numId w:val="8"/>
        </w:numPr>
      </w:pPr>
      <w:r>
        <w:t xml:space="preserve">Note (1): A separate evaluation for tinnitus may be combined with an evaluation under diagnostic codes 6100, 6200, 6204, or other diagnostic code, except when tinnitus supports an evaluation under one of those diagnostic codes. </w:t>
      </w:r>
    </w:p>
    <w:p w:rsidR="00E946A4" w:rsidRDefault="00E946A4" w:rsidP="00E946A4">
      <w:pPr>
        <w:pStyle w:val="ListParagraph"/>
        <w:numPr>
          <w:ilvl w:val="0"/>
          <w:numId w:val="8"/>
        </w:numPr>
      </w:pPr>
      <w:r>
        <w:lastRenderedPageBreak/>
        <w:t xml:space="preserve">Note (2): Assign only a single evaluation for recurrent tinnitus, whether the sound is perceived in one ear, both ears, or in the head. </w:t>
      </w:r>
    </w:p>
    <w:p w:rsidR="00E946A4" w:rsidRDefault="00E946A4" w:rsidP="00E946A4">
      <w:pPr>
        <w:pStyle w:val="ListParagraph"/>
        <w:numPr>
          <w:ilvl w:val="0"/>
          <w:numId w:val="8"/>
        </w:numPr>
      </w:pPr>
      <w:r>
        <w:t>Note (3): Do not evaluate objective tinnitus (in which the sound is audible to other people and has a definable cause that may or may not be pathologic) under this diagnostic code, but evaluate it as part of any underlying condition causing it.</w:t>
      </w:r>
    </w:p>
    <w:p w:rsidR="00E946A4" w:rsidRDefault="00E946A4" w:rsidP="00E946A4">
      <w:r>
        <w:t>Similarly, the VBA rating calculator generates the following in its award explanation:</w:t>
      </w:r>
    </w:p>
    <w:p w:rsidR="00E946A4" w:rsidRDefault="00E946A4" w:rsidP="00E946A4">
      <w:pPr>
        <w:pStyle w:val="ListParagraph"/>
        <w:numPr>
          <w:ilvl w:val="0"/>
          <w:numId w:val="0"/>
        </w:numPr>
        <w:ind w:left="720"/>
      </w:pPr>
      <w:r>
        <w:t>We have assigned a 10 percent evaluation based on recurrent tinnitus. A single evaluation for recurrent tinnitus is assigned, whether the sound is perceived in one ear, both ears, or in the head. This is the highest schedular evaluation allowed under the law for tinnitus, recurrent.</w:t>
      </w:r>
    </w:p>
    <w:p w:rsidR="00E946A4" w:rsidRDefault="00E946A4" w:rsidP="00E946A4">
      <w:pPr>
        <w:pStyle w:val="Heading2"/>
      </w:pPr>
      <w:bookmarkStart w:id="20" w:name="_Toc470010391"/>
      <w:bookmarkStart w:id="21" w:name="_Toc473886124"/>
      <w:r>
        <w:t>Tinnitus Model Performance Analysis</w:t>
      </w:r>
      <w:bookmarkEnd w:id="20"/>
      <w:bookmarkEnd w:id="21"/>
      <w:r>
        <w:t xml:space="preserve"> </w:t>
      </w:r>
    </w:p>
    <w:p w:rsidR="00E946A4" w:rsidRDefault="00E946A4" w:rsidP="00E946A4">
      <w:r w:rsidRPr="00030EF9">
        <w:t xml:space="preserve">The </w:t>
      </w:r>
      <w:r>
        <w:t xml:space="preserve">team tested the Tinnitus model to verify that the business logic, when applied to eligible claims, performed within established specifications.  Application of the model had an accuracy rate of </w:t>
      </w:r>
      <w:r>
        <w:rPr>
          <w:b/>
          <w:color w:val="FF0000"/>
        </w:rPr>
        <w:t>99.64 percent</w:t>
      </w:r>
      <w:r w:rsidRPr="00D129D5">
        <w:rPr>
          <w:color w:val="FF0000"/>
        </w:rPr>
        <w:t xml:space="preserve"> </w:t>
      </w:r>
      <w:r>
        <w:t xml:space="preserve">for </w:t>
      </w:r>
      <w:r w:rsidRPr="00D129D5">
        <w:rPr>
          <w:b/>
          <w:color w:val="FF0000"/>
        </w:rPr>
        <w:t>100</w:t>
      </w:r>
      <w:r>
        <w:rPr>
          <w:b/>
          <w:color w:val="FF0000"/>
        </w:rPr>
        <w:t xml:space="preserve"> percent</w:t>
      </w:r>
      <w:r>
        <w:t xml:space="preserve"> of </w:t>
      </w:r>
      <w:r w:rsidR="00F143C9">
        <w:t xml:space="preserve">the </w:t>
      </w:r>
      <w:r w:rsidR="00F143C9" w:rsidRPr="00F143C9">
        <w:rPr>
          <w:b/>
        </w:rPr>
        <w:t>243,745</w:t>
      </w:r>
      <w:r w:rsidR="00F143C9">
        <w:t xml:space="preserve"> eligible </w:t>
      </w:r>
      <w:r>
        <w:t>claim</w:t>
      </w:r>
      <w:r w:rsidR="00F143C9">
        <w:t>s</w:t>
      </w:r>
      <w:r>
        <w:t>.</w:t>
      </w:r>
    </w:p>
    <w:p w:rsidR="00E946A4" w:rsidRDefault="00E946A4" w:rsidP="00E946A4">
      <w:r>
        <w:t xml:space="preserve">The 883 claims containing </w:t>
      </w:r>
      <w:r w:rsidR="00CC55D2">
        <w:t xml:space="preserve">a </w:t>
      </w:r>
      <w:r>
        <w:t>Tinnitus diagnosis that differed from the specified business rule (i.e., the assigned rating was NOT 10 percent) broke down as follows:</w:t>
      </w:r>
    </w:p>
    <w:p w:rsidR="00E946A4" w:rsidRDefault="00E946A4" w:rsidP="00E946A4">
      <w:pPr>
        <w:pStyle w:val="ListParagraph"/>
        <w:numPr>
          <w:ilvl w:val="0"/>
          <w:numId w:val="5"/>
        </w:numPr>
      </w:pPr>
      <w:r>
        <w:t xml:space="preserve">880 were assigned a rating of 0 percent. </w:t>
      </w:r>
    </w:p>
    <w:p w:rsidR="00E946A4" w:rsidRDefault="00E946A4" w:rsidP="00E946A4">
      <w:pPr>
        <w:pStyle w:val="ListParagraph"/>
        <w:numPr>
          <w:ilvl w:val="0"/>
          <w:numId w:val="5"/>
        </w:numPr>
      </w:pPr>
      <w:r>
        <w:t>Two were assigned a rating of 20 percent.</w:t>
      </w:r>
    </w:p>
    <w:p w:rsidR="00E946A4" w:rsidRDefault="00E946A4" w:rsidP="00E946A4">
      <w:pPr>
        <w:pStyle w:val="ListParagraph"/>
        <w:numPr>
          <w:ilvl w:val="0"/>
          <w:numId w:val="5"/>
        </w:numPr>
      </w:pPr>
      <w:r>
        <w:t xml:space="preserve">One was assigned a rating of 100 percent.  </w:t>
      </w:r>
    </w:p>
    <w:p w:rsidR="00E946A4" w:rsidRDefault="00E946A4" w:rsidP="00E946A4">
      <w:r>
        <w:t>The Office of Compensation Service suggested that the 0 percent ratings may well have been assigned in error or resulted from a 0 percent evaluation, i.e., the exam revealed that the claimant did not suffer from Tinnitus.</w:t>
      </w:r>
    </w:p>
    <w:p w:rsidR="00597A30" w:rsidRDefault="00597A30" w:rsidP="00597A30">
      <w:pPr>
        <w:pStyle w:val="Heading1"/>
      </w:pPr>
      <w:bookmarkStart w:id="22" w:name="_Toc473886125"/>
      <w:r>
        <w:t>Results for Both GHL and Tinnitus Models</w:t>
      </w:r>
      <w:bookmarkEnd w:id="22"/>
    </w:p>
    <w:p w:rsidR="00597A30" w:rsidRDefault="00597A30" w:rsidP="00597A30">
      <w:r w:rsidRPr="00597A30">
        <w:t xml:space="preserve">The combined number of eligible claims for the tested dataset (for both Tinnitus and General Hearing Loss) was </w:t>
      </w:r>
      <w:hyperlink w:anchor="Table1" w:history="1">
        <w:r w:rsidRPr="006D47CB">
          <w:rPr>
            <w:rStyle w:val="Hyperlink"/>
          </w:rPr>
          <w:t>291</w:t>
        </w:r>
        <w:r w:rsidRPr="006D47CB">
          <w:rPr>
            <w:rStyle w:val="Hyperlink"/>
          </w:rPr>
          <w:t>,</w:t>
        </w:r>
        <w:r w:rsidRPr="006D47CB">
          <w:rPr>
            <w:rStyle w:val="Hyperlink"/>
          </w:rPr>
          <w:t>885</w:t>
        </w:r>
      </w:hyperlink>
      <w:r w:rsidRPr="00597A30">
        <w:t>. This data set included 147,640 claims that contained both diagnostic codes, 48,140 claims containing general hearing loss only diagnosis codes, and 96,105 claims containing only Tinnitus diagnosis codes. The General Hearing Loss and Tinnitus models collectively addressed a total of 213,636 claims (or 73.19 percent) at a combined accuracy rate of 94.24 percent. This specific distribution and performance levels, by type of condition, is presented in Table 5.</w:t>
      </w:r>
    </w:p>
    <w:p w:rsidR="00597A30" w:rsidRDefault="00597A30" w:rsidP="00597A30">
      <w:pPr>
        <w:pStyle w:val="Caption"/>
        <w:keepNext/>
      </w:pPr>
      <w:bookmarkStart w:id="23" w:name="_Ref473109568"/>
      <w:r>
        <w:lastRenderedPageBreak/>
        <w:t xml:space="preserve">Table </w:t>
      </w:r>
      <w:r w:rsidR="00132E67">
        <w:fldChar w:fldCharType="begin"/>
      </w:r>
      <w:r w:rsidR="00132E67">
        <w:instrText xml:space="preserve"> SEQ Table \* ARABIC </w:instrText>
      </w:r>
      <w:r w:rsidR="00132E67">
        <w:fldChar w:fldCharType="separate"/>
      </w:r>
      <w:r>
        <w:rPr>
          <w:noProof/>
        </w:rPr>
        <w:t>5</w:t>
      </w:r>
      <w:r w:rsidR="00132E67">
        <w:rPr>
          <w:noProof/>
        </w:rPr>
        <w:fldChar w:fldCharType="end"/>
      </w:r>
      <w:bookmarkEnd w:id="23"/>
      <w:r>
        <w:t>: Diagnosis Codes within Claims</w:t>
      </w:r>
    </w:p>
    <w:p w:rsidR="00597A30" w:rsidRDefault="00597A30" w:rsidP="00597A30">
      <w:r w:rsidRPr="001B0001">
        <w:rPr>
          <w:noProof/>
        </w:rPr>
        <w:drawing>
          <wp:inline distT="0" distB="0" distL="0" distR="0" wp14:anchorId="56645353" wp14:editId="61DD8BF7">
            <wp:extent cx="567690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661160"/>
                    </a:xfrm>
                    <a:prstGeom prst="rect">
                      <a:avLst/>
                    </a:prstGeom>
                    <a:noFill/>
                    <a:ln>
                      <a:noFill/>
                    </a:ln>
                  </pic:spPr>
                </pic:pic>
              </a:graphicData>
            </a:graphic>
          </wp:inline>
        </w:drawing>
      </w:r>
    </w:p>
    <w:p w:rsidR="00EF721E" w:rsidRDefault="004502C0" w:rsidP="00203184">
      <w:pPr>
        <w:pStyle w:val="Heading1"/>
      </w:pPr>
      <w:bookmarkStart w:id="24" w:name="_Ref472069269"/>
      <w:bookmarkStart w:id="25" w:name="_Toc473886126"/>
      <w:r>
        <w:t>BCDS</w:t>
      </w:r>
      <w:r w:rsidR="007173B2">
        <w:t>S</w:t>
      </w:r>
      <w:r>
        <w:t xml:space="preserve"> Modeling - Business Process Integration</w:t>
      </w:r>
      <w:bookmarkEnd w:id="24"/>
      <w:bookmarkEnd w:id="25"/>
      <w:r>
        <w:t xml:space="preserve"> </w:t>
      </w:r>
    </w:p>
    <w:p w:rsidR="00066F50" w:rsidRDefault="00066F50" w:rsidP="00066F50">
      <w:r>
        <w:t xml:space="preserve">VBA’s current claims adjudication process requires claimants to file a supplemental claim for increased disability compensation when they believe they are eligible based on a change in condition, information, or circumstances. Similar to the original claim for benefits, the claimant must present medical evidence sufficient to substantiate the condition, if they believe the condition has worsened and to what degree. After the veteran submits the necessary evidence, </w:t>
      </w:r>
      <w:r w:rsidR="000B0821">
        <w:t xml:space="preserve">appropriately credentialed VBA staff review the claim and authorize promulgating the </w:t>
      </w:r>
      <w:r>
        <w:t xml:space="preserve">decision.  </w:t>
      </w:r>
    </w:p>
    <w:p w:rsidR="00066F50" w:rsidRDefault="00066F50" w:rsidP="00066F50">
      <w:r>
        <w:t xml:space="preserve">Statistical claims adjudication uses historical data captured in the filing patterns and substantiating diagnostic information </w:t>
      </w:r>
      <w:r w:rsidR="000B0821">
        <w:t xml:space="preserve">for </w:t>
      </w:r>
      <w:r>
        <w:t xml:space="preserve">millions of claimants to establish a statistical basis for predicting the rating for a claim containing similar factual. </w:t>
      </w:r>
      <w:r w:rsidR="000B0821">
        <w:t xml:space="preserve">Claimants must provide evidence of service connection and an initial claim with a fully substantiated rating to </w:t>
      </w:r>
      <w:r w:rsidR="00AD3894">
        <w:t xml:space="preserve">file </w:t>
      </w:r>
      <w:r>
        <w:t xml:space="preserve">supplemental claims. As a result, BCDSS models currently address only supplemental claims (EP-02X) where the claimant has received at least one prior service-connected rating for the modeled condition. </w:t>
      </w:r>
      <w:r w:rsidR="001D095F">
        <w:t>I</w:t>
      </w:r>
      <w:r w:rsidR="001D095F" w:rsidRPr="001D095F">
        <w:t>n the future</w:t>
      </w:r>
      <w:r w:rsidR="00AD3894">
        <w:t>,</w:t>
      </w:r>
      <w:r w:rsidR="001D095F" w:rsidRPr="001D095F">
        <w:t xml:space="preserve"> Statistical Adjudication where model performance is acceptable could allow VBA to calculate the rating of a claim without requesting additional substantiating medical evidence</w:t>
      </w:r>
      <w:r w:rsidR="00AD3894">
        <w:t>.</w:t>
      </w:r>
    </w:p>
    <w:p w:rsidR="00066F50" w:rsidRDefault="00066F50" w:rsidP="00066F50">
      <w:r>
        <w:t>The Office of Compensation Service originally envisioned using the BCDSS</w:t>
      </w:r>
      <w:r w:rsidR="00AD3894">
        <w:t>-</w:t>
      </w:r>
      <w:r>
        <w:t>calculated rating to provide a claimant the opportunity to accept his/her statistically adjudicated rating (where a</w:t>
      </w:r>
      <w:r w:rsidR="00AD3894">
        <w:t>n</w:t>
      </w:r>
      <w:r>
        <w:t xml:space="preserve"> </w:t>
      </w:r>
      <w:r w:rsidR="00AD3894">
        <w:t xml:space="preserve">increase </w:t>
      </w:r>
      <w:r>
        <w:t>might be granted) or electing to have his/her claim adjudicated through the traditional process. Analysis of the claims data by the BCDS</w:t>
      </w:r>
      <w:r w:rsidR="00AD3894">
        <w:t>S</w:t>
      </w:r>
      <w:r>
        <w:t xml:space="preserve"> </w:t>
      </w:r>
      <w:r w:rsidR="004148CB">
        <w:t>T</w:t>
      </w:r>
      <w:r>
        <w:t xml:space="preserve">eam revealed that </w:t>
      </w:r>
      <w:r w:rsidR="00AD3894">
        <w:t xml:space="preserve">VBA grants </w:t>
      </w:r>
      <w:r>
        <w:t>only 40 percent of hearing</w:t>
      </w:r>
      <w:r w:rsidR="00AD3894">
        <w:t>-</w:t>
      </w:r>
      <w:r>
        <w:t xml:space="preserve">related supplemental claims for increased compensation. Of these, 27 percent are for general hearing loss and the balance are for hearing conditions other than Tinnitus. </w:t>
      </w:r>
    </w:p>
    <w:p w:rsidR="00066F50" w:rsidRDefault="009C5C46" w:rsidP="00066F50">
      <w:r>
        <w:lastRenderedPageBreak/>
        <w:t>Although</w:t>
      </w:r>
      <w:r w:rsidR="00066F50">
        <w:t xml:space="preserve"> rating claims using statistical adjudication </w:t>
      </w:r>
      <w:r w:rsidR="00907C1D">
        <w:t>w</w:t>
      </w:r>
      <w:r w:rsidR="004471D3">
        <w:t>ould</w:t>
      </w:r>
      <w:r w:rsidR="00066F50">
        <w:t xml:space="preserve"> require statutory and regulatory changes, the potential benefits are enormous. Veterans would see almost instantaneous feedback on their claim and accelerated adjudication where </w:t>
      </w:r>
      <w:r w:rsidR="003832D6">
        <w:t xml:space="preserve">there is </w:t>
      </w:r>
      <w:r w:rsidR="00066F50">
        <w:t xml:space="preserve">a positive decision. The VA </w:t>
      </w:r>
      <w:r w:rsidR="004471D3">
        <w:t>would</w:t>
      </w:r>
      <w:r w:rsidR="00066F50">
        <w:t xml:space="preserve"> also realize efficiencies through reduced workload. </w:t>
      </w:r>
      <w:r w:rsidR="004471D3">
        <w:t xml:space="preserve">However, additional analysis is necessary to adequately quantify these efficiencies, and to ensure models can be applied effectively at a scale and operational pace commensurate with current VBA claims adjudication operations. </w:t>
      </w:r>
      <w:r w:rsidR="00066F50">
        <w:t xml:space="preserve">Hence, VACI and VBA identified four potential uses for BCDSS in its current form:     </w:t>
      </w:r>
    </w:p>
    <w:p w:rsidR="00066F50" w:rsidRDefault="00066F50" w:rsidP="00066F50">
      <w:pPr>
        <w:pStyle w:val="ListParagraph"/>
        <w:numPr>
          <w:ilvl w:val="0"/>
          <w:numId w:val="7"/>
        </w:numPr>
      </w:pPr>
      <w:r>
        <w:t>Delivering an automated rating to the RVSR (to inform the final claim rating)–In this case, the rating would be calculated immediately following establishment and passed to the RVSR following claim development via the BCDSS user-interface.</w:t>
      </w:r>
    </w:p>
    <w:p w:rsidR="00066F50" w:rsidRDefault="00066F50" w:rsidP="00066F50">
      <w:pPr>
        <w:pStyle w:val="ListParagraph"/>
        <w:numPr>
          <w:ilvl w:val="0"/>
          <w:numId w:val="7"/>
        </w:numPr>
      </w:pPr>
      <w:r>
        <w:t>Delivering an automated rating to the Decision Review Officer (DRO) or Senior Veteran Service Representative (VSR) during claim authorization (to assist in the review and verification of the manually calculated rating)–In this case, the rating would be calculated immediately following establishment and passed to the Authorizer following award generation by the responsible VSR.</w:t>
      </w:r>
    </w:p>
    <w:p w:rsidR="00066F50" w:rsidRDefault="00066F50" w:rsidP="00066F50">
      <w:pPr>
        <w:pStyle w:val="ListParagraph"/>
        <w:numPr>
          <w:ilvl w:val="0"/>
          <w:numId w:val="7"/>
        </w:numPr>
      </w:pPr>
      <w:r>
        <w:t>Delivering large sets of BCDSS statistically adjudicated claim decisions to VBA quality assurance staff as means to evaluate the accuracy of claim adjudication decisions, or trends in accuracy across multiple Regional Offices.</w:t>
      </w:r>
    </w:p>
    <w:p w:rsidR="00F64732" w:rsidRDefault="00066F50" w:rsidP="00066F50">
      <w:pPr>
        <w:pStyle w:val="ListParagraph"/>
        <w:numPr>
          <w:ilvl w:val="0"/>
          <w:numId w:val="7"/>
        </w:numPr>
      </w:pPr>
      <w:r>
        <w:t>Providing BCDSS access to RVSRs to support training.</w:t>
      </w:r>
      <w:r w:rsidR="00F64732">
        <w:t xml:space="preserve"> </w:t>
      </w:r>
    </w:p>
    <w:p w:rsidR="003B2860" w:rsidRDefault="003B2860" w:rsidP="00410B95">
      <w:pPr>
        <w:pStyle w:val="Heading1"/>
        <w:numPr>
          <w:ilvl w:val="0"/>
          <w:numId w:val="0"/>
        </w:numPr>
        <w:ind w:left="432" w:hanging="432"/>
      </w:pPr>
      <w:bookmarkStart w:id="26" w:name="_Appendix_A:_Technical"/>
      <w:bookmarkStart w:id="27" w:name="_Toc473886127"/>
      <w:bookmarkEnd w:id="26"/>
      <w:r>
        <w:t>Appendix A:</w:t>
      </w:r>
      <w:r>
        <w:tab/>
        <w:t>Technical Specifications</w:t>
      </w:r>
      <w:bookmarkEnd w:id="27"/>
    </w:p>
    <w:p w:rsidR="007C749B" w:rsidRPr="0021258A" w:rsidRDefault="00324F6C" w:rsidP="0021258A">
      <w:pPr>
        <w:spacing w:after="0"/>
        <w:ind w:left="360" w:hanging="360"/>
        <w:rPr>
          <w:rFonts w:cs="Times New Roman"/>
          <w:szCs w:val="24"/>
        </w:rPr>
      </w:pPr>
      <w:r w:rsidRPr="007C749B">
        <w:rPr>
          <w:rFonts w:cs="Times New Roman"/>
          <w:szCs w:val="24"/>
        </w:rPr>
        <w:t xml:space="preserve">BCDSS Model requirements stipulate that the three core components be defined for each BCDSS model: </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Decision Determination Matrix (DDM)</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Target Claim Feature-Set Data and Computational Specifications</w:t>
      </w:r>
    </w:p>
    <w:p w:rsidR="00324F6C"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Claimant Feature-Set Data and Computational Specifications</w:t>
      </w:r>
    </w:p>
    <w:p w:rsidR="005C376F" w:rsidRDefault="005C376F" w:rsidP="00324F6C">
      <w:pPr>
        <w:spacing w:after="0" w:line="240" w:lineRule="auto"/>
        <w:rPr>
          <w:rFonts w:cs="Times New Roman"/>
          <w:szCs w:val="24"/>
        </w:rPr>
      </w:pPr>
    </w:p>
    <w:p w:rsidR="005C376F" w:rsidRDefault="005C376F" w:rsidP="00324F6C">
      <w:pPr>
        <w:spacing w:after="0" w:line="240" w:lineRule="auto"/>
        <w:rPr>
          <w:rFonts w:cs="Times New Roman"/>
          <w:szCs w:val="24"/>
        </w:rPr>
      </w:pPr>
      <w:r>
        <w:rPr>
          <w:rFonts w:cs="Times New Roman"/>
          <w:szCs w:val="24"/>
        </w:rPr>
        <w:t xml:space="preserve">The </w:t>
      </w:r>
      <w:r w:rsidR="007C749B">
        <w:rPr>
          <w:rFonts w:cs="Times New Roman"/>
          <w:szCs w:val="24"/>
        </w:rPr>
        <w:t>f</w:t>
      </w:r>
      <w:r>
        <w:rPr>
          <w:rFonts w:cs="Times New Roman"/>
          <w:szCs w:val="24"/>
        </w:rPr>
        <w:t>eature</w:t>
      </w:r>
      <w:r w:rsidR="007C749B">
        <w:rPr>
          <w:rFonts w:cs="Times New Roman"/>
          <w:szCs w:val="24"/>
        </w:rPr>
        <w:t xml:space="preserve"> </w:t>
      </w:r>
      <w:r>
        <w:rPr>
          <w:rFonts w:cs="Times New Roman"/>
          <w:szCs w:val="24"/>
        </w:rPr>
        <w:t xml:space="preserve">set for the General Hearing Loss Model is provided in </w:t>
      </w:r>
      <w:r w:rsidR="007C749B">
        <w:rPr>
          <w:rFonts w:cs="Times New Roman"/>
          <w:szCs w:val="24"/>
        </w:rPr>
        <w:fldChar w:fldCharType="begin"/>
      </w:r>
      <w:r w:rsidR="007C749B">
        <w:rPr>
          <w:rFonts w:cs="Times New Roman"/>
          <w:szCs w:val="24"/>
        </w:rPr>
        <w:instrText xml:space="preserve"> REF _Ref473110270 \h </w:instrText>
      </w:r>
      <w:r w:rsidR="007C749B">
        <w:rPr>
          <w:rFonts w:cs="Times New Roman"/>
          <w:szCs w:val="24"/>
        </w:rPr>
      </w:r>
      <w:r w:rsidR="007C749B">
        <w:rPr>
          <w:rFonts w:cs="Times New Roman"/>
          <w:szCs w:val="24"/>
        </w:rPr>
        <w:fldChar w:fldCharType="separate"/>
      </w:r>
      <w:r w:rsidR="00710AA1">
        <w:t xml:space="preserve">Table </w:t>
      </w:r>
      <w:r w:rsidR="00710AA1">
        <w:rPr>
          <w:noProof/>
        </w:rPr>
        <w:t>6</w:t>
      </w:r>
      <w:r w:rsidR="007C749B">
        <w:rPr>
          <w:rFonts w:cs="Times New Roman"/>
          <w:szCs w:val="24"/>
        </w:rPr>
        <w:fldChar w:fldCharType="end"/>
      </w:r>
      <w:r>
        <w:rPr>
          <w:rFonts w:cs="Times New Roman"/>
          <w:szCs w:val="24"/>
        </w:rPr>
        <w:t xml:space="preserve"> below.</w:t>
      </w:r>
    </w:p>
    <w:p w:rsidR="005C376F" w:rsidRDefault="005C376F" w:rsidP="00324F6C">
      <w:pPr>
        <w:spacing w:after="0" w:line="240" w:lineRule="auto"/>
        <w:rPr>
          <w:rFonts w:cs="Times New Roman"/>
          <w:szCs w:val="24"/>
        </w:rPr>
      </w:pPr>
    </w:p>
    <w:p w:rsidR="007C749B" w:rsidRDefault="007C749B" w:rsidP="0021258A">
      <w:pPr>
        <w:pStyle w:val="Caption"/>
        <w:keepNext/>
      </w:pPr>
      <w:bookmarkStart w:id="28" w:name="_Ref473110270"/>
      <w:r>
        <w:lastRenderedPageBreak/>
        <w:t xml:space="preserve">Table </w:t>
      </w:r>
      <w:r w:rsidR="00132E67">
        <w:fldChar w:fldCharType="begin"/>
      </w:r>
      <w:r w:rsidR="00132E67">
        <w:instrText xml:space="preserve"> SEQ Table \* ARABIC </w:instrText>
      </w:r>
      <w:r w:rsidR="00132E67">
        <w:fldChar w:fldCharType="separate"/>
      </w:r>
      <w:r w:rsidR="00710AA1">
        <w:rPr>
          <w:noProof/>
        </w:rPr>
        <w:t>6</w:t>
      </w:r>
      <w:r w:rsidR="00132E67">
        <w:rPr>
          <w:noProof/>
        </w:rPr>
        <w:fldChar w:fldCharType="end"/>
      </w:r>
      <w:bookmarkEnd w:id="28"/>
      <w:r>
        <w:t>: General Hearing Loss Model Feature Set</w:t>
      </w:r>
    </w:p>
    <w:p w:rsidR="005C376F" w:rsidRPr="008814AB" w:rsidRDefault="00737FEF" w:rsidP="0021258A">
      <w:pPr>
        <w:spacing w:after="0" w:line="240" w:lineRule="auto"/>
        <w:rPr>
          <w:rFonts w:cs="Times New Roman"/>
          <w:b/>
          <w:color w:val="FF0000"/>
          <w:szCs w:val="24"/>
        </w:rPr>
      </w:pPr>
      <w:r w:rsidRPr="00737FEF">
        <w:rPr>
          <w:noProof/>
        </w:rPr>
        <w:drawing>
          <wp:inline distT="0" distB="0" distL="0" distR="0" wp14:anchorId="5A5999E9" wp14:editId="3A7259C9">
            <wp:extent cx="554736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2392680"/>
                    </a:xfrm>
                    <a:prstGeom prst="rect">
                      <a:avLst/>
                    </a:prstGeom>
                    <a:noFill/>
                    <a:ln>
                      <a:noFill/>
                    </a:ln>
                  </pic:spPr>
                </pic:pic>
              </a:graphicData>
            </a:graphic>
          </wp:inline>
        </w:drawing>
      </w:r>
    </w:p>
    <w:p w:rsidR="00324F6C" w:rsidRDefault="00F12EF1" w:rsidP="00324F6C">
      <w:pPr>
        <w:pStyle w:val="Heading1"/>
        <w:numPr>
          <w:ilvl w:val="0"/>
          <w:numId w:val="0"/>
        </w:numPr>
        <w:ind w:left="432" w:hanging="432"/>
      </w:pPr>
      <w:bookmarkStart w:id="29" w:name="_Toc473886128"/>
      <w:r>
        <w:t>A.1</w:t>
      </w:r>
      <w:r>
        <w:tab/>
      </w:r>
      <w:r>
        <w:tab/>
      </w:r>
      <w:r w:rsidR="005C376F">
        <w:t>Claim</w:t>
      </w:r>
      <w:r w:rsidR="00324F6C">
        <w:t xml:space="preserve"> Data Computations</w:t>
      </w:r>
      <w:bookmarkEnd w:id="29"/>
    </w:p>
    <w:p w:rsidR="003C710B" w:rsidRDefault="003C710B" w:rsidP="00324F6C">
      <w:pPr>
        <w:spacing w:after="0" w:line="240" w:lineRule="auto"/>
        <w:rPr>
          <w:rFonts w:cs="Times New Roman"/>
          <w:szCs w:val="24"/>
        </w:rPr>
      </w:pPr>
      <w:r>
        <w:rPr>
          <w:rFonts w:cs="Times New Roman"/>
          <w:szCs w:val="24"/>
        </w:rPr>
        <w:t>SQL-1:  To obtain for the target claim:</w:t>
      </w:r>
    </w:p>
    <w:p w:rsidR="003C710B" w:rsidRDefault="003C710B" w:rsidP="00324F6C">
      <w:pPr>
        <w:spacing w:after="0" w:line="240" w:lineRule="auto"/>
        <w:rPr>
          <w:rFonts w:cs="Times New Roman"/>
          <w:szCs w:val="24"/>
        </w:rPr>
      </w:pPr>
    </w:p>
    <w:p w:rsidR="003C710B" w:rsidRDefault="003C710B" w:rsidP="003C710B">
      <w:pPr>
        <w:pStyle w:val="ListParagraph"/>
        <w:numPr>
          <w:ilvl w:val="0"/>
          <w:numId w:val="15"/>
        </w:numPr>
        <w:spacing w:after="0"/>
        <w:rPr>
          <w:rFonts w:cs="Times New Roman"/>
          <w:szCs w:val="24"/>
        </w:rPr>
      </w:pPr>
      <w:r>
        <w:rPr>
          <w:rFonts w:cs="Times New Roman"/>
          <w:szCs w:val="24"/>
        </w:rPr>
        <w:t>Veteran ID (ptcpnt_vet_id)</w:t>
      </w:r>
    </w:p>
    <w:p w:rsidR="003C710B" w:rsidRDefault="003C710B" w:rsidP="003C710B">
      <w:pPr>
        <w:pStyle w:val="ListParagraph"/>
        <w:numPr>
          <w:ilvl w:val="0"/>
          <w:numId w:val="15"/>
        </w:numPr>
        <w:spacing w:after="0"/>
        <w:rPr>
          <w:rFonts w:cs="Times New Roman"/>
          <w:szCs w:val="24"/>
        </w:rPr>
      </w:pPr>
      <w:r>
        <w:rPr>
          <w:rFonts w:cs="Times New Roman"/>
          <w:szCs w:val="24"/>
        </w:rPr>
        <w:t>Claim ID (bnft_claim_id)</w:t>
      </w:r>
    </w:p>
    <w:p w:rsidR="003C710B" w:rsidRDefault="003C710B" w:rsidP="003C710B">
      <w:pPr>
        <w:pStyle w:val="ListParagraph"/>
        <w:numPr>
          <w:ilvl w:val="0"/>
          <w:numId w:val="15"/>
        </w:numPr>
        <w:spacing w:after="0"/>
        <w:rPr>
          <w:rFonts w:cs="Times New Roman"/>
          <w:szCs w:val="24"/>
        </w:rPr>
      </w:pPr>
      <w:r>
        <w:rPr>
          <w:rFonts w:cs="Times New Roman"/>
          <w:szCs w:val="24"/>
        </w:rPr>
        <w:t>End Product (end_prdct_type_cd)</w:t>
      </w:r>
    </w:p>
    <w:p w:rsidR="003C710B" w:rsidRDefault="003C710B" w:rsidP="003C710B">
      <w:pPr>
        <w:pStyle w:val="ListParagraph"/>
        <w:numPr>
          <w:ilvl w:val="0"/>
          <w:numId w:val="15"/>
        </w:numPr>
        <w:spacing w:after="0"/>
        <w:rPr>
          <w:rFonts w:cs="Times New Roman"/>
          <w:szCs w:val="24"/>
        </w:rPr>
      </w:pPr>
      <w:r>
        <w:rPr>
          <w:rFonts w:cs="Times New Roman"/>
          <w:szCs w:val="24"/>
        </w:rPr>
        <w:t>Count of Ear contentions (contention_cound)</w:t>
      </w:r>
    </w:p>
    <w:p w:rsidR="003C710B" w:rsidRDefault="003C710B" w:rsidP="003C710B">
      <w:pPr>
        <w:spacing w:after="0"/>
        <w:rPr>
          <w:rFonts w:cs="Times New Roman"/>
          <w:szCs w:val="24"/>
        </w:rPr>
      </w:pPr>
    </w:p>
    <w:p w:rsidR="003C710B" w:rsidRPr="003C710B" w:rsidRDefault="001A3D94" w:rsidP="003C710B">
      <w:pPr>
        <w:spacing w:after="0" w:line="240" w:lineRule="auto"/>
        <w:rPr>
          <w:rFonts w:cs="Times New Roman"/>
          <w:szCs w:val="24"/>
        </w:rPr>
      </w:pPr>
      <w:r w:rsidRPr="003C710B">
        <w:rPr>
          <w:rFonts w:cs="Times New Roman"/>
          <w:szCs w:val="24"/>
        </w:rPr>
        <w:t>SELECT ptcpnt_vet_id, bnft_claim_id, date_of_claim, end_prdct_type</w:t>
      </w:r>
      <w:r w:rsidR="003C710B">
        <w:rPr>
          <w:rFonts w:cs="Times New Roman"/>
          <w:szCs w:val="24"/>
        </w:rPr>
        <w:t xml:space="preserve">_cd, count(cntntn_clsfn_ id) as </w:t>
      </w:r>
      <w:r w:rsidRPr="003C710B">
        <w:rPr>
          <w:rFonts w:cs="Times New Roman"/>
          <w:szCs w:val="24"/>
        </w:rPr>
        <w:t xml:space="preserve">contention_count </w:t>
      </w:r>
    </w:p>
    <w:p w:rsidR="003C710B" w:rsidRDefault="003C710B" w:rsidP="003C710B">
      <w:pPr>
        <w:spacing w:after="0" w:line="240" w:lineRule="auto"/>
        <w:rPr>
          <w:rFonts w:cs="Times New Roman"/>
          <w:szCs w:val="24"/>
        </w:rPr>
      </w:pPr>
      <w:r>
        <w:rPr>
          <w:rFonts w:cs="Times New Roman"/>
          <w:szCs w:val="24"/>
        </w:rPr>
        <w:t xml:space="preserve">FROM ahXXXX_rating_corp_claim </w:t>
      </w:r>
    </w:p>
    <w:p w:rsidR="003C710B" w:rsidRDefault="003C710B" w:rsidP="003C710B">
      <w:pPr>
        <w:spacing w:after="0" w:line="240" w:lineRule="auto"/>
        <w:rPr>
          <w:rFonts w:cs="Times New Roman"/>
          <w:szCs w:val="24"/>
        </w:rPr>
      </w:pPr>
      <w:r>
        <w:rPr>
          <w:rFonts w:cs="Times New Roman"/>
          <w:szCs w:val="24"/>
        </w:rPr>
        <w:t>WHERE</w:t>
      </w:r>
      <w:r w:rsidR="001A3D94">
        <w:rPr>
          <w:rFonts w:cs="Times New Roman"/>
          <w:szCs w:val="24"/>
        </w:rPr>
        <w:t xml:space="preserve"> e</w:t>
      </w:r>
      <w:r>
        <w:rPr>
          <w:rFonts w:cs="Times New Roman"/>
          <w:szCs w:val="24"/>
        </w:rPr>
        <w:t>nd_prdct_type_cd like ‘02%’ AND</w:t>
      </w:r>
    </w:p>
    <w:p w:rsidR="001A3D94" w:rsidRDefault="001A3D94" w:rsidP="003C710B">
      <w:pPr>
        <w:spacing w:after="0" w:line="240" w:lineRule="auto"/>
        <w:rPr>
          <w:rFonts w:cs="Times New Roman"/>
          <w:szCs w:val="24"/>
        </w:rPr>
      </w:pPr>
      <w:r>
        <w:rPr>
          <w:rFonts w:cs="Times New Roman"/>
          <w:szCs w:val="24"/>
        </w:rPr>
        <w:t>cntntn_clsfn_id</w:t>
      </w:r>
      <w:r w:rsidR="003C710B">
        <w:rPr>
          <w:rFonts w:cs="Times New Roman"/>
          <w:szCs w:val="24"/>
        </w:rPr>
        <w:t xml:space="preserve"> in (‘2200’, ‘3140’, ‘3150’, ‘4700’)</w:t>
      </w:r>
    </w:p>
    <w:p w:rsidR="003C710B" w:rsidRDefault="003C710B" w:rsidP="003C710B">
      <w:pPr>
        <w:spacing w:after="0" w:line="240" w:lineRule="auto"/>
        <w:rPr>
          <w:rFonts w:cs="Times New Roman"/>
          <w:szCs w:val="24"/>
        </w:rPr>
      </w:pPr>
      <w:r>
        <w:rPr>
          <w:rFonts w:cs="Times New Roman"/>
          <w:szCs w:val="24"/>
        </w:rPr>
        <w:t>GROUP BY ptcpnt_vet_id, bnft_claim_id, date_of_claim, end_prdct_type_cd</w:t>
      </w:r>
    </w:p>
    <w:p w:rsidR="003C710B" w:rsidRDefault="003C710B" w:rsidP="003C710B">
      <w:pPr>
        <w:spacing w:after="0" w:line="240" w:lineRule="auto"/>
        <w:rPr>
          <w:rFonts w:cs="Times New Roman"/>
          <w:szCs w:val="24"/>
        </w:rPr>
      </w:pPr>
    </w:p>
    <w:p w:rsidR="003C710B" w:rsidRDefault="003C710B" w:rsidP="003C710B">
      <w:pPr>
        <w:spacing w:after="0" w:line="240" w:lineRule="auto"/>
        <w:rPr>
          <w:rFonts w:cs="Times New Roman"/>
          <w:szCs w:val="24"/>
        </w:rPr>
      </w:pPr>
      <w:r>
        <w:rPr>
          <w:rFonts w:cs="Times New Roman"/>
          <w:szCs w:val="24"/>
        </w:rPr>
        <w:t xml:space="preserve">SQL-2: To obtain Count of Claims with </w:t>
      </w:r>
      <w:r w:rsidR="000D13DA">
        <w:rPr>
          <w:rFonts w:cs="Times New Roman"/>
          <w:szCs w:val="24"/>
        </w:rPr>
        <w:t xml:space="preserve">Target </w:t>
      </w:r>
      <w:r>
        <w:rPr>
          <w:rFonts w:cs="Times New Roman"/>
          <w:szCs w:val="24"/>
        </w:rPr>
        <w:t>Contentions</w:t>
      </w:r>
      <w:r w:rsidR="000D13DA">
        <w:rPr>
          <w:rFonts w:cs="Times New Roman"/>
          <w:szCs w:val="24"/>
        </w:rPr>
        <w:t xml:space="preserve"> with</w:t>
      </w:r>
      <w:r w:rsidR="00681A5B">
        <w:rPr>
          <w:rFonts w:cs="Times New Roman"/>
          <w:szCs w:val="24"/>
        </w:rPr>
        <w:t xml:space="preserve"> target claim</w:t>
      </w:r>
      <w:r>
        <w:rPr>
          <w:rFonts w:cs="Times New Roman"/>
          <w:szCs w:val="24"/>
        </w:rPr>
        <w:t>:</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220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314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315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4700</w:t>
      </w:r>
    </w:p>
    <w:p w:rsidR="00473BB9" w:rsidRDefault="00473BB9" w:rsidP="00681A5B">
      <w:pPr>
        <w:spacing w:after="0" w:line="240" w:lineRule="auto"/>
        <w:rPr>
          <w:rFonts w:cs="Times New Roman"/>
          <w:szCs w:val="24"/>
        </w:rPr>
      </w:pPr>
    </w:p>
    <w:p w:rsidR="00681A5B" w:rsidRDefault="00681A5B" w:rsidP="00681A5B">
      <w:pPr>
        <w:spacing w:after="0" w:line="240" w:lineRule="auto"/>
        <w:rPr>
          <w:rFonts w:cs="Times New Roman"/>
          <w:szCs w:val="24"/>
        </w:rPr>
      </w:pPr>
      <w:r>
        <w:rPr>
          <w:rFonts w:cs="Times New Roman"/>
          <w:szCs w:val="24"/>
        </w:rPr>
        <w:t xml:space="preserve">SELECT </w:t>
      </w:r>
      <w:r w:rsidR="003C710B">
        <w:rPr>
          <w:rFonts w:cs="Times New Roman"/>
          <w:szCs w:val="24"/>
        </w:rPr>
        <w:t>count(</w:t>
      </w:r>
      <w:r w:rsidR="000D13DA">
        <w:rPr>
          <w:rFonts w:cs="Times New Roman"/>
          <w:szCs w:val="24"/>
        </w:rPr>
        <w:t>unique bnft_claim_id) as [count for target code]</w:t>
      </w:r>
    </w:p>
    <w:p w:rsidR="00681A5B" w:rsidRDefault="00681A5B" w:rsidP="00681A5B">
      <w:pPr>
        <w:spacing w:after="0" w:line="240" w:lineRule="auto"/>
        <w:rPr>
          <w:rFonts w:cs="Times New Roman"/>
          <w:szCs w:val="24"/>
        </w:rPr>
      </w:pPr>
      <w:r>
        <w:rPr>
          <w:rFonts w:cs="Times New Roman"/>
          <w:szCs w:val="24"/>
        </w:rPr>
        <w:t>FROM ahXXXX_rating_corp_claim</w:t>
      </w:r>
    </w:p>
    <w:p w:rsidR="00681A5B" w:rsidRDefault="00681A5B" w:rsidP="00681A5B">
      <w:pPr>
        <w:spacing w:after="0" w:line="240" w:lineRule="auto"/>
        <w:rPr>
          <w:rFonts w:cs="Times New Roman"/>
          <w:szCs w:val="24"/>
        </w:rPr>
      </w:pPr>
      <w:r>
        <w:rPr>
          <w:rFonts w:cs="Times New Roman"/>
          <w:szCs w:val="24"/>
        </w:rPr>
        <w:t>WHERE ptcpnt_vet_id=[target claim.ptcpnt_vet_id] and Date_of_Claim&lt;[target claim.date_of_claim]</w:t>
      </w:r>
      <w:r w:rsidR="000D13DA">
        <w:rPr>
          <w:rFonts w:cs="Times New Roman"/>
          <w:szCs w:val="24"/>
        </w:rPr>
        <w:t xml:space="preserve"> and</w:t>
      </w:r>
    </w:p>
    <w:p w:rsidR="000D13DA" w:rsidRDefault="000D13DA" w:rsidP="00681A5B">
      <w:pPr>
        <w:spacing w:after="0" w:line="240" w:lineRule="auto"/>
        <w:rPr>
          <w:rFonts w:cs="Times New Roman"/>
          <w:szCs w:val="24"/>
        </w:rPr>
      </w:pPr>
      <w:r>
        <w:rPr>
          <w:rFonts w:cs="Times New Roman"/>
          <w:szCs w:val="24"/>
        </w:rPr>
        <w:t>Ctntnt_clsfn_id=[target Code]</w:t>
      </w:r>
    </w:p>
    <w:p w:rsidR="000D13DA" w:rsidRDefault="000D13DA" w:rsidP="00681A5B">
      <w:pPr>
        <w:spacing w:after="0" w:line="240" w:lineRule="auto"/>
        <w:rPr>
          <w:rFonts w:cs="Times New Roman"/>
          <w:szCs w:val="24"/>
        </w:rPr>
      </w:pPr>
    </w:p>
    <w:p w:rsidR="000D13DA" w:rsidRDefault="00473BB9" w:rsidP="00681A5B">
      <w:pPr>
        <w:spacing w:after="0" w:line="240" w:lineRule="auto"/>
        <w:rPr>
          <w:rFonts w:cs="Times New Roman"/>
          <w:szCs w:val="24"/>
        </w:rPr>
      </w:pPr>
      <w:r>
        <w:rPr>
          <w:rFonts w:cs="Times New Roman"/>
          <w:szCs w:val="24"/>
        </w:rPr>
        <w:t>SQL-3: To obtain current General Hearing Loss rating (Diagnosis Code 6100) for claim:</w:t>
      </w:r>
    </w:p>
    <w:p w:rsidR="00473BB9" w:rsidRDefault="00473BB9" w:rsidP="00681A5B">
      <w:pPr>
        <w:spacing w:after="0" w:line="240" w:lineRule="auto"/>
        <w:rPr>
          <w:rFonts w:cs="Times New Roman"/>
          <w:szCs w:val="24"/>
        </w:rPr>
      </w:pPr>
    </w:p>
    <w:p w:rsidR="00473BB9" w:rsidRDefault="00473BB9" w:rsidP="00681A5B">
      <w:pPr>
        <w:spacing w:after="0" w:line="240" w:lineRule="auto"/>
        <w:rPr>
          <w:rFonts w:cs="Times New Roman"/>
          <w:szCs w:val="24"/>
        </w:rPr>
      </w:pPr>
      <w:r>
        <w:rPr>
          <w:rFonts w:cs="Times New Roman"/>
          <w:szCs w:val="24"/>
        </w:rPr>
        <w:t xml:space="preserve">SELECT prcnt_nbr </w:t>
      </w:r>
      <w:r w:rsidR="002A6789">
        <w:rPr>
          <w:rFonts w:cs="Times New Roman"/>
          <w:szCs w:val="24"/>
        </w:rPr>
        <w:t>as [</w:t>
      </w:r>
      <w:r>
        <w:rPr>
          <w:rFonts w:cs="Times New Roman"/>
          <w:szCs w:val="24"/>
        </w:rPr>
        <w:t>Rating]</w:t>
      </w:r>
    </w:p>
    <w:p w:rsidR="00473BB9" w:rsidRDefault="00473BB9" w:rsidP="00681A5B">
      <w:pPr>
        <w:spacing w:after="0" w:line="240" w:lineRule="auto"/>
        <w:rPr>
          <w:rFonts w:cs="Times New Roman"/>
          <w:szCs w:val="24"/>
        </w:rPr>
      </w:pPr>
      <w:r>
        <w:rPr>
          <w:rFonts w:cs="Times New Roman"/>
          <w:szCs w:val="24"/>
        </w:rPr>
        <w:t>FROM ahXXXX_rating_decision</w:t>
      </w:r>
    </w:p>
    <w:p w:rsidR="00473BB9" w:rsidRDefault="00473BB9" w:rsidP="00681A5B">
      <w:pPr>
        <w:spacing w:after="0" w:line="240" w:lineRule="auto"/>
        <w:rPr>
          <w:rFonts w:cs="Times New Roman"/>
          <w:szCs w:val="24"/>
        </w:rPr>
      </w:pPr>
      <w:r>
        <w:rPr>
          <w:rFonts w:cs="Times New Roman"/>
          <w:szCs w:val="24"/>
        </w:rPr>
        <w:t xml:space="preserve">WHERE ptcpnt_vet_id=[target claim.ptcpnt_vet_id] AND </w:t>
      </w:r>
      <w:r w:rsidR="002A6789">
        <w:rPr>
          <w:rFonts w:cs="Times New Roman"/>
          <w:szCs w:val="24"/>
        </w:rPr>
        <w:t>diagnosis_code=’6100’ AND min(prfil_dt)&gt;</w:t>
      </w:r>
      <w:r>
        <w:rPr>
          <w:rFonts w:cs="Times New Roman"/>
          <w:szCs w:val="24"/>
        </w:rPr>
        <w:t>=[target claim.date_of_claim]</w:t>
      </w:r>
    </w:p>
    <w:p w:rsidR="00473BB9" w:rsidRDefault="00473BB9" w:rsidP="00681A5B">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w:t>
      </w:r>
      <w:r w:rsidR="002A6789">
        <w:rPr>
          <w:rFonts w:cs="Times New Roman"/>
          <w:szCs w:val="24"/>
        </w:rPr>
        <w:t xml:space="preserve"> </w:t>
      </w:r>
      <w:r>
        <w:rPr>
          <w:rFonts w:cs="Times New Roman"/>
          <w:szCs w:val="24"/>
        </w:rPr>
        <w:t>'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2A6789" w:rsidRDefault="002A6789" w:rsidP="00681A5B">
      <w:pPr>
        <w:spacing w:after="0" w:line="240" w:lineRule="auto"/>
        <w:rPr>
          <w:rFonts w:cs="Times New Roman"/>
          <w:szCs w:val="24"/>
        </w:rPr>
      </w:pPr>
      <w:r>
        <w:rPr>
          <w:rFonts w:cs="Times New Roman"/>
          <w:szCs w:val="24"/>
        </w:rPr>
        <w:t>GROUP BY ptcpnt_vet_id, max(begin_dt)</w:t>
      </w:r>
    </w:p>
    <w:p w:rsidR="0071738E" w:rsidRDefault="00F12EF1" w:rsidP="0071738E">
      <w:pPr>
        <w:pStyle w:val="Heading1"/>
        <w:numPr>
          <w:ilvl w:val="0"/>
          <w:numId w:val="0"/>
        </w:numPr>
        <w:ind w:left="432" w:hanging="432"/>
      </w:pPr>
      <w:bookmarkStart w:id="30" w:name="_Toc473886129"/>
      <w:r>
        <w:t>A.2</w:t>
      </w:r>
      <w:r>
        <w:tab/>
      </w:r>
      <w:r w:rsidR="0071738E">
        <w:t>Claimant Data Calculations</w:t>
      </w:r>
      <w:bookmarkEnd w:id="30"/>
    </w:p>
    <w:p w:rsidR="0071738E" w:rsidRDefault="00A87362" w:rsidP="00681A5B">
      <w:pPr>
        <w:spacing w:after="0" w:line="240" w:lineRule="auto"/>
        <w:rPr>
          <w:rFonts w:cs="Times New Roman"/>
          <w:szCs w:val="24"/>
        </w:rPr>
      </w:pPr>
      <w:r w:rsidRPr="00A87362">
        <w:rPr>
          <w:rFonts w:cs="Times New Roman"/>
          <w:b/>
          <w:szCs w:val="24"/>
        </w:rPr>
        <w:t>Claimant Age:</w:t>
      </w:r>
      <w:r>
        <w:rPr>
          <w:rFonts w:cs="Times New Roman"/>
          <w:szCs w:val="24"/>
        </w:rPr>
        <w:t xml:space="preserve">  </w:t>
      </w:r>
      <w:r w:rsidR="0071738E">
        <w:rPr>
          <w:rFonts w:cs="Times New Roman"/>
          <w:szCs w:val="24"/>
        </w:rPr>
        <w:t xml:space="preserve">Year from [target claim.date_of_claim]-Veteran Date of Birth (dob) </w:t>
      </w:r>
      <w:r w:rsidR="00F2251B">
        <w:rPr>
          <w:rFonts w:cs="Times New Roman"/>
          <w:szCs w:val="24"/>
        </w:rPr>
        <w:t xml:space="preserve">rounded to nearest 10 year interval (e.g., 20, 30, 40, etc.) </w:t>
      </w:r>
      <w:r w:rsidR="0071738E">
        <w:rPr>
          <w:rFonts w:cs="Times New Roman"/>
          <w:szCs w:val="24"/>
        </w:rPr>
        <w:t>obtained from:</w:t>
      </w:r>
    </w:p>
    <w:p w:rsidR="0071738E" w:rsidRDefault="0071738E" w:rsidP="00681A5B">
      <w:pPr>
        <w:spacing w:after="0" w:line="240" w:lineRule="auto"/>
        <w:rPr>
          <w:rFonts w:cs="Times New Roman"/>
          <w:szCs w:val="24"/>
        </w:rPr>
      </w:pPr>
    </w:p>
    <w:p w:rsidR="0071738E" w:rsidRDefault="00A87362" w:rsidP="00681A5B">
      <w:pPr>
        <w:spacing w:after="0" w:line="240" w:lineRule="auto"/>
        <w:rPr>
          <w:rFonts w:cs="Times New Roman"/>
          <w:szCs w:val="24"/>
        </w:rPr>
      </w:pPr>
      <w:r>
        <w:rPr>
          <w:rFonts w:cs="Times New Roman"/>
          <w:szCs w:val="24"/>
        </w:rPr>
        <w:t xml:space="preserve">SQL-1: </w:t>
      </w:r>
      <w:r w:rsidR="0071738E">
        <w:rPr>
          <w:rFonts w:cs="Times New Roman"/>
          <w:szCs w:val="24"/>
        </w:rPr>
        <w:t>SELECT dob from ahXXXX_person WHERE ptcpnt_vet_id=[target claim.ptcpnt_vet_id]</w:t>
      </w:r>
    </w:p>
    <w:p w:rsidR="0071738E" w:rsidRDefault="0071738E" w:rsidP="00681A5B">
      <w:pPr>
        <w:spacing w:after="0" w:line="240" w:lineRule="auto"/>
        <w:rPr>
          <w:rFonts w:cs="Times New Roman"/>
          <w:szCs w:val="24"/>
        </w:rPr>
      </w:pPr>
    </w:p>
    <w:p w:rsidR="00A87362" w:rsidRDefault="00A87362" w:rsidP="00681A5B">
      <w:pPr>
        <w:spacing w:after="0" w:line="240" w:lineRule="auto"/>
        <w:rPr>
          <w:rFonts w:cs="Times New Roman"/>
          <w:szCs w:val="24"/>
        </w:rPr>
      </w:pPr>
      <w:r w:rsidRPr="00A87362">
        <w:rPr>
          <w:rFonts w:cs="Times New Roman"/>
          <w:b/>
          <w:szCs w:val="24"/>
        </w:rPr>
        <w:t xml:space="preserve">Prior </w:t>
      </w:r>
      <w:r>
        <w:rPr>
          <w:rFonts w:cs="Times New Roman"/>
          <w:b/>
          <w:szCs w:val="24"/>
        </w:rPr>
        <w:t>Rating (for General Hear Loss):</w:t>
      </w:r>
    </w:p>
    <w:p w:rsidR="00A87362" w:rsidRDefault="00A87362" w:rsidP="00681A5B">
      <w:pPr>
        <w:spacing w:after="0" w:line="240" w:lineRule="auto"/>
        <w:rPr>
          <w:rFonts w:cs="Times New Roman"/>
          <w:szCs w:val="24"/>
        </w:rPr>
      </w:pPr>
    </w:p>
    <w:p w:rsidR="00A87362" w:rsidRDefault="00A87362" w:rsidP="00681A5B">
      <w:pPr>
        <w:spacing w:after="0" w:line="240" w:lineRule="auto"/>
        <w:rPr>
          <w:rFonts w:cs="Times New Roman"/>
          <w:szCs w:val="24"/>
        </w:rPr>
      </w:pPr>
      <w:r>
        <w:rPr>
          <w:rFonts w:cs="Times New Roman"/>
          <w:szCs w:val="24"/>
        </w:rPr>
        <w:t>SQL-2: SELECT prcnt_nbr as [prior rating]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2A6789" w:rsidRDefault="002A6789" w:rsidP="00681A5B">
      <w:pPr>
        <w:spacing w:after="0" w:line="240" w:lineRule="auto"/>
        <w:rPr>
          <w:rFonts w:cs="Times New Roman"/>
          <w:szCs w:val="24"/>
        </w:rPr>
      </w:pPr>
    </w:p>
    <w:p w:rsidR="00473BB9" w:rsidRPr="00A87362" w:rsidRDefault="00A87362" w:rsidP="00681A5B">
      <w:pPr>
        <w:spacing w:after="0" w:line="240" w:lineRule="auto"/>
        <w:rPr>
          <w:rFonts w:cs="Times New Roman"/>
          <w:szCs w:val="24"/>
        </w:rPr>
      </w:pPr>
      <w:r w:rsidRPr="00A87362">
        <w:rPr>
          <w:rFonts w:cs="Times New Roman"/>
          <w:b/>
          <w:szCs w:val="24"/>
        </w:rPr>
        <w:t>Prior Rating Age</w:t>
      </w:r>
      <w:r>
        <w:rPr>
          <w:rFonts w:cs="Times New Roman"/>
          <w:b/>
          <w:szCs w:val="24"/>
        </w:rPr>
        <w:t>:  [</w:t>
      </w:r>
      <w:r>
        <w:rPr>
          <w:rFonts w:cs="Times New Roman"/>
          <w:szCs w:val="24"/>
        </w:rPr>
        <w:t>target claim.date_of_claim]-[prior rating profile date] / 365 (Rounded to numeral)</w:t>
      </w:r>
    </w:p>
    <w:p w:rsidR="001A3D94" w:rsidRDefault="001A3D94" w:rsidP="00324F6C">
      <w:pPr>
        <w:spacing w:after="0" w:line="240" w:lineRule="auto"/>
        <w:rPr>
          <w:rFonts w:cs="Times New Roman"/>
          <w:szCs w:val="24"/>
        </w:rPr>
      </w:pPr>
    </w:p>
    <w:p w:rsidR="00A87362" w:rsidRDefault="00A87362" w:rsidP="00A87362">
      <w:pPr>
        <w:spacing w:after="0" w:line="240" w:lineRule="auto"/>
        <w:rPr>
          <w:rFonts w:cs="Times New Roman"/>
          <w:szCs w:val="24"/>
        </w:rPr>
      </w:pPr>
      <w:r>
        <w:rPr>
          <w:rFonts w:cs="Times New Roman"/>
          <w:szCs w:val="24"/>
        </w:rPr>
        <w:t>SQL-3: SELECT prfil_dt as [prior rating profile date]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b/>
          <w:szCs w:val="24"/>
        </w:rPr>
      </w:pPr>
      <w:r w:rsidRPr="00A87362">
        <w:rPr>
          <w:rFonts w:cs="Times New Roman"/>
          <w:b/>
          <w:szCs w:val="24"/>
        </w:rPr>
        <w:t>Prior Ratings for Related Diagnosis Codes (6260, 5237, 7913, 9411</w:t>
      </w:r>
      <w:r w:rsidR="00BD7B2B">
        <w:rPr>
          <w:rFonts w:cs="Times New Roman"/>
          <w:b/>
          <w:szCs w:val="24"/>
        </w:rPr>
        <w:t>, 5242</w:t>
      </w:r>
      <w:r w:rsidRPr="00A87362">
        <w:rPr>
          <w:rFonts w:cs="Times New Roman"/>
          <w:b/>
          <w:szCs w:val="24"/>
        </w:rPr>
        <w:t>)</w:t>
      </w:r>
      <w:r>
        <w:rPr>
          <w:rFonts w:cs="Times New Roman"/>
          <w:b/>
          <w:szCs w:val="24"/>
        </w:rPr>
        <w: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szCs w:val="24"/>
        </w:rPr>
      </w:pPr>
      <w:r>
        <w:rPr>
          <w:rFonts w:cs="Times New Roman"/>
          <w:szCs w:val="24"/>
        </w:rPr>
        <w:t>SQL-4</w:t>
      </w:r>
      <w:r w:rsidRPr="00A87362">
        <w:rPr>
          <w:rFonts w:cs="Times New Roman"/>
          <w:szCs w:val="24"/>
        </w:rPr>
        <w:t>: SELECT prcnt_nbr as [</w:t>
      </w:r>
      <w:r>
        <w:rPr>
          <w:rFonts w:cs="Times New Roman"/>
          <w:szCs w:val="24"/>
        </w:rPr>
        <w:t>Target Code</w:t>
      </w:r>
      <w:r w:rsidRPr="00A87362">
        <w:rPr>
          <w:rFonts w:cs="Times New Roman"/>
          <w:szCs w:val="24"/>
        </w:rPr>
        <w:t xml:space="preserve"> rating] FROM ahXXXX_rating_decision</w:t>
      </w:r>
    </w:p>
    <w:p w:rsidR="00A87362" w:rsidRPr="00A87362" w:rsidRDefault="00A87362" w:rsidP="00A87362">
      <w:pPr>
        <w:spacing w:after="0" w:line="240" w:lineRule="auto"/>
        <w:rPr>
          <w:rFonts w:cs="Times New Roman"/>
          <w:szCs w:val="24"/>
        </w:rPr>
      </w:pPr>
      <w:r w:rsidRPr="00A87362">
        <w:rPr>
          <w:rFonts w:cs="Times New Roman"/>
          <w:szCs w:val="24"/>
        </w:rPr>
        <w:t>WHERE ptcpnt_vet_id=[target claim.ptcpnt_</w:t>
      </w:r>
      <w:r>
        <w:rPr>
          <w:rFonts w:cs="Times New Roman"/>
          <w:szCs w:val="24"/>
        </w:rPr>
        <w:t>vet_id] AND diagnosis_code=[target code]</w:t>
      </w:r>
      <w:r w:rsidRPr="00A87362">
        <w:rPr>
          <w:rFonts w:cs="Times New Roman"/>
          <w:szCs w:val="24"/>
        </w:rPr>
        <w:t xml:space="preserve"> AND max(prfil_dt)&lt;[target claim.date_of_claim]</w:t>
      </w:r>
    </w:p>
    <w:p w:rsidR="00A87362" w:rsidRPr="00A87362" w:rsidRDefault="00A87362" w:rsidP="00A87362">
      <w:pPr>
        <w:spacing w:after="0" w:line="240" w:lineRule="auto"/>
        <w:rPr>
          <w:rFonts w:cs="Times New Roman"/>
          <w:szCs w:val="24"/>
        </w:rPr>
      </w:pPr>
      <w:r w:rsidRPr="00A87362">
        <w:rPr>
          <w:rFonts w:cs="Times New Roman"/>
          <w:szCs w:val="24"/>
        </w:rPr>
        <w:t xml:space="preserve">AND </w:t>
      </w:r>
      <w:proofErr w:type="spellStart"/>
      <w:r w:rsidRPr="00A87362">
        <w:rPr>
          <w:rFonts w:cs="Times New Roman"/>
          <w:szCs w:val="24"/>
        </w:rPr>
        <w:t>narrative_codesheet_ind</w:t>
      </w:r>
      <w:proofErr w:type="spellEnd"/>
      <w:r w:rsidRPr="00A87362">
        <w:rPr>
          <w:rFonts w:cs="Times New Roman"/>
          <w:szCs w:val="24"/>
        </w:rPr>
        <w:t>=’N’ AND (</w:t>
      </w:r>
      <w:proofErr w:type="spellStart"/>
      <w:r w:rsidRPr="00A87362">
        <w:rPr>
          <w:rFonts w:cs="Times New Roman"/>
          <w:szCs w:val="24"/>
        </w:rPr>
        <w:t>ahXXXX_rating_decision.dsblty_decn_type_cd</w:t>
      </w:r>
      <w:proofErr w:type="spellEnd"/>
      <w:r w:rsidRPr="00A87362">
        <w:rPr>
          <w:rFonts w:cs="Times New Roman"/>
          <w:szCs w:val="24"/>
        </w:rPr>
        <w:t xml:space="preserve">= 'SVCCONNCTED' OR </w:t>
      </w:r>
      <w:proofErr w:type="spellStart"/>
      <w:r w:rsidRPr="00A87362">
        <w:rPr>
          <w:rFonts w:cs="Times New Roman"/>
          <w:szCs w:val="24"/>
        </w:rPr>
        <w:t>ahXXXX_rating_decision.dsblty_decn_type_cd</w:t>
      </w:r>
      <w:proofErr w:type="spellEnd"/>
      <w:r w:rsidRPr="00A87362">
        <w:rPr>
          <w:rFonts w:cs="Times New Roman"/>
          <w:szCs w:val="24"/>
        </w:rPr>
        <w:t>='1151GRANTED')</w:t>
      </w:r>
    </w:p>
    <w:p w:rsidR="00A87362" w:rsidRDefault="00A87362" w:rsidP="00A87362">
      <w:pPr>
        <w:spacing w:after="0" w:line="240" w:lineRule="auto"/>
        <w:rPr>
          <w:rFonts w:cs="Times New Roman"/>
          <w:szCs w:val="24"/>
        </w:rPr>
      </w:pPr>
      <w:r w:rsidRPr="00A87362">
        <w:rPr>
          <w:rFonts w:cs="Times New Roman"/>
          <w:szCs w:val="24"/>
        </w:rPr>
        <w:t xml:space="preserve">GROUP BY </w:t>
      </w:r>
      <w:proofErr w:type="spellStart"/>
      <w:r w:rsidRPr="00A87362">
        <w:rPr>
          <w:rFonts w:cs="Times New Roman"/>
          <w:szCs w:val="24"/>
        </w:rPr>
        <w:t>ptcpnt_vet_id</w:t>
      </w:r>
      <w:proofErr w:type="spellEnd"/>
      <w:r w:rsidRPr="00A87362">
        <w:rPr>
          <w:rFonts w:cs="Times New Roman"/>
          <w:szCs w:val="24"/>
        </w:rPr>
        <w:t>, max(</w:t>
      </w:r>
      <w:proofErr w:type="spellStart"/>
      <w:r w:rsidRPr="00A87362">
        <w:rPr>
          <w:rFonts w:cs="Times New Roman"/>
          <w:szCs w:val="24"/>
        </w:rPr>
        <w:t>begin_dt</w:t>
      </w:r>
      <w:proofErr w:type="spellEnd"/>
      <w:r w:rsidRPr="00A87362">
        <w:rPr>
          <w:rFonts w:cs="Times New Roman"/>
          <w:szCs w:val="24"/>
        </w:rPr>
        <w:t>)</w:t>
      </w:r>
    </w:p>
    <w:p w:rsidR="00A87362" w:rsidRDefault="00A87362" w:rsidP="00A87362">
      <w:pPr>
        <w:spacing w:after="0" w:line="240" w:lineRule="auto"/>
        <w:rPr>
          <w:rFonts w:cs="Times New Roman"/>
          <w:szCs w:val="24"/>
        </w:rPr>
      </w:pPr>
    </w:p>
    <w:p w:rsidR="00BD7B2B" w:rsidRDefault="00BD7B2B" w:rsidP="000E2367">
      <w:pPr>
        <w:spacing w:after="0" w:line="240" w:lineRule="auto"/>
        <w:rPr>
          <w:rFonts w:cs="Times New Roman"/>
          <w:b/>
          <w:szCs w:val="24"/>
        </w:rPr>
      </w:pPr>
      <w:r>
        <w:rPr>
          <w:rFonts w:cs="Times New Roman"/>
          <w:b/>
          <w:szCs w:val="24"/>
        </w:rPr>
        <w:t>Count of Prior Ear Related Decisions by Diagnosis Code (6100, 6200, 6201, 6202, 6204, 6205, 6207, 6209, 6210, 6260)</w:t>
      </w:r>
    </w:p>
    <w:p w:rsidR="00BD7B2B" w:rsidRDefault="00BD7B2B" w:rsidP="000E2367">
      <w:pPr>
        <w:spacing w:after="0" w:line="240" w:lineRule="auto"/>
        <w:rPr>
          <w:rFonts w:cs="Times New Roman"/>
          <w:b/>
          <w:szCs w:val="24"/>
        </w:rPr>
      </w:pPr>
    </w:p>
    <w:p w:rsidR="006524F2" w:rsidRPr="006524F2" w:rsidRDefault="00BD7B2B" w:rsidP="006524F2">
      <w:pPr>
        <w:spacing w:after="0" w:line="240" w:lineRule="auto"/>
        <w:rPr>
          <w:rFonts w:cs="Times New Roman"/>
          <w:szCs w:val="24"/>
        </w:rPr>
      </w:pPr>
      <w:r>
        <w:rPr>
          <w:rFonts w:cs="Times New Roman"/>
          <w:szCs w:val="24"/>
        </w:rPr>
        <w:t xml:space="preserve">SQL-6: </w:t>
      </w:r>
      <w:r w:rsidR="006524F2">
        <w:rPr>
          <w:rFonts w:cs="Times New Roman"/>
          <w:szCs w:val="24"/>
        </w:rPr>
        <w:t>SELECT</w:t>
      </w:r>
      <w:r w:rsidR="006524F2" w:rsidRPr="006524F2">
        <w:rPr>
          <w:rFonts w:cs="Times New Roman"/>
          <w:szCs w:val="24"/>
        </w:rPr>
        <w:t xml:space="preserve"> </w:t>
      </w:r>
    </w:p>
    <w:p w:rsidR="006524F2" w:rsidRP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10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10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0</w:t>
      </w:r>
      <w:r w:rsidRPr="006524F2">
        <w:rPr>
          <w:rFonts w:cs="Times New Roman"/>
          <w:szCs w:val="24"/>
        </w:rPr>
        <w:t>,</w:t>
      </w:r>
    </w:p>
    <w:p w:rsidR="006524F2" w:rsidRDefault="006524F2" w:rsidP="006524F2">
      <w:pPr>
        <w:spacing w:after="0" w:line="240" w:lineRule="auto"/>
        <w:rPr>
          <w:rFonts w:cs="Times New Roman"/>
          <w:szCs w:val="24"/>
        </w:rPr>
      </w:pPr>
      <w:r>
        <w:rPr>
          <w:rFonts w:cs="Times New Roman"/>
          <w:szCs w:val="24"/>
        </w:rPr>
        <w:t>count</w:t>
      </w:r>
      <w:r w:rsidRPr="006524F2">
        <w:rPr>
          <w:rFonts w:cs="Times New Roman"/>
          <w:szCs w:val="24"/>
        </w:rPr>
        <w:t xml:space="preserve">(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1</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2</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2</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4</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4</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5</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5</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7</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7</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09</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09</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1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1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11</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1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 xml:space="preserve">count(distinct case when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w:t>
      </w:r>
      <w:proofErr w:type="spellEnd"/>
      <w:r>
        <w:rPr>
          <w:rFonts w:cs="Times New Roman"/>
          <w:szCs w:val="24"/>
        </w:rPr>
        <w:t>='6260’</w:t>
      </w:r>
      <w:r w:rsidRPr="006524F2">
        <w:rPr>
          <w:rFonts w:cs="Times New Roman"/>
          <w:szCs w:val="24"/>
        </w:rPr>
        <w:t xml:space="preserve"> then null else </w:t>
      </w:r>
      <w:proofErr w:type="spellStart"/>
      <w:r w:rsidRPr="006524F2">
        <w:rPr>
          <w:rFonts w:cs="Times New Roman"/>
          <w:szCs w:val="24"/>
        </w:rPr>
        <w:t>ah</w:t>
      </w:r>
      <w:r>
        <w:rPr>
          <w:rFonts w:cs="Times New Roman"/>
          <w:szCs w:val="24"/>
        </w:rPr>
        <w:t>XXXX</w:t>
      </w:r>
      <w:r w:rsidRPr="006524F2">
        <w:rPr>
          <w:rFonts w:cs="Times New Roman"/>
          <w:szCs w:val="24"/>
        </w:rPr>
        <w:t>_rating_</w:t>
      </w:r>
      <w:r>
        <w:rPr>
          <w:rFonts w:cs="Times New Roman"/>
          <w:szCs w:val="24"/>
        </w:rPr>
        <w:t>decision.diagnosis_code</w:t>
      </w:r>
      <w:proofErr w:type="spellEnd"/>
      <w:r>
        <w:rPr>
          <w:rFonts w:cs="Times New Roman"/>
          <w:szCs w:val="24"/>
        </w:rPr>
        <w:t xml:space="preserve"> end</w:t>
      </w:r>
      <w:r w:rsidRPr="006524F2">
        <w:rPr>
          <w:rFonts w:cs="Times New Roman"/>
          <w:szCs w:val="24"/>
        </w:rPr>
        <w:t xml:space="preserve">) as </w:t>
      </w:r>
      <w:r>
        <w:rPr>
          <w:rFonts w:cs="Times New Roman"/>
          <w:szCs w:val="24"/>
        </w:rPr>
        <w:t>A6260</w:t>
      </w:r>
    </w:p>
    <w:p w:rsidR="00485919" w:rsidRPr="00485919" w:rsidRDefault="006524F2" w:rsidP="00485919">
      <w:pPr>
        <w:spacing w:after="0" w:line="240" w:lineRule="auto"/>
        <w:rPr>
          <w:rFonts w:cs="Times New Roman"/>
          <w:szCs w:val="24"/>
        </w:rPr>
      </w:pPr>
      <w:r w:rsidRPr="006524F2">
        <w:rPr>
          <w:rFonts w:cs="Times New Roman"/>
          <w:szCs w:val="24"/>
        </w:rPr>
        <w:t xml:space="preserve">from </w:t>
      </w:r>
      <w:proofErr w:type="spellStart"/>
      <w:r w:rsidRPr="006524F2">
        <w:rPr>
          <w:rFonts w:cs="Times New Roman"/>
          <w:szCs w:val="24"/>
        </w:rPr>
        <w:t>ah</w:t>
      </w:r>
      <w:r>
        <w:rPr>
          <w:rFonts w:cs="Times New Roman"/>
          <w:szCs w:val="24"/>
        </w:rPr>
        <w:t>XXXX_rating_decision</w:t>
      </w:r>
      <w:proofErr w:type="spellEnd"/>
      <w:r w:rsidRPr="006524F2">
        <w:rPr>
          <w:rFonts w:cs="Times New Roman"/>
          <w:szCs w:val="24"/>
        </w:rPr>
        <w:t xml:space="preserve"> </w:t>
      </w:r>
      <w:r>
        <w:rPr>
          <w:rFonts w:cs="Times New Roman"/>
          <w:szCs w:val="24"/>
        </w:rPr>
        <w:t>where</w:t>
      </w:r>
      <w:r w:rsidR="00485919">
        <w:rPr>
          <w:rFonts w:cs="Times New Roman"/>
          <w:szCs w:val="24"/>
        </w:rPr>
        <w:t xml:space="preserve"> </w:t>
      </w:r>
      <w:proofErr w:type="spellStart"/>
      <w:r w:rsidR="00485919">
        <w:rPr>
          <w:rFonts w:cs="Times New Roman"/>
          <w:szCs w:val="24"/>
        </w:rPr>
        <w:t>ptcpnt_vet_id</w:t>
      </w:r>
      <w:proofErr w:type="spellEnd"/>
      <w:r w:rsidR="00485919">
        <w:rPr>
          <w:rFonts w:cs="Times New Roman"/>
          <w:szCs w:val="24"/>
        </w:rPr>
        <w:t xml:space="preserve">=[target </w:t>
      </w:r>
      <w:proofErr w:type="spellStart"/>
      <w:r w:rsidR="00485919">
        <w:rPr>
          <w:rFonts w:cs="Times New Roman"/>
          <w:szCs w:val="24"/>
        </w:rPr>
        <w:t>ptcpnt_vet_id</w:t>
      </w:r>
      <w:proofErr w:type="spellEnd"/>
      <w:r w:rsidR="00485919">
        <w:rPr>
          <w:rFonts w:cs="Times New Roman"/>
          <w:szCs w:val="24"/>
        </w:rPr>
        <w:t>] and [</w:t>
      </w:r>
      <w:proofErr w:type="spellStart"/>
      <w:r w:rsidR="00485919">
        <w:rPr>
          <w:rFonts w:cs="Times New Roman"/>
          <w:szCs w:val="24"/>
        </w:rPr>
        <w:t>prfil_dt</w:t>
      </w:r>
      <w:proofErr w:type="spellEnd"/>
      <w:r w:rsidR="00485919">
        <w:rPr>
          <w:rFonts w:cs="Times New Roman"/>
          <w:szCs w:val="24"/>
        </w:rPr>
        <w:t xml:space="preserve">]&lt;[target </w:t>
      </w:r>
      <w:proofErr w:type="spellStart"/>
      <w:r w:rsidR="00485919">
        <w:rPr>
          <w:rFonts w:cs="Times New Roman"/>
          <w:szCs w:val="24"/>
        </w:rPr>
        <w:t>date_of_claim</w:t>
      </w:r>
      <w:proofErr w:type="spellEnd"/>
      <w:r w:rsidR="00485919">
        <w:rPr>
          <w:rFonts w:cs="Times New Roman"/>
          <w:szCs w:val="24"/>
        </w:rPr>
        <w:t>]</w:t>
      </w:r>
      <w:r w:rsidRPr="006524F2">
        <w:rPr>
          <w:rFonts w:cs="Times New Roman"/>
          <w:szCs w:val="24"/>
        </w:rPr>
        <w:t xml:space="preserve"> </w:t>
      </w:r>
      <w:r w:rsidR="00485919">
        <w:rPr>
          <w:rFonts w:cs="Times New Roman"/>
          <w:szCs w:val="24"/>
        </w:rPr>
        <w:t xml:space="preserve">and </w:t>
      </w:r>
      <w:proofErr w:type="spellStart"/>
      <w:r w:rsidR="00485919" w:rsidRPr="00485919">
        <w:rPr>
          <w:rFonts w:cs="Times New Roman"/>
          <w:szCs w:val="24"/>
        </w:rPr>
        <w:t>AND</w:t>
      </w:r>
      <w:proofErr w:type="spellEnd"/>
      <w:r w:rsidR="00485919" w:rsidRPr="00485919">
        <w:rPr>
          <w:rFonts w:cs="Times New Roman"/>
          <w:szCs w:val="24"/>
        </w:rPr>
        <w:t xml:space="preserve"> </w:t>
      </w:r>
      <w:proofErr w:type="spellStart"/>
      <w:r w:rsidR="00485919" w:rsidRPr="00485919">
        <w:rPr>
          <w:rFonts w:cs="Times New Roman"/>
          <w:szCs w:val="24"/>
        </w:rPr>
        <w:t>narrative_codesheet_ind</w:t>
      </w:r>
      <w:proofErr w:type="spellEnd"/>
      <w:r w:rsidR="00485919" w:rsidRPr="00485919">
        <w:rPr>
          <w:rFonts w:cs="Times New Roman"/>
          <w:szCs w:val="24"/>
        </w:rPr>
        <w:t>=’N’ AND (</w:t>
      </w:r>
      <w:proofErr w:type="spellStart"/>
      <w:r w:rsidR="00485919" w:rsidRPr="00485919">
        <w:rPr>
          <w:rFonts w:cs="Times New Roman"/>
          <w:szCs w:val="24"/>
        </w:rPr>
        <w:t>ahXXXX_rating_decision.dsblty_decn_type_cd</w:t>
      </w:r>
      <w:proofErr w:type="spellEnd"/>
      <w:r w:rsidR="00485919" w:rsidRPr="00485919">
        <w:rPr>
          <w:rFonts w:cs="Times New Roman"/>
          <w:szCs w:val="24"/>
        </w:rPr>
        <w:t xml:space="preserve">= 'SVCCONNCTED' OR </w:t>
      </w:r>
      <w:proofErr w:type="spellStart"/>
      <w:r w:rsidR="00485919" w:rsidRPr="00485919">
        <w:rPr>
          <w:rFonts w:cs="Times New Roman"/>
          <w:szCs w:val="24"/>
        </w:rPr>
        <w:t>ahXXXX_rating_decision.dsblty_decn_type_cd</w:t>
      </w:r>
      <w:proofErr w:type="spellEnd"/>
      <w:r w:rsidR="00485919" w:rsidRPr="00485919">
        <w:rPr>
          <w:rFonts w:cs="Times New Roman"/>
          <w:szCs w:val="24"/>
        </w:rPr>
        <w:t>='1151GRANTED')</w:t>
      </w:r>
    </w:p>
    <w:p w:rsidR="006524F2" w:rsidRPr="006524F2" w:rsidRDefault="00485919" w:rsidP="00485919">
      <w:pPr>
        <w:spacing w:after="0" w:line="240" w:lineRule="auto"/>
        <w:rPr>
          <w:rFonts w:cs="Times New Roman"/>
          <w:szCs w:val="24"/>
        </w:rPr>
      </w:pPr>
      <w:r w:rsidRPr="00485919">
        <w:rPr>
          <w:rFonts w:cs="Times New Roman"/>
          <w:szCs w:val="24"/>
        </w:rPr>
        <w:t xml:space="preserve">GROUP BY </w:t>
      </w:r>
      <w:proofErr w:type="spellStart"/>
      <w:r w:rsidRPr="00485919">
        <w:rPr>
          <w:rFonts w:cs="Times New Roman"/>
          <w:szCs w:val="24"/>
        </w:rPr>
        <w:t>ptcpnt_vet_id</w:t>
      </w:r>
      <w:proofErr w:type="spellEnd"/>
      <w:r w:rsidRPr="00485919">
        <w:rPr>
          <w:rFonts w:cs="Times New Roman"/>
          <w:szCs w:val="24"/>
        </w:rPr>
        <w:t>, max(</w:t>
      </w:r>
      <w:proofErr w:type="spellStart"/>
      <w:r w:rsidRPr="00485919">
        <w:rPr>
          <w:rFonts w:cs="Times New Roman"/>
          <w:szCs w:val="24"/>
        </w:rPr>
        <w:t>begin_dt</w:t>
      </w:r>
      <w:proofErr w:type="spellEnd"/>
      <w:r w:rsidRPr="00485919">
        <w:rPr>
          <w:rFonts w:cs="Times New Roman"/>
          <w:szCs w:val="24"/>
        </w:rPr>
        <w:t>)</w:t>
      </w:r>
    </w:p>
    <w:p w:rsidR="00416DA4" w:rsidRDefault="00416DA4" w:rsidP="000E2367">
      <w:pPr>
        <w:spacing w:after="0" w:line="240" w:lineRule="auto"/>
        <w:rPr>
          <w:rFonts w:cs="Times New Roman"/>
          <w:szCs w:val="24"/>
        </w:rPr>
      </w:pPr>
    </w:p>
    <w:p w:rsidR="00416DA4" w:rsidRDefault="00F12EF1" w:rsidP="00416DA4">
      <w:pPr>
        <w:pStyle w:val="Heading1"/>
        <w:numPr>
          <w:ilvl w:val="0"/>
          <w:numId w:val="0"/>
        </w:numPr>
        <w:ind w:left="432" w:hanging="432"/>
      </w:pPr>
      <w:bookmarkStart w:id="31" w:name="_Toc473886130"/>
      <w:r>
        <w:t>A.3</w:t>
      </w:r>
      <w:r>
        <w:tab/>
      </w:r>
      <w:r>
        <w:tab/>
      </w:r>
      <w:r w:rsidR="00416DA4">
        <w:t>General Hearing Loss DDM</w:t>
      </w:r>
      <w:bookmarkEnd w:id="31"/>
    </w:p>
    <w:p w:rsidR="00416DA4" w:rsidRDefault="00416DA4" w:rsidP="00416DA4">
      <w:r>
        <w:t xml:space="preserve">The data determination matrix for General Hearing loss is composed of </w:t>
      </w:r>
      <w:r w:rsidR="004F341B">
        <w:t>32,547</w:t>
      </w:r>
      <w:r>
        <w:t xml:space="preserve"> patterns</w:t>
      </w:r>
      <w:r w:rsidR="00784A24">
        <w:t>, included in 2 tables (one describes the patterns, the other is an index of the patterns that should be used to obtain the optimal results).  These two tables will be provided uploaded to GITHUB.  The structure of each is provided below:</w:t>
      </w:r>
    </w:p>
    <w:p w:rsidR="00784A24" w:rsidRPr="00784A24" w:rsidRDefault="00784A24" w:rsidP="00784A24">
      <w:pPr>
        <w:ind w:left="360" w:hanging="360"/>
        <w:rPr>
          <w:b/>
        </w:rPr>
      </w:pPr>
      <w:r w:rsidRPr="00784A24">
        <w:rPr>
          <w:b/>
        </w:rPr>
        <w:t>GHL-DDM Index</w:t>
      </w:r>
    </w:p>
    <w:p w:rsidR="00784A24" w:rsidRDefault="00784A24" w:rsidP="00784A24">
      <w:pPr>
        <w:pStyle w:val="ListParagraph"/>
        <w:numPr>
          <w:ilvl w:val="0"/>
          <w:numId w:val="17"/>
        </w:numPr>
      </w:pPr>
      <w:proofErr w:type="spellStart"/>
      <w:r>
        <w:t>Pattern_ID</w:t>
      </w:r>
      <w:proofErr w:type="spellEnd"/>
      <w:r>
        <w:t xml:space="preserve"> (unique Identifier)</w:t>
      </w:r>
    </w:p>
    <w:p w:rsidR="00784A24" w:rsidRDefault="00784A24" w:rsidP="00784A24">
      <w:pPr>
        <w:pStyle w:val="ListParagraph"/>
        <w:numPr>
          <w:ilvl w:val="0"/>
          <w:numId w:val="17"/>
        </w:numPr>
      </w:pPr>
      <w:r>
        <w:t>Rating (Calculated Rating for Code 6100)</w:t>
      </w:r>
    </w:p>
    <w:p w:rsidR="00784A24" w:rsidRDefault="00784A24" w:rsidP="00784A24">
      <w:pPr>
        <w:pStyle w:val="ListParagraph"/>
        <w:numPr>
          <w:ilvl w:val="0"/>
          <w:numId w:val="17"/>
        </w:numPr>
      </w:pPr>
      <w:proofErr w:type="spellStart"/>
      <w:r>
        <w:t>Use_Rate</w:t>
      </w:r>
      <w:proofErr w:type="spellEnd"/>
      <w:r>
        <w:t xml:space="preserve"> (Number of Occurrences)</w:t>
      </w:r>
    </w:p>
    <w:p w:rsidR="00784A24" w:rsidRDefault="00784A24" w:rsidP="00784A24">
      <w:pPr>
        <w:pStyle w:val="ListParagraph"/>
        <w:numPr>
          <w:ilvl w:val="0"/>
          <w:numId w:val="17"/>
        </w:numPr>
      </w:pPr>
      <w:r>
        <w:t>PACC (Accuracy across the instances of use)</w:t>
      </w:r>
    </w:p>
    <w:p w:rsidR="00784A24" w:rsidRPr="007F7EEA" w:rsidRDefault="00784A24" w:rsidP="00784A24">
      <w:pPr>
        <w:rPr>
          <w:b/>
        </w:rPr>
      </w:pPr>
      <w:r w:rsidRPr="007F7EEA">
        <w:rPr>
          <w:b/>
        </w:rPr>
        <w:lastRenderedPageBreak/>
        <w:t>GHL-DDM</w:t>
      </w:r>
    </w:p>
    <w:tbl>
      <w:tblPr>
        <w:tblStyle w:val="TableGrid"/>
        <w:tblW w:w="0" w:type="auto"/>
        <w:tblLook w:val="04A0" w:firstRow="1" w:lastRow="0" w:firstColumn="1" w:lastColumn="0" w:noHBand="0" w:noVBand="1"/>
      </w:tblPr>
      <w:tblGrid>
        <w:gridCol w:w="5170"/>
        <w:gridCol w:w="5170"/>
      </w:tblGrid>
      <w:tr w:rsidR="00784A24" w:rsidRPr="004F341B" w:rsidTr="00784A24">
        <w:tc>
          <w:tcPr>
            <w:tcW w:w="10340" w:type="dxa"/>
            <w:gridSpan w:val="2"/>
            <w:shd w:val="clear" w:color="auto" w:fill="DEEAF6" w:themeFill="accent1" w:themeFillTint="33"/>
          </w:tcPr>
          <w:p w:rsidR="00784A24" w:rsidRPr="004F341B" w:rsidRDefault="00784A24" w:rsidP="00784A24">
            <w:pPr>
              <w:jc w:val="center"/>
              <w:rPr>
                <w:b/>
                <w:sz w:val="20"/>
                <w:szCs w:val="20"/>
              </w:rPr>
            </w:pPr>
            <w:r w:rsidRPr="004F341B">
              <w:rPr>
                <w:b/>
                <w:sz w:val="20"/>
                <w:szCs w:val="20"/>
              </w:rPr>
              <w:t>FEATURE</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Pattern_ID</w:t>
            </w:r>
            <w:proofErr w:type="spellEnd"/>
          </w:p>
        </w:tc>
        <w:tc>
          <w:tcPr>
            <w:tcW w:w="5170" w:type="dxa"/>
          </w:tcPr>
          <w:p w:rsidR="004F341B" w:rsidRPr="004F341B" w:rsidRDefault="004F341B" w:rsidP="004F341B">
            <w:pPr>
              <w:rPr>
                <w:sz w:val="20"/>
                <w:szCs w:val="20"/>
              </w:rPr>
            </w:pPr>
            <w:r w:rsidRPr="004F341B">
              <w:rPr>
                <w:sz w:val="20"/>
                <w:szCs w:val="20"/>
              </w:rPr>
              <w:t>A6204</w:t>
            </w:r>
          </w:p>
        </w:tc>
      </w:tr>
      <w:tr w:rsidR="004F341B" w:rsidRPr="004F341B" w:rsidTr="00784A24">
        <w:tc>
          <w:tcPr>
            <w:tcW w:w="5170" w:type="dxa"/>
          </w:tcPr>
          <w:p w:rsidR="004F341B" w:rsidRPr="004F341B" w:rsidRDefault="004F341B" w:rsidP="004F341B">
            <w:pPr>
              <w:rPr>
                <w:sz w:val="20"/>
                <w:szCs w:val="20"/>
              </w:rPr>
            </w:pPr>
            <w:r w:rsidRPr="004F341B">
              <w:rPr>
                <w:sz w:val="20"/>
                <w:szCs w:val="20"/>
              </w:rPr>
              <w:t>Age</w:t>
            </w:r>
          </w:p>
        </w:tc>
        <w:tc>
          <w:tcPr>
            <w:tcW w:w="5170" w:type="dxa"/>
          </w:tcPr>
          <w:p w:rsidR="004F341B" w:rsidRPr="004F341B" w:rsidRDefault="004F341B" w:rsidP="004F341B">
            <w:pPr>
              <w:rPr>
                <w:sz w:val="20"/>
                <w:szCs w:val="20"/>
              </w:rPr>
            </w:pPr>
            <w:r w:rsidRPr="004F341B">
              <w:rPr>
                <w:sz w:val="20"/>
                <w:szCs w:val="20"/>
              </w:rPr>
              <w:t>A6205</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Ear_CNTNT_Count</w:t>
            </w:r>
            <w:proofErr w:type="spellEnd"/>
          </w:p>
        </w:tc>
        <w:tc>
          <w:tcPr>
            <w:tcW w:w="5170" w:type="dxa"/>
          </w:tcPr>
          <w:p w:rsidR="004F341B" w:rsidRPr="004F341B" w:rsidRDefault="004F341B" w:rsidP="004F341B">
            <w:pPr>
              <w:rPr>
                <w:sz w:val="20"/>
                <w:szCs w:val="20"/>
              </w:rPr>
            </w:pPr>
            <w:r w:rsidRPr="004F341B">
              <w:rPr>
                <w:sz w:val="20"/>
                <w:szCs w:val="20"/>
              </w:rPr>
              <w:t>A6207</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Prior_NBR</w:t>
            </w:r>
            <w:proofErr w:type="spellEnd"/>
          </w:p>
        </w:tc>
        <w:tc>
          <w:tcPr>
            <w:tcW w:w="5170" w:type="dxa"/>
          </w:tcPr>
          <w:p w:rsidR="004F341B" w:rsidRPr="004F341B" w:rsidRDefault="004F341B" w:rsidP="004F341B">
            <w:pPr>
              <w:rPr>
                <w:sz w:val="20"/>
                <w:szCs w:val="20"/>
              </w:rPr>
            </w:pPr>
            <w:r w:rsidRPr="004F341B">
              <w:rPr>
                <w:sz w:val="20"/>
                <w:szCs w:val="20"/>
              </w:rPr>
              <w:t>A6209</w:t>
            </w:r>
          </w:p>
        </w:tc>
      </w:tr>
      <w:tr w:rsidR="004F341B" w:rsidRPr="004F341B" w:rsidTr="00784A24">
        <w:tc>
          <w:tcPr>
            <w:tcW w:w="5170" w:type="dxa"/>
          </w:tcPr>
          <w:p w:rsidR="004F341B" w:rsidRPr="004F341B" w:rsidRDefault="004F341B" w:rsidP="004F341B">
            <w:pPr>
              <w:rPr>
                <w:sz w:val="20"/>
                <w:szCs w:val="20"/>
              </w:rPr>
            </w:pPr>
            <w:proofErr w:type="spellStart"/>
            <w:r w:rsidRPr="004F341B">
              <w:rPr>
                <w:sz w:val="20"/>
                <w:szCs w:val="20"/>
              </w:rPr>
              <w:t>Prior_NBR_Age</w:t>
            </w:r>
            <w:proofErr w:type="spellEnd"/>
          </w:p>
        </w:tc>
        <w:tc>
          <w:tcPr>
            <w:tcW w:w="5170" w:type="dxa"/>
          </w:tcPr>
          <w:p w:rsidR="004F341B" w:rsidRPr="004F341B" w:rsidRDefault="004F341B" w:rsidP="004F341B">
            <w:pPr>
              <w:rPr>
                <w:sz w:val="20"/>
                <w:szCs w:val="20"/>
              </w:rPr>
            </w:pPr>
            <w:r w:rsidRPr="004F341B">
              <w:rPr>
                <w:sz w:val="20"/>
                <w:szCs w:val="20"/>
              </w:rPr>
              <w:t>A6210</w:t>
            </w:r>
          </w:p>
        </w:tc>
      </w:tr>
      <w:tr w:rsidR="004F341B" w:rsidRPr="004F341B" w:rsidTr="00784A24">
        <w:tc>
          <w:tcPr>
            <w:tcW w:w="5170" w:type="dxa"/>
          </w:tcPr>
          <w:p w:rsidR="004F341B" w:rsidRPr="004F341B" w:rsidRDefault="004F341B" w:rsidP="004F341B">
            <w:pPr>
              <w:rPr>
                <w:sz w:val="20"/>
                <w:szCs w:val="20"/>
              </w:rPr>
            </w:pPr>
            <w:r w:rsidRPr="004F341B">
              <w:rPr>
                <w:sz w:val="20"/>
                <w:szCs w:val="20"/>
              </w:rPr>
              <w:t>C2200</w:t>
            </w:r>
          </w:p>
        </w:tc>
        <w:tc>
          <w:tcPr>
            <w:tcW w:w="5170" w:type="dxa"/>
          </w:tcPr>
          <w:p w:rsidR="004F341B" w:rsidRPr="004F341B" w:rsidRDefault="004F341B" w:rsidP="004F341B">
            <w:pPr>
              <w:rPr>
                <w:sz w:val="20"/>
                <w:szCs w:val="20"/>
              </w:rPr>
            </w:pPr>
            <w:r w:rsidRPr="004F341B">
              <w:rPr>
                <w:sz w:val="20"/>
                <w:szCs w:val="20"/>
              </w:rPr>
              <w:t>A6211</w:t>
            </w:r>
          </w:p>
        </w:tc>
      </w:tr>
      <w:tr w:rsidR="004F341B" w:rsidRPr="004F341B" w:rsidTr="00784A24">
        <w:tc>
          <w:tcPr>
            <w:tcW w:w="5170" w:type="dxa"/>
          </w:tcPr>
          <w:p w:rsidR="004F341B" w:rsidRPr="004F341B" w:rsidRDefault="004F341B" w:rsidP="004F341B">
            <w:pPr>
              <w:rPr>
                <w:sz w:val="20"/>
                <w:szCs w:val="20"/>
              </w:rPr>
            </w:pPr>
            <w:r w:rsidRPr="004F341B">
              <w:rPr>
                <w:sz w:val="20"/>
                <w:szCs w:val="20"/>
              </w:rPr>
              <w:t>C3140</w:t>
            </w:r>
          </w:p>
        </w:tc>
        <w:tc>
          <w:tcPr>
            <w:tcW w:w="5170" w:type="dxa"/>
          </w:tcPr>
          <w:p w:rsidR="004F341B" w:rsidRPr="004F341B" w:rsidRDefault="004F341B" w:rsidP="004F341B">
            <w:pPr>
              <w:rPr>
                <w:sz w:val="20"/>
                <w:szCs w:val="20"/>
              </w:rPr>
            </w:pPr>
            <w:r w:rsidRPr="004F341B">
              <w:rPr>
                <w:sz w:val="20"/>
                <w:szCs w:val="20"/>
              </w:rPr>
              <w:t>A6260</w:t>
            </w:r>
          </w:p>
        </w:tc>
      </w:tr>
      <w:tr w:rsidR="00784A24" w:rsidRPr="004F341B" w:rsidTr="00784A24">
        <w:tc>
          <w:tcPr>
            <w:tcW w:w="5170" w:type="dxa"/>
          </w:tcPr>
          <w:p w:rsidR="00784A24" w:rsidRPr="004F341B" w:rsidRDefault="004F341B" w:rsidP="00784A24">
            <w:pPr>
              <w:rPr>
                <w:sz w:val="20"/>
                <w:szCs w:val="20"/>
              </w:rPr>
            </w:pPr>
            <w:r w:rsidRPr="004F341B">
              <w:rPr>
                <w:sz w:val="20"/>
                <w:szCs w:val="20"/>
              </w:rPr>
              <w:t>C3150</w:t>
            </w:r>
          </w:p>
        </w:tc>
        <w:tc>
          <w:tcPr>
            <w:tcW w:w="5170" w:type="dxa"/>
          </w:tcPr>
          <w:p w:rsidR="00784A24" w:rsidRPr="004F341B" w:rsidRDefault="004F341B" w:rsidP="00784A24">
            <w:pPr>
              <w:rPr>
                <w:sz w:val="20"/>
                <w:szCs w:val="20"/>
              </w:rPr>
            </w:pPr>
            <w:r w:rsidRPr="004F341B">
              <w:rPr>
                <w:sz w:val="20"/>
                <w:szCs w:val="20"/>
              </w:rPr>
              <w:t>D6260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C4700</w:t>
            </w:r>
          </w:p>
        </w:tc>
        <w:tc>
          <w:tcPr>
            <w:tcW w:w="5170" w:type="dxa"/>
          </w:tcPr>
          <w:p w:rsidR="004F341B" w:rsidRPr="004F341B" w:rsidRDefault="004F341B" w:rsidP="004F341B">
            <w:pPr>
              <w:rPr>
                <w:sz w:val="20"/>
                <w:szCs w:val="20"/>
              </w:rPr>
            </w:pPr>
            <w:r w:rsidRPr="004F341B">
              <w:rPr>
                <w:sz w:val="20"/>
                <w:szCs w:val="20"/>
              </w:rPr>
              <w:t>D9411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100</w:t>
            </w:r>
          </w:p>
        </w:tc>
        <w:tc>
          <w:tcPr>
            <w:tcW w:w="5170" w:type="dxa"/>
          </w:tcPr>
          <w:p w:rsidR="004F341B" w:rsidRPr="004F341B" w:rsidRDefault="004F341B" w:rsidP="004F341B">
            <w:pPr>
              <w:rPr>
                <w:sz w:val="20"/>
                <w:szCs w:val="20"/>
              </w:rPr>
            </w:pPr>
            <w:r w:rsidRPr="004F341B">
              <w:rPr>
                <w:sz w:val="20"/>
                <w:szCs w:val="20"/>
              </w:rPr>
              <w:t>D7913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0</w:t>
            </w:r>
          </w:p>
        </w:tc>
        <w:tc>
          <w:tcPr>
            <w:tcW w:w="5170" w:type="dxa"/>
          </w:tcPr>
          <w:p w:rsidR="004F341B" w:rsidRPr="004F341B" w:rsidRDefault="004F341B" w:rsidP="004F341B">
            <w:pPr>
              <w:rPr>
                <w:sz w:val="20"/>
                <w:szCs w:val="20"/>
              </w:rPr>
            </w:pPr>
            <w:r w:rsidRPr="004F341B">
              <w:rPr>
                <w:sz w:val="20"/>
                <w:szCs w:val="20"/>
              </w:rPr>
              <w:t>D5237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1</w:t>
            </w:r>
          </w:p>
        </w:tc>
        <w:tc>
          <w:tcPr>
            <w:tcW w:w="5170" w:type="dxa"/>
          </w:tcPr>
          <w:p w:rsidR="004F341B" w:rsidRPr="004F341B" w:rsidRDefault="004F341B" w:rsidP="004F341B">
            <w:pPr>
              <w:rPr>
                <w:sz w:val="20"/>
                <w:szCs w:val="20"/>
              </w:rPr>
            </w:pPr>
            <w:r w:rsidRPr="004F341B">
              <w:rPr>
                <w:sz w:val="20"/>
                <w:szCs w:val="20"/>
              </w:rPr>
              <w:t>D5242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2</w:t>
            </w:r>
          </w:p>
        </w:tc>
        <w:tc>
          <w:tcPr>
            <w:tcW w:w="5170" w:type="dxa"/>
          </w:tcPr>
          <w:p w:rsidR="004F341B" w:rsidRPr="004F341B" w:rsidRDefault="004F341B" w:rsidP="004F341B">
            <w:pPr>
              <w:rPr>
                <w:sz w:val="20"/>
                <w:szCs w:val="20"/>
              </w:rPr>
            </w:pPr>
          </w:p>
        </w:tc>
      </w:tr>
    </w:tbl>
    <w:p w:rsidR="00BD7B2B" w:rsidRPr="00F12EF1" w:rsidRDefault="00BD7B2B" w:rsidP="0021258A"/>
    <w:p w:rsidR="00BD7B2B" w:rsidRDefault="00BD7B2B">
      <w:pPr>
        <w:spacing w:line="259" w:lineRule="auto"/>
        <w:rPr>
          <w:rFonts w:asciiTheme="majorHAnsi" w:eastAsiaTheme="majorEastAsia" w:hAnsiTheme="majorHAnsi" w:cstheme="majorBidi"/>
          <w:color w:val="2E74B5" w:themeColor="accent1" w:themeShade="BF"/>
          <w:sz w:val="32"/>
          <w:szCs w:val="32"/>
        </w:rPr>
      </w:pPr>
      <w:r>
        <w:br w:type="page"/>
      </w:r>
    </w:p>
    <w:p w:rsidR="00FD1B36" w:rsidRDefault="00FD1B36" w:rsidP="00FD1B36">
      <w:pPr>
        <w:pStyle w:val="Heading1"/>
        <w:numPr>
          <w:ilvl w:val="0"/>
          <w:numId w:val="0"/>
        </w:numPr>
        <w:ind w:left="432" w:hanging="432"/>
      </w:pPr>
      <w:bookmarkStart w:id="32" w:name="_Appendix_B:_BCDSS"/>
      <w:bookmarkStart w:id="33" w:name="_Toc473886131"/>
      <w:bookmarkEnd w:id="32"/>
      <w:r>
        <w:lastRenderedPageBreak/>
        <w:t>Appendix B:</w:t>
      </w:r>
      <w:r>
        <w:tab/>
        <w:t>BCDSS Model Architecture</w:t>
      </w:r>
      <w:bookmarkEnd w:id="33"/>
    </w:p>
    <w:p w:rsidR="00FD1B36" w:rsidRPr="003A0FD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evaluated </w:t>
      </w:r>
      <w:r w:rsidRPr="003A0FD6">
        <w:rPr>
          <w:rFonts w:cs="Times New Roman"/>
          <w:szCs w:val="24"/>
        </w:rPr>
        <w:t>MITRE’s analytical methodology for statistically adjudicating claims for scalability and the ease with which the classifiers</w:t>
      </w:r>
      <w:r>
        <w:rPr>
          <w:rFonts w:cs="Times New Roman"/>
          <w:szCs w:val="24"/>
        </w:rPr>
        <w:t xml:space="preserve"> </w:t>
      </w:r>
      <w:r w:rsidRPr="003A0FD6">
        <w:rPr>
          <w:rFonts w:cs="Times New Roman"/>
          <w:szCs w:val="24"/>
        </w:rPr>
        <w:t>could be automated.</w:t>
      </w:r>
      <w:r>
        <w:rPr>
          <w:rFonts w:cs="Times New Roman"/>
          <w:szCs w:val="24"/>
        </w:rPr>
        <w:t xml:space="preserve"> </w:t>
      </w:r>
      <w:r w:rsidRPr="003A0FD6">
        <w:rPr>
          <w:rFonts w:cs="Times New Roman"/>
          <w:szCs w:val="24"/>
        </w:rPr>
        <w:t>The BCDS</w:t>
      </w:r>
      <w:r>
        <w:rPr>
          <w:rFonts w:cs="Times New Roman"/>
          <w:szCs w:val="24"/>
        </w:rPr>
        <w:t>S</w:t>
      </w:r>
      <w:r w:rsidRPr="003A0FD6">
        <w:rPr>
          <w:rFonts w:cs="Times New Roman"/>
          <w:szCs w:val="24"/>
        </w:rPr>
        <w:t xml:space="preserve"> </w:t>
      </w:r>
      <w:r w:rsidR="004148CB">
        <w:rPr>
          <w:rFonts w:cs="Times New Roman"/>
          <w:szCs w:val="24"/>
        </w:rPr>
        <w:t>T</w:t>
      </w:r>
      <w:r w:rsidRPr="003A0FD6">
        <w:rPr>
          <w:rFonts w:cs="Times New Roman"/>
          <w:szCs w:val="24"/>
        </w:rPr>
        <w:t xml:space="preserve">eam’s evaluation </w:t>
      </w:r>
      <w:r>
        <w:rPr>
          <w:rFonts w:cs="Times New Roman"/>
          <w:szCs w:val="24"/>
        </w:rPr>
        <w:t>determined</w:t>
      </w:r>
      <w:r w:rsidRPr="003A0FD6">
        <w:rPr>
          <w:rFonts w:cs="Times New Roman"/>
          <w:szCs w:val="24"/>
        </w:rPr>
        <w:t xml:space="preserve"> that a simpler approach </w:t>
      </w:r>
      <w:r>
        <w:rPr>
          <w:rFonts w:cs="Times New Roman"/>
          <w:szCs w:val="24"/>
        </w:rPr>
        <w:t>using</w:t>
      </w:r>
      <w:r w:rsidRPr="003A0FD6">
        <w:rPr>
          <w:rFonts w:cs="Times New Roman"/>
          <w:szCs w:val="24"/>
        </w:rPr>
        <w:t xml:space="preserve"> a pattern-matching architecture </w:t>
      </w:r>
      <w:r>
        <w:rPr>
          <w:rFonts w:cs="Times New Roman"/>
          <w:szCs w:val="24"/>
        </w:rPr>
        <w:t>could streamline rating calculation and prediction, while providing enhanced scalability. This approach 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w:t>
      </w:r>
      <w:r w:rsidRPr="007510F2">
        <w:t>Ordinal Logistic Regression (</w:t>
      </w:r>
      <w:r w:rsidRPr="003A0FD6">
        <w:rPr>
          <w:rFonts w:cs="Times New Roman"/>
          <w:szCs w:val="24"/>
        </w:rPr>
        <w:t>OLR</w:t>
      </w:r>
      <w:r>
        <w:rPr>
          <w:rFonts w:cs="Times New Roman"/>
          <w:szCs w:val="24"/>
        </w:rPr>
        <w:t>)</w:t>
      </w:r>
      <w:r w:rsidRPr="003A0FD6">
        <w:rPr>
          <w:rFonts w:cs="Times New Roman"/>
          <w:szCs w:val="24"/>
        </w:rPr>
        <w:t xml:space="preserve"> or other </w:t>
      </w:r>
      <w:r>
        <w:rPr>
          <w:rFonts w:cs="Times New Roman"/>
          <w:szCs w:val="24"/>
        </w:rPr>
        <w:t>advanced statistical algorithm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 Th</w:t>
      </w:r>
      <w:r>
        <w:rPr>
          <w:rFonts w:cs="Times New Roman"/>
          <w:szCs w:val="24"/>
        </w:rPr>
        <w:t xml:space="preserve">e BCDSS </w:t>
      </w:r>
      <w:r w:rsidR="004148CB">
        <w:rPr>
          <w:rFonts w:cs="Times New Roman"/>
          <w:szCs w:val="24"/>
        </w:rPr>
        <w:t>T</w:t>
      </w:r>
      <w:r>
        <w:rPr>
          <w:rFonts w:cs="Times New Roman"/>
          <w:szCs w:val="24"/>
        </w:rPr>
        <w:t>eam</w:t>
      </w:r>
      <w:r w:rsidRPr="003A0FD6">
        <w:rPr>
          <w:rFonts w:cs="Times New Roman"/>
          <w:szCs w:val="24"/>
        </w:rPr>
        <w:t xml:space="preserve"> </w:t>
      </w:r>
      <w:r>
        <w:rPr>
          <w:rFonts w:cs="Times New Roman"/>
          <w:szCs w:val="24"/>
        </w:rPr>
        <w:t xml:space="preserve">based this </w:t>
      </w:r>
      <w:r w:rsidRPr="003A0FD6">
        <w:rPr>
          <w:rFonts w:cs="Times New Roman"/>
          <w:szCs w:val="24"/>
        </w:rPr>
        <w:t>hypothesis on</w:t>
      </w:r>
      <w:r>
        <w:rPr>
          <w:rFonts w:cs="Times New Roman"/>
          <w:szCs w:val="24"/>
        </w:rPr>
        <w:t xml:space="preserve"> the following</w:t>
      </w:r>
      <w:r w:rsidRPr="003A0FD6">
        <w:rPr>
          <w:rFonts w:cs="Times New Roman"/>
          <w:szCs w:val="24"/>
        </w:rPr>
        <w:t>:</w:t>
      </w:r>
    </w:p>
    <w:p w:rsidR="00FD1B36" w:rsidRPr="00D14D84" w:rsidRDefault="00FD1B36" w:rsidP="00FD1B36">
      <w:pPr>
        <w:pStyle w:val="ListParagraph"/>
      </w:pPr>
      <w:r w:rsidRPr="00D14D84">
        <w:t>A cursory analysis of supplemental claims for increase</w:t>
      </w:r>
      <w:r>
        <w:t>d compensation</w:t>
      </w:r>
      <w:r w:rsidRPr="00D14D84">
        <w:t xml:space="preserve"> containing at least one ear</w:t>
      </w:r>
      <w:r w:rsidRPr="00973A28">
        <w:t xml:space="preserve">-related contention indicated that most claimants file </w:t>
      </w:r>
      <w:r>
        <w:t>a</w:t>
      </w:r>
      <w:r w:rsidRPr="00D14D84">
        <w:t>n average</w:t>
      </w:r>
      <w:r>
        <w:t xml:space="preserve"> of</w:t>
      </w:r>
      <w:r w:rsidRPr="00D14D84">
        <w:t xml:space="preserve"> less than </w:t>
      </w:r>
      <w:r w:rsidRPr="00973A28">
        <w:t>two such claims. The team concluded event-specific analysis might yield just as accurate a result given the limited number of relevant events contained within most claimants</w:t>
      </w:r>
      <w:r>
        <w:t>’</w:t>
      </w:r>
      <w:r w:rsidRPr="00D14D84">
        <w:t xml:space="preserve"> adjudication history.</w:t>
      </w:r>
    </w:p>
    <w:p w:rsidR="00FD1B36" w:rsidRPr="00D14D84" w:rsidRDefault="00FD1B36" w:rsidP="00FD1B36">
      <w:pPr>
        <w:pStyle w:val="ListParagraph"/>
      </w:pPr>
      <w:r w:rsidRPr="00973A28">
        <w:t xml:space="preserve">Establishing an architecture that </w:t>
      </w:r>
      <w:r>
        <w:t>can</w:t>
      </w:r>
      <w:r w:rsidRPr="00D14D84">
        <w:t xml:space="preserve"> </w:t>
      </w:r>
      <w:r>
        <w:t>use and modify</w:t>
      </w:r>
      <w:r w:rsidRPr="00D14D84">
        <w:t xml:space="preserve"> </w:t>
      </w:r>
      <w:r w:rsidRPr="00973A28">
        <w:t xml:space="preserve">a claimant’s adjudicatory history, as well as training data to derive a single </w:t>
      </w:r>
      <w:r>
        <w:t>Combined Disability Determination (</w:t>
      </w:r>
      <w:r w:rsidRPr="00973A28">
        <w:t>CDD</w:t>
      </w:r>
      <w:r>
        <w:t>)</w:t>
      </w:r>
      <w:r w:rsidRPr="00973A28">
        <w:t xml:space="preserve">, seemed unnecessarily cumbersome. It might also present significant performance challenges </w:t>
      </w:r>
      <w:r>
        <w:t>when there are a</w:t>
      </w:r>
      <w:r w:rsidRPr="00D14D84">
        <w:t xml:space="preserve"> high numbers of users and transaction requests. The final design concept </w:t>
      </w:r>
      <w:r w:rsidRPr="00973A28">
        <w:t>need</w:t>
      </w:r>
      <w:r>
        <w:t>s</w:t>
      </w:r>
      <w:r w:rsidRPr="00D14D84">
        <w:t xml:space="preserve"> to be repeatable, efficient, and highly scalable.</w:t>
      </w:r>
    </w:p>
    <w:p w:rsidR="00FD1B36" w:rsidRPr="00973A28" w:rsidRDefault="00FD1B36" w:rsidP="00FD1B36">
      <w:pPr>
        <w:pStyle w:val="ListParagraph"/>
      </w:pPr>
      <w:r w:rsidRPr="00973A28">
        <w:t>MITRE appl</w:t>
      </w:r>
      <w:r>
        <w:t>ied</w:t>
      </w:r>
      <w:r w:rsidRPr="00D14D84">
        <w:t xml:space="preserve"> machine-</w:t>
      </w:r>
      <w:r w:rsidRPr="00973A28">
        <w:t xml:space="preserve">learning algorithms to establish predictive adjudicatory patterns from historical training </w:t>
      </w:r>
      <w:r>
        <w:t xml:space="preserve">and test </w:t>
      </w:r>
      <w:r w:rsidRPr="00D14D84">
        <w:t>data and then appl</w:t>
      </w:r>
      <w:r>
        <w:t>ied</w:t>
      </w:r>
      <w:r w:rsidRPr="00D14D84">
        <w:t xml:space="preserve"> the pattern against target </w:t>
      </w:r>
      <w:r w:rsidRPr="00973A28">
        <w:t xml:space="preserve">claims to calculate the likely CDD. </w:t>
      </w:r>
      <w:r>
        <w:t xml:space="preserve"> </w:t>
      </w:r>
      <w:r w:rsidRPr="00973A28">
        <w:t>Current computer processing speeds can execute pattern-matching routines far faster and with greater efficiency than machine-learning algorithms, even with inventories of more than 100,000 patterns.</w:t>
      </w:r>
    </w:p>
    <w:p w:rsidR="00FD1B36" w:rsidRPr="00973A28" w:rsidRDefault="00FD1B36" w:rsidP="00FD1B36">
      <w:pPr>
        <w:pStyle w:val="ListParagraph"/>
      </w:pPr>
      <w:r w:rsidRPr="00973A28">
        <w:t xml:space="preserve">A basic modeling architecture that relies on matching a fixed set of claim attributes for a specified claim </w:t>
      </w:r>
      <w:r>
        <w:t>that includes</w:t>
      </w:r>
      <w:r w:rsidRPr="00D14D84">
        <w:t xml:space="preserve"> the features contained within an inventory of patterns is</w:t>
      </w:r>
      <w:r w:rsidRPr="00973A28">
        <w:t xml:space="preserve"> extremely scalable</w:t>
      </w:r>
      <w:r>
        <w:t>. It can also</w:t>
      </w:r>
      <w:r w:rsidRPr="00973A28">
        <w:t xml:space="preserve"> </w:t>
      </w:r>
      <w:r>
        <w:t>exclude</w:t>
      </w:r>
      <w:r w:rsidRPr="00D14D84">
        <w:t xml:space="preserve"> invalid patterns</w:t>
      </w:r>
      <w:r w:rsidRPr="00973A28">
        <w:t>. This would be far more challenging to accomplish with statistical adjudication models.</w:t>
      </w:r>
    </w:p>
    <w:p w:rsidR="00FD1B36" w:rsidRDefault="00FD1B36" w:rsidP="00FD1B36">
      <w:r>
        <w:t>Based on this</w:t>
      </w:r>
      <w:r w:rsidRPr="003A0FD6">
        <w:t xml:space="preserve">, </w:t>
      </w:r>
      <w:r>
        <w:t xml:space="preserve">the team developed and tested </w:t>
      </w:r>
      <w:r w:rsidRPr="003A0FD6">
        <w:t>a more streamlined and scalable design concept. This design conc</w:t>
      </w:r>
      <w:r>
        <w:t>ept assumes that</w:t>
      </w:r>
      <w:r w:rsidRPr="003A0FD6">
        <w:t xml:space="preserve"> </w:t>
      </w:r>
      <w:r>
        <w:t>the</w:t>
      </w:r>
      <w:r w:rsidRPr="003A0FD6">
        <w:t xml:space="preserve"> attributes related to specific conditions and the decisions of VA personnel who adjudicate claims </w:t>
      </w:r>
      <w:r>
        <w:t xml:space="preserve">for those conditions </w:t>
      </w:r>
      <w:r w:rsidRPr="003A0FD6">
        <w:t xml:space="preserve">form repeated and predictable patterns. These patterns are </w:t>
      </w:r>
      <w:r>
        <w:t>captured within the</w:t>
      </w:r>
      <w:r w:rsidRPr="003A0FD6">
        <w:t xml:space="preserve"> values </w:t>
      </w:r>
      <w:r>
        <w:t>of</w:t>
      </w:r>
      <w:r w:rsidRPr="003A0FD6">
        <w:t xml:space="preserve"> a predefined suite of predictive characteristics or features.</w:t>
      </w:r>
      <w:r>
        <w:t xml:space="preserve"> </w:t>
      </w:r>
      <w:r w:rsidRPr="003A0FD6">
        <w:t xml:space="preserve">A </w:t>
      </w:r>
      <w:r>
        <w:t>s</w:t>
      </w:r>
      <w:r w:rsidRPr="003A0FD6">
        <w:t xml:space="preserve">ample </w:t>
      </w:r>
      <w:r>
        <w:t>pattern inventory</w:t>
      </w:r>
      <w:r w:rsidRPr="003A0FD6">
        <w:t xml:space="preserve"> </w:t>
      </w:r>
      <w:r>
        <w:t>is</w:t>
      </w:r>
      <w:r w:rsidRPr="003A0FD6">
        <w:t xml:space="preserve"> </w:t>
      </w:r>
      <w:r>
        <w:t>shown</w:t>
      </w:r>
      <w:r w:rsidRPr="003A0FD6">
        <w:t xml:space="preserve"> in </w:t>
      </w:r>
      <w:r>
        <w:fldChar w:fldCharType="begin"/>
      </w:r>
      <w:r>
        <w:instrText xml:space="preserve"> REF _Ref468102235 \h </w:instrText>
      </w:r>
      <w:r>
        <w:fldChar w:fldCharType="separate"/>
      </w:r>
      <w:r w:rsidR="00710AA1">
        <w:t xml:space="preserve">Figure </w:t>
      </w:r>
      <w:r w:rsidR="00710AA1">
        <w:rPr>
          <w:noProof/>
        </w:rPr>
        <w:t>5</w:t>
      </w:r>
      <w:r>
        <w:fldChar w:fldCharType="end"/>
      </w:r>
      <w:r>
        <w:t>:</w:t>
      </w:r>
    </w:p>
    <w:p w:rsidR="00FD1B36" w:rsidRDefault="00FD1B36" w:rsidP="00FD1B36">
      <w:r w:rsidRPr="00EA3111">
        <w:rPr>
          <w:noProof/>
        </w:rPr>
        <w:lastRenderedPageBreak/>
        <w:drawing>
          <wp:inline distT="0" distB="0" distL="0" distR="0" wp14:anchorId="4FEB3B33" wp14:editId="0E4B02CD">
            <wp:extent cx="6547274" cy="316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rsidR="00FD1B36" w:rsidRDefault="00FD1B36" w:rsidP="00FD1B36">
      <w:pPr>
        <w:pStyle w:val="Caption"/>
      </w:pPr>
      <w:bookmarkStart w:id="34" w:name="_Ref468102235"/>
      <w:r>
        <w:t xml:space="preserve">Figure </w:t>
      </w:r>
      <w:r w:rsidR="00132E67">
        <w:fldChar w:fldCharType="begin"/>
      </w:r>
      <w:r w:rsidR="00132E67">
        <w:instrText xml:space="preserve"> SEQ Figure \</w:instrText>
      </w:r>
      <w:r w:rsidR="00132E67">
        <w:instrText xml:space="preserve">* ARABIC </w:instrText>
      </w:r>
      <w:r w:rsidR="00132E67">
        <w:fldChar w:fldCharType="separate"/>
      </w:r>
      <w:r w:rsidR="00710AA1">
        <w:rPr>
          <w:noProof/>
        </w:rPr>
        <w:t>5</w:t>
      </w:r>
      <w:r w:rsidR="00132E67">
        <w:rPr>
          <w:noProof/>
        </w:rPr>
        <w:fldChar w:fldCharType="end"/>
      </w:r>
      <w:bookmarkEnd w:id="34"/>
      <w:r>
        <w:t xml:space="preserve">: </w:t>
      </w:r>
      <w:r w:rsidRPr="001F68EB">
        <w:t>Sample Pattern Inventory</w:t>
      </w:r>
    </w:p>
    <w:p w:rsidR="00FD1B36" w:rsidRDefault="00FD1B36" w:rsidP="00FD1B36">
      <w:r>
        <w:t xml:space="preserve">The BCDSS </w:t>
      </w:r>
      <w:r w:rsidR="004148CB">
        <w:t>T</w:t>
      </w:r>
      <w:r>
        <w:t>eam tested its hypothesis with</w:t>
      </w:r>
      <w:r w:rsidRPr="00CF1F87">
        <w:t xml:space="preserve"> the same data </w:t>
      </w:r>
      <w:r>
        <w:t>that</w:t>
      </w:r>
      <w:r w:rsidRPr="00CF1F87">
        <w:t xml:space="preserve"> MITRE </w:t>
      </w:r>
      <w:r>
        <w:t xml:space="preserve">used </w:t>
      </w:r>
      <w:r w:rsidRPr="00CF1F87">
        <w:t>to conduct its analysis</w:t>
      </w:r>
      <w:r>
        <w:t xml:space="preserve"> and the same feature set:</w:t>
      </w:r>
    </w:p>
    <w:p w:rsidR="00FD1B36" w:rsidRDefault="00FD1B36" w:rsidP="00FD1B36">
      <w:pPr>
        <w:pStyle w:val="NumberedList"/>
        <w:numPr>
          <w:ilvl w:val="0"/>
          <w:numId w:val="11"/>
        </w:numPr>
      </w:pPr>
      <w:r>
        <w:t>The team extracted</w:t>
      </w:r>
      <w:r w:rsidRPr="00973A28">
        <w:t xml:space="preserve"> </w:t>
      </w:r>
      <w:r>
        <w:t>claims that included</w:t>
      </w:r>
      <w:r w:rsidRPr="00973A28">
        <w:t xml:space="preserve"> one </w:t>
      </w:r>
      <w:r>
        <w:t xml:space="preserve">or more </w:t>
      </w:r>
      <w:r w:rsidRPr="00973A28">
        <w:t>ear-related contention</w:t>
      </w:r>
      <w:r>
        <w:t>s from the initial set of 1.2 million claims.</w:t>
      </w:r>
    </w:p>
    <w:p w:rsidR="00FD1B36" w:rsidRDefault="00FD1B36" w:rsidP="00FD1B36">
      <w:pPr>
        <w:pStyle w:val="NumberedList"/>
        <w:numPr>
          <w:ilvl w:val="0"/>
          <w:numId w:val="3"/>
        </w:numPr>
      </w:pPr>
      <w:r w:rsidRPr="00973A28">
        <w:t xml:space="preserve">The data were </w:t>
      </w:r>
      <w:r>
        <w:t>grouped based on</w:t>
      </w:r>
      <w:r w:rsidRPr="00973A28">
        <w:t xml:space="preserve"> unique combinations of values for the set of features. </w:t>
      </w:r>
    </w:p>
    <w:p w:rsidR="00FD1B36" w:rsidRDefault="00FD1B36" w:rsidP="00FD1B36">
      <w:pPr>
        <w:pStyle w:val="NumberedList"/>
        <w:numPr>
          <w:ilvl w:val="0"/>
          <w:numId w:val="3"/>
        </w:numPr>
      </w:pPr>
      <w:r w:rsidRPr="00973A28">
        <w:t>The patterns were numbered and aligned with the resulting CDD for the ear (the calculated current CDDs were rounded to the nearest 10</w:t>
      </w:r>
      <w:r>
        <w:t xml:space="preserve"> percent</w:t>
      </w:r>
      <w:r w:rsidRPr="00973A28">
        <w:t xml:space="preserve"> or quantified based on MITRE’s analysis). </w:t>
      </w:r>
    </w:p>
    <w:p w:rsidR="00FD1B36" w:rsidRDefault="00FD1B36" w:rsidP="00FD1B36">
      <w:pPr>
        <w:pStyle w:val="NumberedList"/>
        <w:numPr>
          <w:ilvl w:val="0"/>
          <w:numId w:val="3"/>
        </w:numPr>
      </w:pPr>
      <w:r>
        <w:t>T</w:t>
      </w:r>
      <w:r w:rsidRPr="00973A28">
        <w:t xml:space="preserve">he team executed an automated routine to match the same set of claims with the pattern inventory to determine whether the logic was self-repeating (i.e., the claims used to identify the patterns could again be matched to provide an accurate result). </w:t>
      </w:r>
    </w:p>
    <w:p w:rsidR="00FD1B36" w:rsidRDefault="00FD1B36" w:rsidP="00FD1B36">
      <w:pPr>
        <w:pStyle w:val="NumberedList"/>
        <w:numPr>
          <w:ilvl w:val="0"/>
          <w:numId w:val="3"/>
        </w:numPr>
      </w:pPr>
      <w:r w:rsidRPr="00973A28">
        <w:t>The initial test indicated that fewer than 65,000 patterns were required to determine the CDD at accuracy rates above 90 percent. Based on these initial results, the team adopted the pattern-matching architecture for preliminary development and testing purposes.</w:t>
      </w:r>
    </w:p>
    <w:p w:rsidR="00FD1B3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used a </w:t>
      </w:r>
      <w:r w:rsidRPr="006B045F">
        <w:rPr>
          <w:rFonts w:cs="Times New Roman"/>
          <w:szCs w:val="24"/>
        </w:rPr>
        <w:t>four phase technical approach</w:t>
      </w:r>
      <w:r>
        <w:rPr>
          <w:rFonts w:cs="Times New Roman"/>
          <w:szCs w:val="24"/>
        </w:rPr>
        <w:t xml:space="preserve"> (</w:t>
      </w:r>
      <w:r w:rsidR="00F12EF1">
        <w:rPr>
          <w:rFonts w:cs="Times New Roman"/>
          <w:szCs w:val="24"/>
        </w:rPr>
        <w:fldChar w:fldCharType="begin"/>
      </w:r>
      <w:r w:rsidR="00F12EF1">
        <w:rPr>
          <w:rFonts w:cs="Times New Roman"/>
          <w:szCs w:val="24"/>
        </w:rPr>
        <w:instrText xml:space="preserve"> REF _Ref473110514 \h </w:instrText>
      </w:r>
      <w:r w:rsidR="00F12EF1">
        <w:rPr>
          <w:rFonts w:cs="Times New Roman"/>
          <w:szCs w:val="24"/>
        </w:rPr>
      </w:r>
      <w:r w:rsidR="00F12EF1">
        <w:rPr>
          <w:rFonts w:cs="Times New Roman"/>
          <w:szCs w:val="24"/>
        </w:rPr>
        <w:fldChar w:fldCharType="separate"/>
      </w:r>
      <w:r w:rsidR="00710AA1">
        <w:t xml:space="preserve">Figure </w:t>
      </w:r>
      <w:r w:rsidR="00710AA1">
        <w:rPr>
          <w:noProof/>
        </w:rPr>
        <w:t>6</w:t>
      </w:r>
      <w:r w:rsidR="00F12EF1">
        <w:rPr>
          <w:rFonts w:cs="Times New Roman"/>
          <w:szCs w:val="24"/>
        </w:rPr>
        <w:fldChar w:fldCharType="end"/>
      </w:r>
      <w:r>
        <w:rPr>
          <w:rFonts w:cs="Times New Roman"/>
          <w:szCs w:val="24"/>
        </w:rPr>
        <w:t xml:space="preserve"> below) consistent with previous models</w:t>
      </w:r>
      <w:r w:rsidRPr="006B045F">
        <w:rPr>
          <w:rFonts w:cs="Times New Roman"/>
          <w:szCs w:val="24"/>
        </w:rPr>
        <w:t xml:space="preserve">.  </w:t>
      </w:r>
    </w:p>
    <w:p w:rsidR="00C615F8" w:rsidRDefault="00FD1B36" w:rsidP="00C615F8">
      <w:pPr>
        <w:keepNext/>
        <w:spacing w:after="0" w:line="480" w:lineRule="auto"/>
      </w:pPr>
      <w:r w:rsidRPr="00853422">
        <w:rPr>
          <w:noProof/>
        </w:rPr>
        <w:lastRenderedPageBreak/>
        <w:drawing>
          <wp:inline distT="0" distB="0" distL="0" distR="0" wp14:anchorId="6EB71BD5" wp14:editId="01B39E6A">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FD1B36" w:rsidRDefault="00C615F8" w:rsidP="00101A2E">
      <w:pPr>
        <w:pStyle w:val="Caption"/>
      </w:pPr>
      <w:bookmarkStart w:id="35" w:name="_Ref473110514"/>
      <w:r>
        <w:t xml:space="preserve">Figure </w:t>
      </w:r>
      <w:r w:rsidR="00132E67">
        <w:fldChar w:fldCharType="begin"/>
      </w:r>
      <w:r w:rsidR="00132E67">
        <w:instrText xml:space="preserve"> SEQ Figure \* ARABIC </w:instrText>
      </w:r>
      <w:r w:rsidR="00132E67">
        <w:fldChar w:fldCharType="separate"/>
      </w:r>
      <w:r w:rsidR="00710AA1">
        <w:rPr>
          <w:noProof/>
        </w:rPr>
        <w:t>6</w:t>
      </w:r>
      <w:r w:rsidR="00132E67">
        <w:rPr>
          <w:noProof/>
        </w:rPr>
        <w:fldChar w:fldCharType="end"/>
      </w:r>
      <w:bookmarkEnd w:id="35"/>
      <w:r>
        <w:t xml:space="preserve">: </w:t>
      </w:r>
      <w:r w:rsidRPr="00EF26E8">
        <w:t>BCDS</w:t>
      </w:r>
      <w:r>
        <w:t>S</w:t>
      </w:r>
      <w:r w:rsidRPr="00EF26E8">
        <w:t xml:space="preserve"> Model Development Approach</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1,</w:t>
      </w:r>
      <w:r w:rsidRPr="009A3578">
        <w:rPr>
          <w:rFonts w:cs="Times New Roman"/>
          <w:szCs w:val="24"/>
        </w:rPr>
        <w:t xml:space="preserve"> the team extract</w:t>
      </w:r>
      <w:r>
        <w:rPr>
          <w:rFonts w:cs="Times New Roman"/>
          <w:szCs w:val="24"/>
        </w:rPr>
        <w:t>ed</w:t>
      </w:r>
      <w:r w:rsidRPr="009A3578">
        <w:rPr>
          <w:rFonts w:cs="Times New Roman"/>
          <w:szCs w:val="24"/>
        </w:rPr>
        <w:t xml:space="preserve"> and segment</w:t>
      </w:r>
      <w:r>
        <w:rPr>
          <w:rFonts w:cs="Times New Roman"/>
          <w:szCs w:val="24"/>
        </w:rPr>
        <w:t>ed</w:t>
      </w:r>
      <w:r w:rsidRPr="009A3578">
        <w:rPr>
          <w:rFonts w:cs="Times New Roman"/>
          <w:szCs w:val="24"/>
        </w:rPr>
        <w:t xml:space="preserve"> data to ensure sufficient claimants with relevant claimed contentions and adjudication decisions are included to form distinct development and test data sets. The team </w:t>
      </w:r>
      <w:r>
        <w:rPr>
          <w:rFonts w:cs="Times New Roman"/>
          <w:szCs w:val="24"/>
        </w:rPr>
        <w:t>then</w:t>
      </w:r>
      <w:r w:rsidRPr="009A3578">
        <w:rPr>
          <w:rFonts w:cs="Times New Roman"/>
          <w:szCs w:val="24"/>
        </w:rPr>
        <w:t xml:space="preserve"> synthesize</w:t>
      </w:r>
      <w:r>
        <w:rPr>
          <w:rFonts w:cs="Times New Roman"/>
          <w:szCs w:val="24"/>
        </w:rPr>
        <w:t>d</w:t>
      </w:r>
      <w:r w:rsidRPr="009A3578">
        <w:rPr>
          <w:rFonts w:cs="Times New Roman"/>
          <w:szCs w:val="24"/>
        </w:rPr>
        <w:t xml:space="preserve"> the data within the development data set to form a high-resolution feature set (i.e., values </w:t>
      </w:r>
      <w:r>
        <w:rPr>
          <w:rFonts w:cs="Times New Roman"/>
          <w:szCs w:val="24"/>
        </w:rPr>
        <w:t>we</w:t>
      </w:r>
      <w:r w:rsidRPr="009A3578">
        <w:rPr>
          <w:rFonts w:cs="Times New Roman"/>
          <w:szCs w:val="24"/>
        </w:rPr>
        <w:t xml:space="preserve">re calculated to the highest level of precision </w:t>
      </w:r>
      <w:r>
        <w:rPr>
          <w:rFonts w:cs="Times New Roman"/>
          <w:szCs w:val="24"/>
        </w:rPr>
        <w:t>in</w:t>
      </w:r>
      <w:r w:rsidRPr="009A3578">
        <w:rPr>
          <w:rFonts w:cs="Times New Roman"/>
          <w:szCs w:val="24"/>
        </w:rPr>
        <w:t xml:space="preserve"> the underlying data: in this case, time periods were calculated in days where defined by starting and end date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2,</w:t>
      </w:r>
      <w:r w:rsidRPr="009A3578">
        <w:rPr>
          <w:rFonts w:cs="Times New Roman"/>
          <w:szCs w:val="24"/>
        </w:rPr>
        <w:t xml:space="preserve"> the team aggregate</w:t>
      </w:r>
      <w:r>
        <w:rPr>
          <w:rFonts w:cs="Times New Roman"/>
          <w:szCs w:val="24"/>
        </w:rPr>
        <w:t>d</w:t>
      </w:r>
      <w:r w:rsidRPr="009A3578">
        <w:rPr>
          <w:rFonts w:cs="Times New Roman"/>
          <w:szCs w:val="24"/>
        </w:rPr>
        <w:t xml:space="preserve"> the development data to form unique, numbered patterns, and align</w:t>
      </w:r>
      <w:r>
        <w:rPr>
          <w:rFonts w:cs="Times New Roman"/>
          <w:szCs w:val="24"/>
        </w:rPr>
        <w:t>ed</w:t>
      </w:r>
      <w:r w:rsidRPr="009A3578">
        <w:rPr>
          <w:rFonts w:cs="Times New Roman"/>
          <w:szCs w:val="24"/>
        </w:rPr>
        <w:t xml:space="preserve"> the patterns with the corresponding CDDs. Sensitivity and optimization analyses </w:t>
      </w:r>
      <w:r>
        <w:rPr>
          <w:rFonts w:cs="Times New Roman"/>
          <w:szCs w:val="24"/>
        </w:rPr>
        <w:t>we</w:t>
      </w:r>
      <w:r w:rsidRPr="009A3578">
        <w:rPr>
          <w:rFonts w:cs="Times New Roman"/>
          <w:szCs w:val="24"/>
        </w:rPr>
        <w:t>re conducted on each feature to identify the relevant impact of the feature on accuracy, and the extent to which the feature c</w:t>
      </w:r>
      <w:r>
        <w:rPr>
          <w:rFonts w:cs="Times New Roman"/>
          <w:szCs w:val="24"/>
        </w:rPr>
        <w:t>ould</w:t>
      </w:r>
      <w:r w:rsidRPr="009A3578">
        <w:rPr>
          <w:rFonts w:cs="Times New Roman"/>
          <w:szCs w:val="24"/>
        </w:rPr>
        <w:t xml:space="preserve"> be aggregated to increase the rate at which a pattern is re-used across test data without compromising the model’s predictive accuracy. For example, storing the period between the claim date and last CDD in years rather than day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 xml:space="preserve">During Phase 3, </w:t>
      </w:r>
      <w:r w:rsidRPr="009A3578">
        <w:rPr>
          <w:rFonts w:cs="Times New Roman"/>
          <w:szCs w:val="24"/>
        </w:rPr>
        <w:t>the team optimize</w:t>
      </w:r>
      <w:r>
        <w:rPr>
          <w:rFonts w:cs="Times New Roman"/>
          <w:szCs w:val="24"/>
        </w:rPr>
        <w:t>d</w:t>
      </w:r>
      <w:r w:rsidRPr="009A3578">
        <w:rPr>
          <w:rFonts w:cs="Times New Roman"/>
          <w:szCs w:val="24"/>
        </w:rPr>
        <w:t xml:space="preserve"> the model to maximize </w:t>
      </w:r>
      <w:r>
        <w:rPr>
          <w:rFonts w:cs="Times New Roman"/>
          <w:szCs w:val="24"/>
        </w:rPr>
        <w:t>“</w:t>
      </w:r>
      <w:r w:rsidRPr="009A3578">
        <w:rPr>
          <w:rFonts w:cs="Times New Roman"/>
          <w:szCs w:val="24"/>
        </w:rPr>
        <w:t>rate of use” within the context of target through-put and accuracy performance parameters. The confidence level of pattern sets are a function of repetition (or “rate of use”) relative to the size of the sample (number of claims eligible for modeling).</w:t>
      </w:r>
    </w:p>
    <w:p w:rsidR="00FD1B36" w:rsidRPr="009A3578" w:rsidRDefault="00FD1B36" w:rsidP="00FD1B36">
      <w:pPr>
        <w:pStyle w:val="ListParagraph"/>
        <w:numPr>
          <w:ilvl w:val="0"/>
          <w:numId w:val="9"/>
        </w:numPr>
        <w:spacing w:after="0"/>
        <w:rPr>
          <w:rFonts w:cs="Times New Roman"/>
          <w:szCs w:val="24"/>
        </w:rPr>
      </w:pPr>
      <w:r w:rsidRPr="009A3578">
        <w:rPr>
          <w:rFonts w:cs="Times New Roman"/>
          <w:b/>
          <w:szCs w:val="24"/>
        </w:rPr>
        <w:t>During Phase 4,</w:t>
      </w:r>
      <w:r w:rsidRPr="009A3578">
        <w:rPr>
          <w:rFonts w:cs="Times New Roman"/>
          <w:szCs w:val="24"/>
        </w:rPr>
        <w:t xml:space="preserve"> the team test</w:t>
      </w:r>
      <w:r>
        <w:rPr>
          <w:rFonts w:cs="Times New Roman"/>
          <w:szCs w:val="24"/>
        </w:rPr>
        <w:t>ed</w:t>
      </w:r>
      <w:r w:rsidRPr="009A3578">
        <w:rPr>
          <w:rFonts w:cs="Times New Roman"/>
          <w:szCs w:val="24"/>
        </w:rPr>
        <w:t xml:space="preserve"> the model against an entirely separate set of verification data to verify that the performance results initially obtained during optimization </w:t>
      </w:r>
      <w:r>
        <w:rPr>
          <w:rFonts w:cs="Times New Roman"/>
          <w:szCs w:val="24"/>
        </w:rPr>
        <w:t>we</w:t>
      </w:r>
      <w:r w:rsidRPr="009A3578">
        <w:rPr>
          <w:rFonts w:cs="Times New Roman"/>
          <w:szCs w:val="24"/>
        </w:rPr>
        <w:t xml:space="preserve">re replicated, and confidence levels </w:t>
      </w:r>
      <w:r>
        <w:rPr>
          <w:rFonts w:cs="Times New Roman"/>
          <w:szCs w:val="24"/>
        </w:rPr>
        <w:t>we</w:t>
      </w:r>
      <w:r w:rsidRPr="009A3578">
        <w:rPr>
          <w:rFonts w:cs="Times New Roman"/>
          <w:szCs w:val="24"/>
        </w:rPr>
        <w:t xml:space="preserve">re sustained. The government </w:t>
      </w:r>
      <w:r>
        <w:rPr>
          <w:rFonts w:cs="Times New Roman"/>
          <w:szCs w:val="24"/>
        </w:rPr>
        <w:t>wa</w:t>
      </w:r>
      <w:r w:rsidRPr="009A3578">
        <w:rPr>
          <w:rFonts w:cs="Times New Roman"/>
          <w:szCs w:val="24"/>
        </w:rPr>
        <w:t xml:space="preserve">s also provided the model to </w:t>
      </w:r>
      <w:r>
        <w:rPr>
          <w:rFonts w:cs="Times New Roman"/>
          <w:szCs w:val="24"/>
        </w:rPr>
        <w:t>allow</w:t>
      </w:r>
      <w:r w:rsidRPr="009A3578">
        <w:rPr>
          <w:rFonts w:cs="Times New Roman"/>
          <w:szCs w:val="24"/>
        </w:rPr>
        <w:t xml:space="preserve"> its analysts </w:t>
      </w:r>
      <w:r>
        <w:rPr>
          <w:rFonts w:cs="Times New Roman"/>
          <w:szCs w:val="24"/>
        </w:rPr>
        <w:t>to</w:t>
      </w:r>
      <w:r w:rsidRPr="009A3578">
        <w:rPr>
          <w:rFonts w:cs="Times New Roman"/>
          <w:szCs w:val="24"/>
        </w:rPr>
        <w:t xml:space="preserve"> conduct independent analyses of the models.</w:t>
      </w:r>
    </w:p>
    <w:p w:rsidR="00FD1B36" w:rsidRPr="00D972A6" w:rsidRDefault="00FD1B36" w:rsidP="00FD1B36">
      <w:pPr>
        <w:pStyle w:val="Heading2"/>
        <w:numPr>
          <w:ilvl w:val="0"/>
          <w:numId w:val="0"/>
        </w:numPr>
        <w:spacing w:line="480" w:lineRule="auto"/>
      </w:pPr>
      <w:bookmarkStart w:id="36" w:name="_Toc448223067"/>
      <w:bookmarkStart w:id="37" w:name="_Toc468094191"/>
      <w:bookmarkStart w:id="38" w:name="_Toc473886132"/>
      <w:r>
        <w:lastRenderedPageBreak/>
        <w:t>B.1</w:t>
      </w:r>
      <w:r>
        <w:tab/>
      </w:r>
      <w:r w:rsidRPr="00D972A6">
        <w:t>BCD</w:t>
      </w:r>
      <w:r>
        <w:t>S</w:t>
      </w:r>
      <w:r w:rsidRPr="00D972A6">
        <w:t xml:space="preserve">S </w:t>
      </w:r>
      <w:r>
        <w:t xml:space="preserve">Pattern-Matching </w:t>
      </w:r>
      <w:r w:rsidRPr="00D972A6">
        <w:t>Architecture</w:t>
      </w:r>
      <w:bookmarkEnd w:id="36"/>
      <w:bookmarkEnd w:id="37"/>
      <w:bookmarkEnd w:id="38"/>
    </w:p>
    <w:p w:rsidR="00FD1B36" w:rsidRPr="006B045F" w:rsidRDefault="00FD1B36" w:rsidP="00FD1B36">
      <w:pPr>
        <w:spacing w:after="0" w:line="480" w:lineRule="auto"/>
        <w:rPr>
          <w:rFonts w:cs="Times New Roman"/>
          <w:szCs w:val="24"/>
        </w:rPr>
      </w:pPr>
      <w:r>
        <w:rPr>
          <w:rFonts w:cs="Times New Roman"/>
          <w:szCs w:val="24"/>
        </w:rPr>
        <w:t>T</w:t>
      </w:r>
      <w:r w:rsidRPr="006B045F">
        <w:rPr>
          <w:rFonts w:cs="Times New Roman"/>
          <w:szCs w:val="24"/>
        </w:rPr>
        <w:t>he BCD</w:t>
      </w:r>
      <w:r>
        <w:rPr>
          <w:rFonts w:cs="Times New Roman"/>
          <w:szCs w:val="24"/>
        </w:rPr>
        <w:t>S</w:t>
      </w:r>
      <w:r w:rsidRPr="006B045F">
        <w:rPr>
          <w:rFonts w:cs="Times New Roman"/>
          <w:szCs w:val="24"/>
        </w:rPr>
        <w:t xml:space="preserve">S pattern-matching modeling architecture </w:t>
      </w:r>
      <w:r>
        <w:rPr>
          <w:rFonts w:cs="Times New Roman"/>
          <w:szCs w:val="24"/>
        </w:rPr>
        <w:t xml:space="preserve">relies on replicated </w:t>
      </w:r>
      <w:r w:rsidRPr="006B045F">
        <w:rPr>
          <w:rFonts w:cs="Times New Roman"/>
          <w:szCs w:val="24"/>
        </w:rPr>
        <w:t>fact patterns for similar conditions and claim adjudicat</w:t>
      </w:r>
      <w:r>
        <w:rPr>
          <w:rFonts w:cs="Times New Roman"/>
          <w:szCs w:val="24"/>
        </w:rPr>
        <w:t>ion</w:t>
      </w:r>
      <w:r w:rsidRPr="006B045F">
        <w:rPr>
          <w:rFonts w:cs="Times New Roman"/>
          <w:szCs w:val="24"/>
        </w:rPr>
        <w:t xml:space="preserve"> 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ion of ratings for such fact patterns by VA employees to reliably predict ratings (without subjecting the claim to additional substantiation and human evaluation)</w:t>
      </w:r>
      <w:r w:rsidRPr="006B045F">
        <w:rPr>
          <w:rFonts w:cs="Times New Roman"/>
          <w:szCs w:val="24"/>
        </w:rPr>
        <w:t xml:space="preserve">. </w:t>
      </w:r>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The </w:t>
      </w:r>
      <w:r>
        <w:rPr>
          <w:rFonts w:cs="Times New Roman"/>
          <w:szCs w:val="24"/>
        </w:rPr>
        <w:t>rating</w:t>
      </w:r>
      <w:r w:rsidRPr="006B045F">
        <w:rPr>
          <w:rFonts w:cs="Times New Roman"/>
          <w:szCs w:val="24"/>
        </w:rPr>
        <w:t xml:space="preserve"> of </w:t>
      </w:r>
      <w:r>
        <w:rPr>
          <w:rFonts w:cs="Times New Roman"/>
          <w:szCs w:val="24"/>
        </w:rPr>
        <w:t xml:space="preserve">a specific </w:t>
      </w:r>
      <w:r w:rsidRPr="006B045F">
        <w:rPr>
          <w:rFonts w:cs="Times New Roman"/>
          <w:szCs w:val="24"/>
        </w:rPr>
        <w:t xml:space="preserve">condition within the target claim </w:t>
      </w:r>
      <w:r>
        <w:rPr>
          <w:rFonts w:cs="Times New Roman"/>
          <w:szCs w:val="24"/>
        </w:rPr>
        <w:t>is</w:t>
      </w:r>
      <w:r w:rsidRPr="006B045F">
        <w:rPr>
          <w:rFonts w:cs="Times New Roman"/>
          <w:szCs w:val="24"/>
        </w:rPr>
        <w:t xml:space="preserve"> obtained by establishing the fact pattern of the claim using a predefined set of attributes, and matching it to a specific historical pattern and the </w:t>
      </w:r>
      <w:r>
        <w:rPr>
          <w:rFonts w:cs="Times New Roman"/>
          <w:szCs w:val="24"/>
        </w:rPr>
        <w:t>rating</w:t>
      </w:r>
      <w:r w:rsidRPr="006B045F">
        <w:rPr>
          <w:rFonts w:cs="Times New Roman"/>
          <w:szCs w:val="24"/>
        </w:rPr>
        <w:t xml:space="preserve"> that most often results.</w:t>
      </w:r>
      <w:r>
        <w:rPr>
          <w:rFonts w:cs="Times New Roman"/>
          <w:szCs w:val="24"/>
        </w:rPr>
        <w:t xml:space="preserve"> </w:t>
      </w:r>
      <w:r w:rsidRPr="006B045F">
        <w:rPr>
          <w:rFonts w:cs="Times New Roman"/>
          <w:szCs w:val="24"/>
        </w:rPr>
        <w:t>This BCD</w:t>
      </w:r>
      <w:r>
        <w:rPr>
          <w:rFonts w:cs="Times New Roman"/>
          <w:szCs w:val="24"/>
        </w:rPr>
        <w:t>S</w:t>
      </w:r>
      <w:r w:rsidRPr="006B045F">
        <w:rPr>
          <w:rFonts w:cs="Times New Roman"/>
          <w:szCs w:val="24"/>
        </w:rPr>
        <w:t xml:space="preserve">S pattern-matching architecture </w:t>
      </w:r>
      <w:r>
        <w:rPr>
          <w:rFonts w:cs="Times New Roman"/>
          <w:szCs w:val="24"/>
        </w:rPr>
        <w:t>contains</w:t>
      </w:r>
      <w:r w:rsidRPr="006B045F">
        <w:rPr>
          <w:rFonts w:cs="Times New Roman"/>
          <w:szCs w:val="24"/>
        </w:rPr>
        <w:t xml:space="preserve"> three major components:</w:t>
      </w:r>
    </w:p>
    <w:p w:rsidR="00FD1B36" w:rsidRDefault="00FD1B36" w:rsidP="0021258A">
      <w:pPr>
        <w:pStyle w:val="NumberedList"/>
        <w:numPr>
          <w:ilvl w:val="0"/>
          <w:numId w:val="24"/>
        </w:numPr>
      </w:pPr>
      <w:r w:rsidRPr="009A3578">
        <w:t>A set of claim-specific features and the associated specifications for calculating the values for these features. These features relate to the claim that will be subject to predictive modeling</w:t>
      </w:r>
      <w:r>
        <w:t>—</w:t>
      </w:r>
      <w:r w:rsidRPr="009A3578">
        <w:t>the target claim.</w:t>
      </w:r>
    </w:p>
    <w:p w:rsidR="00FD1B36" w:rsidRPr="009A3578" w:rsidRDefault="00FD1B36" w:rsidP="00FD1B36">
      <w:pPr>
        <w:pStyle w:val="NumberedList"/>
        <w:numPr>
          <w:ilvl w:val="0"/>
          <w:numId w:val="11"/>
        </w:numPr>
      </w:pPr>
      <w:r w:rsidRPr="009A3578">
        <w:rPr>
          <w:rFonts w:cs="Times New Roman"/>
          <w:szCs w:val="24"/>
        </w:rPr>
        <w:t>A set of claimant</w:t>
      </w:r>
      <w:r w:rsidR="000D0201">
        <w:rPr>
          <w:rFonts w:cs="Times New Roman"/>
          <w:szCs w:val="24"/>
        </w:rPr>
        <w:t>-</w:t>
      </w:r>
      <w:r w:rsidRPr="009A3578">
        <w:rPr>
          <w:rFonts w:cs="Times New Roman"/>
          <w:szCs w:val="24"/>
        </w:rPr>
        <w:t>specific features and the associated specifications for calculating the values for these features. These features relate to attributes of the claimant</w:t>
      </w:r>
      <w:r>
        <w:rPr>
          <w:rFonts w:cs="Times New Roman"/>
          <w:szCs w:val="24"/>
        </w:rPr>
        <w:t>’</w:t>
      </w:r>
      <w:r w:rsidRPr="009A3578">
        <w:rPr>
          <w:rFonts w:cs="Times New Roman"/>
          <w:szCs w:val="24"/>
        </w:rPr>
        <w:t>s filing history, including decisions contained in prior claims for similar conditions, the period of elapsed time between the target claim and prior decisions, the place of the target claim in the sequence of relevant claims in the claimant’s adjudication history, etc.</w:t>
      </w:r>
    </w:p>
    <w:p w:rsidR="00FD1B36" w:rsidRPr="009A3578" w:rsidRDefault="00FD1B36" w:rsidP="00FD1B36">
      <w:pPr>
        <w:pStyle w:val="NumberedList"/>
        <w:numPr>
          <w:ilvl w:val="0"/>
          <w:numId w:val="11"/>
        </w:numPr>
      </w:pPr>
      <w:r w:rsidRPr="009A3578">
        <w:rPr>
          <w:rFonts w:cs="Times New Roman"/>
          <w:szCs w:val="24"/>
        </w:rPr>
        <w:t>The Decision Determination Matrix (DDM) or set of predictive patterns and related CDDs for the modeled condition. The columns of the DDM constitute the various features as well as the CDD and their performance attributes. The rows are the unique combinations of values that constitute the predictive patterns.</w:t>
      </w:r>
    </w:p>
    <w:p w:rsidR="00FD1B36" w:rsidRDefault="00FD1B36" w:rsidP="00FD1B36">
      <w:pPr>
        <w:spacing w:after="0" w:line="480" w:lineRule="auto"/>
        <w:rPr>
          <w:rFonts w:cs="Times New Roman"/>
          <w:szCs w:val="24"/>
        </w:rPr>
      </w:pPr>
      <w:r w:rsidRPr="006B045F">
        <w:rPr>
          <w:rFonts w:cs="Times New Roman"/>
          <w:szCs w:val="24"/>
        </w:rPr>
        <w:t xml:space="preserve">The basic logic described above is depicted in </w:t>
      </w:r>
      <w:r w:rsidR="000D0201">
        <w:rPr>
          <w:rFonts w:cs="Times New Roman"/>
          <w:szCs w:val="24"/>
        </w:rPr>
        <w:fldChar w:fldCharType="begin"/>
      </w:r>
      <w:r w:rsidR="000D0201">
        <w:rPr>
          <w:rFonts w:cs="Times New Roman"/>
          <w:szCs w:val="24"/>
        </w:rPr>
        <w:instrText xml:space="preserve"> REF _Ref473110751 \h </w:instrText>
      </w:r>
      <w:r w:rsidR="000D0201">
        <w:rPr>
          <w:rFonts w:cs="Times New Roman"/>
          <w:szCs w:val="24"/>
        </w:rPr>
      </w:r>
      <w:r w:rsidR="000D0201">
        <w:rPr>
          <w:rFonts w:cs="Times New Roman"/>
          <w:szCs w:val="24"/>
        </w:rPr>
        <w:fldChar w:fldCharType="separate"/>
      </w:r>
      <w:r w:rsidR="00710AA1">
        <w:t xml:space="preserve">Figure </w:t>
      </w:r>
      <w:r w:rsidR="00710AA1">
        <w:rPr>
          <w:noProof/>
        </w:rPr>
        <w:t>7</w:t>
      </w:r>
      <w:r w:rsidR="000D0201">
        <w:rPr>
          <w:rFonts w:cs="Times New Roman"/>
          <w:szCs w:val="24"/>
        </w:rPr>
        <w:fldChar w:fldCharType="end"/>
      </w:r>
      <w:r w:rsidRPr="006B045F">
        <w:rPr>
          <w:rFonts w:cs="Times New Roman"/>
          <w:szCs w:val="24"/>
        </w:rPr>
        <w:t>.</w:t>
      </w:r>
    </w:p>
    <w:p w:rsidR="00C615F8" w:rsidRDefault="00FD1B36" w:rsidP="00C615F8">
      <w:pPr>
        <w:keepNext/>
        <w:spacing w:after="0" w:line="480" w:lineRule="auto"/>
      </w:pPr>
      <w:r w:rsidRPr="00853422">
        <w:rPr>
          <w:noProof/>
        </w:rPr>
        <w:lastRenderedPageBreak/>
        <w:drawing>
          <wp:inline distT="0" distB="0" distL="0" distR="0" wp14:anchorId="62D0E880" wp14:editId="037465DA">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FD1B36" w:rsidRDefault="00C615F8" w:rsidP="00101A2E">
      <w:pPr>
        <w:pStyle w:val="Caption"/>
      </w:pPr>
      <w:bookmarkStart w:id="39" w:name="_Ref473110751"/>
      <w:r>
        <w:t xml:space="preserve">Figure </w:t>
      </w:r>
      <w:r w:rsidR="00132E67">
        <w:fldChar w:fldCharType="begin"/>
      </w:r>
      <w:r w:rsidR="00132E67">
        <w:instrText xml:space="preserve"> SEQ Figure \* ARABIC </w:instrText>
      </w:r>
      <w:r w:rsidR="00132E67">
        <w:fldChar w:fldCharType="separate"/>
      </w:r>
      <w:r w:rsidR="00710AA1">
        <w:rPr>
          <w:noProof/>
        </w:rPr>
        <w:t>7</w:t>
      </w:r>
      <w:r w:rsidR="00132E67">
        <w:rPr>
          <w:noProof/>
        </w:rPr>
        <w:fldChar w:fldCharType="end"/>
      </w:r>
      <w:bookmarkEnd w:id="39"/>
      <w:r>
        <w:t xml:space="preserve">: </w:t>
      </w:r>
      <w:r w:rsidRPr="00082F13">
        <w:t>Pattern-Matching Logic</w:t>
      </w:r>
    </w:p>
    <w:p w:rsidR="00FD1B36" w:rsidRDefault="00FD1B36" w:rsidP="00FD1B36">
      <w:pPr>
        <w:spacing w:after="0" w:line="480" w:lineRule="auto"/>
        <w:rPr>
          <w:rFonts w:cs="Times New Roman"/>
          <w:szCs w:val="24"/>
        </w:rPr>
      </w:pPr>
      <w:r w:rsidRPr="006B045F">
        <w:rPr>
          <w:rFonts w:cs="Times New Roman"/>
          <w:szCs w:val="24"/>
        </w:rPr>
        <w:t>The BCDS</w:t>
      </w:r>
      <w:r>
        <w:rPr>
          <w:rFonts w:cs="Times New Roman"/>
          <w:szCs w:val="24"/>
        </w:rPr>
        <w:t>S</w:t>
      </w:r>
      <w:r w:rsidRPr="006B045F">
        <w:rPr>
          <w:rFonts w:cs="Times New Roman"/>
          <w:szCs w:val="24"/>
        </w:rPr>
        <w:t xml:space="preserve"> provides an automated environment in which authorized users select one or more target claims to adjudicate, one or more models to appl</w:t>
      </w:r>
      <w:r>
        <w:rPr>
          <w:rFonts w:cs="Times New Roman"/>
          <w:szCs w:val="24"/>
        </w:rPr>
        <w:t>y</w:t>
      </w:r>
      <w:r w:rsidRPr="006B045F">
        <w:rPr>
          <w:rFonts w:cs="Times New Roman"/>
          <w:szCs w:val="24"/>
        </w:rPr>
        <w:t xml:space="preserve">, and one or more output formats </w:t>
      </w:r>
      <w:r>
        <w:rPr>
          <w:rFonts w:cs="Times New Roman"/>
          <w:szCs w:val="24"/>
        </w:rPr>
        <w:t>preferred by the user</w:t>
      </w:r>
      <w:r w:rsidRPr="006B045F">
        <w:rPr>
          <w:rFonts w:cs="Times New Roman"/>
          <w:szCs w:val="24"/>
        </w:rPr>
        <w:t xml:space="preserve">. The system then executes automated routines in accordance with the user selections to derive the results. Three inter-related modeling engines support these functions as depicted in </w:t>
      </w:r>
      <w:r w:rsidR="000D0201">
        <w:rPr>
          <w:rFonts w:cs="Times New Roman"/>
          <w:szCs w:val="24"/>
        </w:rPr>
        <w:fldChar w:fldCharType="begin"/>
      </w:r>
      <w:r w:rsidR="000D0201">
        <w:rPr>
          <w:rFonts w:cs="Times New Roman"/>
          <w:szCs w:val="24"/>
        </w:rPr>
        <w:instrText xml:space="preserve"> REF _Ref473110790 \h </w:instrText>
      </w:r>
      <w:r w:rsidR="000D0201">
        <w:rPr>
          <w:rFonts w:cs="Times New Roman"/>
          <w:szCs w:val="24"/>
        </w:rPr>
      </w:r>
      <w:r w:rsidR="000D0201">
        <w:rPr>
          <w:rFonts w:cs="Times New Roman"/>
          <w:szCs w:val="24"/>
        </w:rPr>
        <w:fldChar w:fldCharType="separate"/>
      </w:r>
      <w:r w:rsidR="00710AA1">
        <w:t xml:space="preserve">Figure </w:t>
      </w:r>
      <w:r w:rsidR="00710AA1">
        <w:rPr>
          <w:noProof/>
        </w:rPr>
        <w:t>8</w:t>
      </w:r>
      <w:r w:rsidR="000D0201">
        <w:rPr>
          <w:rFonts w:cs="Times New Roman"/>
          <w:szCs w:val="24"/>
        </w:rPr>
        <w:fldChar w:fldCharType="end"/>
      </w:r>
      <w:r w:rsidRPr="006B045F">
        <w:rPr>
          <w:rFonts w:cs="Times New Roman"/>
          <w:szCs w:val="24"/>
        </w:rPr>
        <w:t>.</w:t>
      </w:r>
      <w:r>
        <w:rPr>
          <w:rFonts w:cs="Times New Roman"/>
          <w:szCs w:val="24"/>
        </w:rPr>
        <w:t xml:space="preserve">  </w:t>
      </w:r>
    </w:p>
    <w:p w:rsidR="00C615F8" w:rsidRDefault="00FD1B36" w:rsidP="00C615F8">
      <w:pPr>
        <w:keepNext/>
        <w:spacing w:after="0" w:line="480" w:lineRule="auto"/>
      </w:pPr>
      <w:r w:rsidRPr="00853422">
        <w:rPr>
          <w:noProof/>
        </w:rPr>
        <w:lastRenderedPageBreak/>
        <w:drawing>
          <wp:inline distT="0" distB="0" distL="0" distR="0" wp14:anchorId="2373FD2A" wp14:editId="33C40B1A">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FD1B36" w:rsidRDefault="00C615F8" w:rsidP="00101A2E">
      <w:pPr>
        <w:pStyle w:val="Caption"/>
      </w:pPr>
      <w:bookmarkStart w:id="40" w:name="_Ref473110790"/>
      <w:r>
        <w:t xml:space="preserve">Figure </w:t>
      </w:r>
      <w:r w:rsidR="00132E67">
        <w:fldChar w:fldCharType="begin"/>
      </w:r>
      <w:r w:rsidR="00132E67">
        <w:instrText xml:space="preserve"> SEQ Figure \* ARABIC </w:instrText>
      </w:r>
      <w:r w:rsidR="00132E67">
        <w:fldChar w:fldCharType="separate"/>
      </w:r>
      <w:r w:rsidR="00710AA1">
        <w:rPr>
          <w:noProof/>
        </w:rPr>
        <w:t>8</w:t>
      </w:r>
      <w:r w:rsidR="00132E67">
        <w:rPr>
          <w:noProof/>
        </w:rPr>
        <w:fldChar w:fldCharType="end"/>
      </w:r>
      <w:bookmarkEnd w:id="40"/>
      <w:r>
        <w:t xml:space="preserve">: </w:t>
      </w:r>
      <w:r w:rsidRPr="00077BE5">
        <w:t>BCD</w:t>
      </w:r>
      <w:r>
        <w:t>S</w:t>
      </w:r>
      <w:r w:rsidRPr="00077BE5">
        <w:t>S System Workflow and Modeling Architecture</w:t>
      </w:r>
    </w:p>
    <w:p w:rsidR="00FD1B36" w:rsidRDefault="00FD1B36" w:rsidP="00FD1B36">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 xml:space="preserve">BCDSS retrieves </w:t>
      </w:r>
      <w:r w:rsidRPr="006B045F">
        <w:rPr>
          <w:rFonts w:cs="Times New Roman"/>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w:t>
      </w:r>
      <w:r>
        <w:rPr>
          <w:rFonts w:cs="Times New Roman"/>
          <w:szCs w:val="24"/>
        </w:rPr>
        <w:t>d</w:t>
      </w:r>
      <w:r w:rsidRPr="006B045F">
        <w:rPr>
          <w:rFonts w:cs="Times New Roman"/>
          <w:szCs w:val="24"/>
        </w:rPr>
        <w:t xml:space="preserve"> CDD (where a match is found), or identifies that the CDD could not be established. Finally, the output engine integrates descriptive information about the claim (and the CDD, where appropriate) and formats the data in accordance with the user</w:t>
      </w:r>
      <w:r>
        <w:rPr>
          <w:rFonts w:cs="Times New Roman"/>
          <w:szCs w:val="24"/>
        </w:rPr>
        <w:t>’</w:t>
      </w:r>
      <w:r w:rsidRPr="006B045F">
        <w:rPr>
          <w:rFonts w:cs="Times New Roman"/>
          <w:szCs w:val="24"/>
        </w:rPr>
        <w:t>s selection.</w:t>
      </w:r>
    </w:p>
    <w:p w:rsidR="00FD1B36" w:rsidRDefault="00FD1B36" w:rsidP="00FD1B36">
      <w:pPr>
        <w:pStyle w:val="NumberedList"/>
        <w:numPr>
          <w:ilvl w:val="0"/>
          <w:numId w:val="0"/>
        </w:numPr>
      </w:pPr>
    </w:p>
    <w:p w:rsidR="00FD1B36" w:rsidRDefault="00FD1B36" w:rsidP="00FD1B36">
      <w:pPr>
        <w:pStyle w:val="AppendixHeading"/>
      </w:pPr>
      <w:bookmarkStart w:id="41" w:name="_Toc468962210"/>
      <w:bookmarkStart w:id="42" w:name="_Toc468964386"/>
      <w:bookmarkStart w:id="43" w:name="_Toc468962211"/>
      <w:bookmarkStart w:id="44" w:name="_Toc468964387"/>
      <w:bookmarkStart w:id="45" w:name="_Toc468962212"/>
      <w:bookmarkStart w:id="46" w:name="_Toc468964388"/>
      <w:bookmarkStart w:id="47" w:name="_Toc468962214"/>
      <w:bookmarkStart w:id="48" w:name="_Toc468964390"/>
      <w:bookmarkStart w:id="49" w:name="_Toc468962215"/>
      <w:bookmarkStart w:id="50" w:name="_Toc468964391"/>
      <w:bookmarkStart w:id="51" w:name="_Toc468962216"/>
      <w:bookmarkStart w:id="52" w:name="_Toc468964392"/>
      <w:bookmarkStart w:id="53" w:name="_Toc473886133"/>
      <w:bookmarkEnd w:id="41"/>
      <w:bookmarkEnd w:id="42"/>
      <w:bookmarkEnd w:id="43"/>
      <w:bookmarkEnd w:id="44"/>
      <w:bookmarkEnd w:id="45"/>
      <w:bookmarkEnd w:id="46"/>
      <w:bookmarkEnd w:id="47"/>
      <w:bookmarkEnd w:id="48"/>
      <w:bookmarkEnd w:id="49"/>
      <w:bookmarkEnd w:id="50"/>
      <w:bookmarkEnd w:id="51"/>
      <w:bookmarkEnd w:id="52"/>
      <w:r>
        <w:lastRenderedPageBreak/>
        <w:t>Appendix C:</w:t>
      </w:r>
      <w:r>
        <w:tab/>
      </w:r>
      <w:r w:rsidRPr="00DD670F">
        <w:t xml:space="preserve">Summary of </w:t>
      </w:r>
      <w:r>
        <w:t>MITRE</w:t>
      </w:r>
      <w:r w:rsidRPr="00DD670F">
        <w:t xml:space="preserve"> </w:t>
      </w:r>
      <w:r>
        <w:t xml:space="preserve">Corporation’s </w:t>
      </w:r>
      <w:r w:rsidRPr="00DD670F">
        <w:t>Methodology</w:t>
      </w:r>
      <w:bookmarkEnd w:id="53"/>
    </w:p>
    <w:p w:rsidR="00FD1B36" w:rsidRPr="003A0FD6" w:rsidRDefault="00FD1B36" w:rsidP="00FD1B36">
      <w:r w:rsidRPr="003A0FD6">
        <w:t xml:space="preserve">The methodology used by MITRE to complete its analyses is documented in a series of engineering notebooks (completed under Contract No. VA118A13J0421/VBA OSP COMPENSATION SERVICES CLIN 0005 IFCAP 101-J47030). MITRE’s methodology </w:t>
      </w:r>
      <w:r>
        <w:t>was as follows:</w:t>
      </w:r>
    </w:p>
    <w:p w:rsidR="00FD1B36" w:rsidRDefault="00FD1B36" w:rsidP="00FD1B36">
      <w:pPr>
        <w:pStyle w:val="NumberedList"/>
        <w:numPr>
          <w:ilvl w:val="0"/>
          <w:numId w:val="4"/>
        </w:numPr>
      </w:pPr>
      <w:r>
        <w:t xml:space="preserve">VA </w:t>
      </w:r>
      <w:r w:rsidRPr="00356B81">
        <w:t>supplied</w:t>
      </w:r>
      <w:r>
        <w:t xml:space="preserve"> </w:t>
      </w:r>
      <w:r w:rsidRPr="007510F2">
        <w:t>MITRE (and later, the BCDS</w:t>
      </w:r>
      <w:r>
        <w:t>S</w:t>
      </w:r>
      <w:r w:rsidRPr="007510F2">
        <w:t xml:space="preserve"> </w:t>
      </w:r>
      <w:r w:rsidR="004148CB">
        <w:t>T</w:t>
      </w:r>
      <w:r w:rsidRPr="007510F2">
        <w:t xml:space="preserve">eam) with a set of claims and veteran data for the purpose of the analysis. These VBA claims and rating decision data were first conditioned, </w:t>
      </w:r>
      <w:r>
        <w:t>which</w:t>
      </w:r>
      <w:r w:rsidRPr="007510F2">
        <w:t xml:space="preserve"> involve</w:t>
      </w:r>
      <w:r>
        <w:t>d</w:t>
      </w:r>
      <w:r w:rsidRPr="007510F2">
        <w:t xml:space="preserve"> aligning the claims data with the corresponding decision data to produce a chronological claimant adjudication history and feature vector. This feature vector </w:t>
      </w:r>
      <w:r>
        <w:t>constitutes a</w:t>
      </w:r>
      <w:r w:rsidRPr="007510F2">
        <w:t xml:space="preserve"> recurring sequence of claim attributes and the trajectory of related decisions that result in common outcomes.  </w:t>
      </w:r>
    </w:p>
    <w:p w:rsidR="00FD1B36" w:rsidRDefault="00FD1B36" w:rsidP="00FD1B36">
      <w:pPr>
        <w:pStyle w:val="NumberedList"/>
        <w:numPr>
          <w:ilvl w:val="0"/>
          <w:numId w:val="3"/>
        </w:numPr>
      </w:pPr>
      <w:r w:rsidRPr="007510F2">
        <w:t>Machine</w:t>
      </w:r>
      <w:r>
        <w:t>-</w:t>
      </w:r>
      <w:r w:rsidRPr="007510F2">
        <w:t>learning algorithms or “classifiers” (e.g., Random Forest, Logistic Regression, Ordinal Logistic Regression (OLR), and Auto-encoder) quantif</w:t>
      </w:r>
      <w:r>
        <w:t>ied</w:t>
      </w:r>
      <w:r w:rsidRPr="007510F2">
        <w:t xml:space="preserve"> the relative importance of a suite of common claim attributes (or features) </w:t>
      </w:r>
      <w:r>
        <w:t>for</w:t>
      </w:r>
      <w:r w:rsidRPr="007510F2">
        <w:t xml:space="preserve"> determining the CDD for subject conditions within supplemental claims, across samples of the above described claimant adjudication histories. Those features with greatest predictive value were subject</w:t>
      </w:r>
      <w:r>
        <w:t>ed</w:t>
      </w:r>
      <w:r w:rsidRPr="007510F2">
        <w:t xml:space="preserve"> to testing and predictive modeling.</w:t>
      </w:r>
    </w:p>
    <w:p w:rsidR="00FD1B36" w:rsidRPr="00356B81" w:rsidRDefault="00FD1B36" w:rsidP="00FD1B36">
      <w:pPr>
        <w:pStyle w:val="NumberedList"/>
        <w:numPr>
          <w:ilvl w:val="0"/>
          <w:numId w:val="3"/>
        </w:numPr>
      </w:pPr>
      <w:r w:rsidRPr="00356B81">
        <w:t xml:space="preserve">The classifiers were also applied to evaluate their relative performance in predicting the CDD of randomly selected (eligible) claims. The above-mentioned data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FD1B36" w:rsidRPr="00356B81" w:rsidRDefault="00FD1B36" w:rsidP="00FD1B36">
      <w:pPr>
        <w:pStyle w:val="NumberedList"/>
        <w:numPr>
          <w:ilvl w:val="0"/>
          <w:numId w:val="3"/>
        </w:numPr>
      </w:pPr>
      <w:r w:rsidRPr="00356B81">
        <w:t>Results were measured based on throughput (</w:t>
      </w:r>
      <w:r>
        <w:t xml:space="preserve">i.e., </w:t>
      </w:r>
      <w:r w:rsidRPr="00356B81">
        <w:t>the ratio of the number of claims processed by the classifier to the total number of claims) and accuracy (</w:t>
      </w:r>
      <w:r>
        <w:t xml:space="preserve">i.e., </w:t>
      </w:r>
      <w:r w:rsidRPr="00356B81">
        <w:t xml:space="preserve">the percentage of predicted CDDs that are equal to the CDD assigned by the responsible Rating Veterans Service Representative (RVSR). </w:t>
      </w:r>
    </w:p>
    <w:p w:rsidR="00FD1B36" w:rsidRDefault="00FD1B36" w:rsidP="00FD1B36">
      <w:r>
        <w:t>MITRE’s work established</w:t>
      </w:r>
      <w:r w:rsidRPr="003A0FD6">
        <w:t xml:space="preserve"> the relative importance of specific features and </w:t>
      </w:r>
      <w:r>
        <w:t xml:space="preserve">identified </w:t>
      </w:r>
      <w:r w:rsidRPr="003A0FD6">
        <w:t xml:space="preserve">methods </w:t>
      </w:r>
      <w:r>
        <w:t>that can</w:t>
      </w:r>
      <w:r w:rsidRPr="003A0FD6">
        <w:t xml:space="preserve"> quantify their importanc</w:t>
      </w:r>
      <w:r>
        <w:t>e. These analyses also provide</w:t>
      </w:r>
      <w:r w:rsidRPr="003A0FD6">
        <w:t xml:space="preserve"> </w:t>
      </w:r>
      <w:r>
        <w:t xml:space="preserve">performance </w:t>
      </w:r>
      <w:r w:rsidRPr="003A0FD6">
        <w:t xml:space="preserve">evaluations of various classifiers </w:t>
      </w:r>
      <w:r>
        <w:t>MITRE applied to</w:t>
      </w:r>
      <w:r w:rsidRPr="003A0FD6">
        <w:t xml:space="preserve"> statistically adjudicate claims that match specific fact patterns. These patterns </w:t>
      </w:r>
      <w:r>
        <w:t>include</w:t>
      </w:r>
      <w:r w:rsidRPr="003A0FD6">
        <w:t xml:space="preserve"> the features identified as having significant predictive value</w:t>
      </w:r>
      <w:r>
        <w:t>,</w:t>
      </w:r>
      <w:r w:rsidRPr="003A0FD6">
        <w:t xml:space="preserve"> </w:t>
      </w:r>
      <w:r>
        <w:t>as well as</w:t>
      </w:r>
      <w:r w:rsidRPr="003A0FD6">
        <w:t xml:space="preserve"> prior claimant adjudication decisions, time periods between the subject claim and prior decisions, the diagnostic information used to describe those decisions, attributes of the claimant (age at the time of filing, etc.), and data within the subject claim (e.g., the contention classification codes used to describe the Veteran’s new claimed disability).</w:t>
      </w:r>
      <w:r>
        <w:t xml:space="preserve">  </w:t>
      </w:r>
    </w:p>
    <w:p w:rsidR="00FD1B36" w:rsidRPr="00324793" w:rsidRDefault="00FD1B36" w:rsidP="00FD1B36">
      <w:r w:rsidRPr="00CF1F87">
        <w:t xml:space="preserve">MITRE categorized its set </w:t>
      </w:r>
      <w:r>
        <w:t>of</w:t>
      </w:r>
      <w:r w:rsidRPr="00CF1F87">
        <w:t xml:space="preserve"> features as either numeric or text. </w:t>
      </w:r>
      <w:r>
        <w:t>N</w:t>
      </w:r>
      <w:r w:rsidRPr="00CF1F87">
        <w:t xml:space="preserve">umeric values were calculated where necessary (e.g., time periods, counts, etc.), rounded to the nearest </w:t>
      </w:r>
      <w:r>
        <w:t>decile</w:t>
      </w:r>
      <w:r w:rsidRPr="00CF1F87">
        <w:t xml:space="preserve"> (e.g., 35 would be stored as 40)</w:t>
      </w:r>
      <w:r>
        <w:t>,</w:t>
      </w:r>
      <w:r w:rsidRPr="00CF1F87">
        <w:t xml:space="preserve"> and otherwise stored as true/false values (e.g., whether a specific diagnostic code or contention code was </w:t>
      </w:r>
      <w:r w:rsidRPr="00CF1F87">
        <w:lastRenderedPageBreak/>
        <w:t>used).</w:t>
      </w:r>
      <w:r>
        <w:t xml:space="preserve"> </w:t>
      </w:r>
      <w:r w:rsidRPr="00CF1F87">
        <w:t>The same true/false logic was applied to the calculation of text values (i.e., the presence of specified text strings in specified fields within the data).</w:t>
      </w:r>
    </w:p>
    <w:p w:rsidR="00A8130A" w:rsidRPr="003556D3" w:rsidRDefault="00A8130A" w:rsidP="0021258A">
      <w:bookmarkStart w:id="54" w:name="_GoBack"/>
      <w:bookmarkEnd w:id="54"/>
    </w:p>
    <w:sectPr w:rsidR="00A8130A" w:rsidRPr="003556D3"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67" w:rsidRDefault="00132E67" w:rsidP="008013C2">
      <w:pPr>
        <w:spacing w:after="0" w:line="240" w:lineRule="auto"/>
      </w:pPr>
      <w:r>
        <w:separator/>
      </w:r>
    </w:p>
  </w:endnote>
  <w:endnote w:type="continuationSeparator" w:id="0">
    <w:p w:rsidR="00132E67" w:rsidRDefault="00132E67"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17" w:rsidRPr="008013C2" w:rsidRDefault="00266F17"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313672">
      <w:rPr>
        <w:rFonts w:cs="Times New Roman"/>
        <w:noProof/>
        <w:sz w:val="18"/>
        <w:szCs w:val="18"/>
      </w:rPr>
      <w:t>21</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67" w:rsidRDefault="00132E67" w:rsidP="008013C2">
      <w:pPr>
        <w:spacing w:after="0" w:line="240" w:lineRule="auto"/>
      </w:pPr>
      <w:r>
        <w:separator/>
      </w:r>
    </w:p>
  </w:footnote>
  <w:footnote w:type="continuationSeparator" w:id="0">
    <w:p w:rsidR="00132E67" w:rsidRDefault="00132E67" w:rsidP="008013C2">
      <w:pPr>
        <w:spacing w:after="0" w:line="240" w:lineRule="auto"/>
      </w:pPr>
      <w:r>
        <w:continuationSeparator/>
      </w:r>
    </w:p>
  </w:footnote>
  <w:footnote w:id="1">
    <w:p w:rsidR="00266F17" w:rsidRDefault="00266F17">
      <w:pPr>
        <w:pStyle w:val="FootnoteText"/>
      </w:pPr>
      <w:r>
        <w:rPr>
          <w:rStyle w:val="FootnoteReference"/>
        </w:rPr>
        <w:footnoteRef/>
      </w:r>
      <w:r>
        <w:t xml:space="preserve"> See MITRE Study completed under </w:t>
      </w:r>
      <w:r w:rsidRPr="005B7DEB">
        <w:t xml:space="preserve">Contract No. VA118A13J0421/VBA OSP COMPENSATION SERVICES CLIN 0005 IFCAP 101-J47030 </w:t>
      </w:r>
      <w:r>
        <w:t>and related “Statistical Adjudication Engineering Notebooks.”</w:t>
      </w:r>
    </w:p>
  </w:footnote>
  <w:footnote w:id="2">
    <w:p w:rsidR="00266F17" w:rsidRDefault="00266F17" w:rsidP="00D47104">
      <w:pPr>
        <w:pStyle w:val="FootnoteText"/>
      </w:pPr>
      <w:r>
        <w:rPr>
          <w:rStyle w:val="FootnoteReference"/>
        </w:rPr>
        <w:footnoteRef/>
      </w:r>
      <w:r>
        <w:t xml:space="preserve"> Provided by VBA’s Office of Performance Analysis &amp; Integrity (PA&amp;I). Table names ah4929_rating_decision, ah4929_rating_corp_claim, and ah4929_person.</w:t>
      </w:r>
    </w:p>
  </w:footnote>
  <w:footnote w:id="3">
    <w:p w:rsidR="00266F17" w:rsidRDefault="00266F17">
      <w:pPr>
        <w:pStyle w:val="FootnoteText"/>
      </w:pPr>
      <w:r>
        <w:rPr>
          <w:rStyle w:val="FootnoteReference"/>
        </w:rPr>
        <w:footnoteRef/>
      </w:r>
      <w:r>
        <w:t xml:space="preserve"> </w:t>
      </w:r>
      <w:r w:rsidRPr="00DC5034">
        <w:t>Conditions coded as Diagnosis 6100 (Hearing Loss), 6200 (</w:t>
      </w:r>
      <w:proofErr w:type="spellStart"/>
      <w:r w:rsidRPr="00DC5034">
        <w:t>Otitus</w:t>
      </w:r>
      <w:proofErr w:type="spellEnd"/>
      <w:r w:rsidRPr="00DC5034">
        <w:t xml:space="preserve"> Media (Chronic Ear Infection)), 6201 (Otitis Media), 6202 (</w:t>
      </w:r>
      <w:proofErr w:type="spellStart"/>
      <w:r w:rsidRPr="00DC5034">
        <w:t>Otosclerosis</w:t>
      </w:r>
      <w:proofErr w:type="spellEnd"/>
      <w:r w:rsidRPr="00DC5034">
        <w:t>), 6204 (</w:t>
      </w:r>
      <w:proofErr w:type="spellStart"/>
      <w:r w:rsidRPr="00DC5034">
        <w:t>Labyrinthitis</w:t>
      </w:r>
      <w:proofErr w:type="spellEnd"/>
      <w:r w:rsidRPr="00DC5034">
        <w:t>), 6205 (Meniere's Syndrome), 6207 (Loss or partial loss of Ear), 6209 (Benign growth of Ear), 6210 (Hearing Loss), 6211 (Perforated ear drum), and 6260 (Tinnitus).</w:t>
      </w:r>
    </w:p>
  </w:footnote>
  <w:footnote w:id="4">
    <w:p w:rsidR="00266F17" w:rsidRDefault="00266F17">
      <w:pPr>
        <w:pStyle w:val="FootnoteText"/>
      </w:pPr>
      <w:r>
        <w:rPr>
          <w:rStyle w:val="FootnoteReference"/>
        </w:rPr>
        <w:footnoteRef/>
      </w:r>
      <w:r>
        <w:t xml:space="preserve"> See No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17" w:rsidRDefault="00266F17" w:rsidP="00313672">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00313672" w:rsidRPr="00313672">
      <w:rPr>
        <w:rFonts w:cs="Times New Roman"/>
        <w:b/>
        <w:sz w:val="28"/>
        <w:szCs w:val="28"/>
      </w:rPr>
      <w:t>00031AA Predictive Model of the Ear–Hearing Loss</w:t>
    </w:r>
  </w:p>
  <w:p w:rsidR="00266F17" w:rsidRPr="008013C2" w:rsidRDefault="00266F17" w:rsidP="008013C2">
    <w:pPr>
      <w:pStyle w:val="Header"/>
      <w:jc w:val="center"/>
      <w:rPr>
        <w:rFonts w:cs="Times New Roman"/>
        <w:b/>
        <w:i/>
        <w:szCs w:val="24"/>
      </w:rPr>
    </w:pPr>
    <w:r>
      <w:rPr>
        <w:rFonts w:cs="Times New Roman"/>
        <w:b/>
        <w:sz w:val="28"/>
        <w:szCs w:val="28"/>
      </w:rPr>
      <w:t>(BCDSS Model No. 1.1)</w:t>
    </w:r>
  </w:p>
  <w:p w:rsidR="00266F17" w:rsidRPr="008013C2" w:rsidRDefault="00266F17"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8"/>
    <w:lvlOverride w:ilvl="0">
      <w:startOverride w:val="1"/>
    </w:lvlOverride>
  </w:num>
  <w:num w:numId="5">
    <w:abstractNumId w:val="14"/>
  </w:num>
  <w:num w:numId="6">
    <w:abstractNumId w:val="16"/>
  </w:num>
  <w:num w:numId="7">
    <w:abstractNumId w:val="7"/>
  </w:num>
  <w:num w:numId="8">
    <w:abstractNumId w:val="9"/>
  </w:num>
  <w:num w:numId="9">
    <w:abstractNumId w:val="11"/>
  </w:num>
  <w:num w:numId="10">
    <w:abstractNumId w:val="13"/>
  </w:num>
  <w:num w:numId="11">
    <w:abstractNumId w:val="13"/>
    <w:lvlOverride w:ilvl="0">
      <w:startOverride w:val="1"/>
    </w:lvlOverride>
  </w:num>
  <w:num w:numId="12">
    <w:abstractNumId w:val="13"/>
    <w:lvlOverride w:ilvl="0">
      <w:startOverride w:val="1"/>
    </w:lvlOverride>
  </w:num>
  <w:num w:numId="13">
    <w:abstractNumId w:val="3"/>
  </w:num>
  <w:num w:numId="14">
    <w:abstractNumId w:val="6"/>
  </w:num>
  <w:num w:numId="15">
    <w:abstractNumId w:val="4"/>
  </w:num>
  <w:num w:numId="16">
    <w:abstractNumId w:val="17"/>
  </w:num>
  <w:num w:numId="17">
    <w:abstractNumId w:val="0"/>
  </w:num>
  <w:num w:numId="18">
    <w:abstractNumId w:val="12"/>
  </w:num>
  <w:num w:numId="19">
    <w:abstractNumId w:val="15"/>
  </w:num>
  <w:num w:numId="20">
    <w:abstractNumId w:val="19"/>
  </w:num>
  <w:num w:numId="21">
    <w:abstractNumId w:val="1"/>
  </w:num>
  <w:num w:numId="22">
    <w:abstractNumId w:val="2"/>
  </w:num>
  <w:num w:numId="23">
    <w:abstractNumId w:val="5"/>
  </w:num>
  <w:num w:numId="24">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7C0"/>
    <w:rsid w:val="00022530"/>
    <w:rsid w:val="000238C1"/>
    <w:rsid w:val="0002541F"/>
    <w:rsid w:val="000278C5"/>
    <w:rsid w:val="00027AC5"/>
    <w:rsid w:val="0003023F"/>
    <w:rsid w:val="00030EF9"/>
    <w:rsid w:val="00031AEB"/>
    <w:rsid w:val="00042543"/>
    <w:rsid w:val="00043D02"/>
    <w:rsid w:val="00044C7B"/>
    <w:rsid w:val="00044E2B"/>
    <w:rsid w:val="0004501D"/>
    <w:rsid w:val="00045BA0"/>
    <w:rsid w:val="00046B0E"/>
    <w:rsid w:val="00047950"/>
    <w:rsid w:val="00053A3F"/>
    <w:rsid w:val="00054D91"/>
    <w:rsid w:val="00054F87"/>
    <w:rsid w:val="0006565F"/>
    <w:rsid w:val="000657F9"/>
    <w:rsid w:val="00066C82"/>
    <w:rsid w:val="00066F50"/>
    <w:rsid w:val="00067766"/>
    <w:rsid w:val="00067BC7"/>
    <w:rsid w:val="0007056B"/>
    <w:rsid w:val="00074671"/>
    <w:rsid w:val="00074F1F"/>
    <w:rsid w:val="0007719C"/>
    <w:rsid w:val="0008050C"/>
    <w:rsid w:val="000805D8"/>
    <w:rsid w:val="000826D5"/>
    <w:rsid w:val="00082899"/>
    <w:rsid w:val="00084EED"/>
    <w:rsid w:val="0009135A"/>
    <w:rsid w:val="0009218B"/>
    <w:rsid w:val="0009223F"/>
    <w:rsid w:val="0009439E"/>
    <w:rsid w:val="00095FF1"/>
    <w:rsid w:val="000A20A8"/>
    <w:rsid w:val="000B0821"/>
    <w:rsid w:val="000B2670"/>
    <w:rsid w:val="000C0426"/>
    <w:rsid w:val="000C3634"/>
    <w:rsid w:val="000C3C13"/>
    <w:rsid w:val="000C4576"/>
    <w:rsid w:val="000D0201"/>
    <w:rsid w:val="000D13DA"/>
    <w:rsid w:val="000D1EE3"/>
    <w:rsid w:val="000D337A"/>
    <w:rsid w:val="000E11A7"/>
    <w:rsid w:val="000E1F4D"/>
    <w:rsid w:val="000E2367"/>
    <w:rsid w:val="000E301B"/>
    <w:rsid w:val="000E443B"/>
    <w:rsid w:val="000F2A1D"/>
    <w:rsid w:val="000F47D8"/>
    <w:rsid w:val="00100CBD"/>
    <w:rsid w:val="00101A2E"/>
    <w:rsid w:val="00104DB0"/>
    <w:rsid w:val="00107B73"/>
    <w:rsid w:val="00110029"/>
    <w:rsid w:val="00111032"/>
    <w:rsid w:val="001133F4"/>
    <w:rsid w:val="00113E13"/>
    <w:rsid w:val="0011468D"/>
    <w:rsid w:val="0011657B"/>
    <w:rsid w:val="00116F27"/>
    <w:rsid w:val="001218A2"/>
    <w:rsid w:val="00125832"/>
    <w:rsid w:val="001325ED"/>
    <w:rsid w:val="00132E67"/>
    <w:rsid w:val="00133EAA"/>
    <w:rsid w:val="00137B55"/>
    <w:rsid w:val="0014103C"/>
    <w:rsid w:val="001426B3"/>
    <w:rsid w:val="0014684B"/>
    <w:rsid w:val="001472E0"/>
    <w:rsid w:val="001518C5"/>
    <w:rsid w:val="001519DF"/>
    <w:rsid w:val="00152581"/>
    <w:rsid w:val="00154331"/>
    <w:rsid w:val="00154DDB"/>
    <w:rsid w:val="00155F84"/>
    <w:rsid w:val="00156836"/>
    <w:rsid w:val="00166424"/>
    <w:rsid w:val="00166743"/>
    <w:rsid w:val="00170312"/>
    <w:rsid w:val="00172FE0"/>
    <w:rsid w:val="001734E4"/>
    <w:rsid w:val="00174BFA"/>
    <w:rsid w:val="00176B96"/>
    <w:rsid w:val="00177271"/>
    <w:rsid w:val="00177DC9"/>
    <w:rsid w:val="001813B3"/>
    <w:rsid w:val="00187D30"/>
    <w:rsid w:val="00190E55"/>
    <w:rsid w:val="00190ECE"/>
    <w:rsid w:val="00194F3D"/>
    <w:rsid w:val="00196B77"/>
    <w:rsid w:val="0019761A"/>
    <w:rsid w:val="001A0F59"/>
    <w:rsid w:val="001A3D94"/>
    <w:rsid w:val="001A4D85"/>
    <w:rsid w:val="001A7809"/>
    <w:rsid w:val="001B0001"/>
    <w:rsid w:val="001B001D"/>
    <w:rsid w:val="001B00BA"/>
    <w:rsid w:val="001B451C"/>
    <w:rsid w:val="001B61EA"/>
    <w:rsid w:val="001C7F18"/>
    <w:rsid w:val="001D0791"/>
    <w:rsid w:val="001D095F"/>
    <w:rsid w:val="001D4D73"/>
    <w:rsid w:val="001F01D6"/>
    <w:rsid w:val="00200183"/>
    <w:rsid w:val="00203184"/>
    <w:rsid w:val="0021258A"/>
    <w:rsid w:val="00221D76"/>
    <w:rsid w:val="002257ED"/>
    <w:rsid w:val="00226D45"/>
    <w:rsid w:val="00227672"/>
    <w:rsid w:val="00245A61"/>
    <w:rsid w:val="0025108C"/>
    <w:rsid w:val="00255BA2"/>
    <w:rsid w:val="00257AD9"/>
    <w:rsid w:val="0026136D"/>
    <w:rsid w:val="002628CA"/>
    <w:rsid w:val="00262EF2"/>
    <w:rsid w:val="002633B9"/>
    <w:rsid w:val="00266237"/>
    <w:rsid w:val="0026661F"/>
    <w:rsid w:val="00266F17"/>
    <w:rsid w:val="0027138A"/>
    <w:rsid w:val="00272F38"/>
    <w:rsid w:val="0027644F"/>
    <w:rsid w:val="002773BE"/>
    <w:rsid w:val="00281A46"/>
    <w:rsid w:val="00284E13"/>
    <w:rsid w:val="0029261F"/>
    <w:rsid w:val="00293540"/>
    <w:rsid w:val="0029553C"/>
    <w:rsid w:val="00296105"/>
    <w:rsid w:val="002A3DF7"/>
    <w:rsid w:val="002A63C0"/>
    <w:rsid w:val="002A66A0"/>
    <w:rsid w:val="002A6789"/>
    <w:rsid w:val="002C035F"/>
    <w:rsid w:val="002C0C5C"/>
    <w:rsid w:val="002C2367"/>
    <w:rsid w:val="002C47FA"/>
    <w:rsid w:val="002D107F"/>
    <w:rsid w:val="002D36E9"/>
    <w:rsid w:val="002E00D3"/>
    <w:rsid w:val="002E062A"/>
    <w:rsid w:val="002E103A"/>
    <w:rsid w:val="002E2EC1"/>
    <w:rsid w:val="002E4614"/>
    <w:rsid w:val="002F1FAB"/>
    <w:rsid w:val="002F3AD4"/>
    <w:rsid w:val="002F465C"/>
    <w:rsid w:val="002F4B1B"/>
    <w:rsid w:val="002F668D"/>
    <w:rsid w:val="00301EAF"/>
    <w:rsid w:val="00302CCE"/>
    <w:rsid w:val="003067A5"/>
    <w:rsid w:val="0031151C"/>
    <w:rsid w:val="00313672"/>
    <w:rsid w:val="00314D26"/>
    <w:rsid w:val="00323CA9"/>
    <w:rsid w:val="00324793"/>
    <w:rsid w:val="00324F6C"/>
    <w:rsid w:val="003252A6"/>
    <w:rsid w:val="00327184"/>
    <w:rsid w:val="0032790E"/>
    <w:rsid w:val="00333ACC"/>
    <w:rsid w:val="003355C4"/>
    <w:rsid w:val="00346A2A"/>
    <w:rsid w:val="00352328"/>
    <w:rsid w:val="003556D3"/>
    <w:rsid w:val="003573D0"/>
    <w:rsid w:val="0035776E"/>
    <w:rsid w:val="0036424E"/>
    <w:rsid w:val="00366E55"/>
    <w:rsid w:val="003722C4"/>
    <w:rsid w:val="003750CD"/>
    <w:rsid w:val="00376053"/>
    <w:rsid w:val="00376982"/>
    <w:rsid w:val="00381C6D"/>
    <w:rsid w:val="003832D6"/>
    <w:rsid w:val="00386DDA"/>
    <w:rsid w:val="00387865"/>
    <w:rsid w:val="00391675"/>
    <w:rsid w:val="003930C3"/>
    <w:rsid w:val="003945DF"/>
    <w:rsid w:val="00395315"/>
    <w:rsid w:val="003965B4"/>
    <w:rsid w:val="00397F14"/>
    <w:rsid w:val="003A0FD6"/>
    <w:rsid w:val="003A42A1"/>
    <w:rsid w:val="003B0AB1"/>
    <w:rsid w:val="003B2860"/>
    <w:rsid w:val="003C08D3"/>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934"/>
    <w:rsid w:val="00410B95"/>
    <w:rsid w:val="004136D3"/>
    <w:rsid w:val="004148CB"/>
    <w:rsid w:val="00415D92"/>
    <w:rsid w:val="00416DA4"/>
    <w:rsid w:val="0043203F"/>
    <w:rsid w:val="004324F0"/>
    <w:rsid w:val="00435DDD"/>
    <w:rsid w:val="00437976"/>
    <w:rsid w:val="004414C3"/>
    <w:rsid w:val="00443EFA"/>
    <w:rsid w:val="00445F34"/>
    <w:rsid w:val="00446468"/>
    <w:rsid w:val="004471D3"/>
    <w:rsid w:val="004502C0"/>
    <w:rsid w:val="00453DF1"/>
    <w:rsid w:val="00456D95"/>
    <w:rsid w:val="00463D65"/>
    <w:rsid w:val="00465040"/>
    <w:rsid w:val="00466B78"/>
    <w:rsid w:val="00472F07"/>
    <w:rsid w:val="00473BB9"/>
    <w:rsid w:val="0047630F"/>
    <w:rsid w:val="00476FB9"/>
    <w:rsid w:val="00485919"/>
    <w:rsid w:val="00491749"/>
    <w:rsid w:val="00494076"/>
    <w:rsid w:val="00496450"/>
    <w:rsid w:val="004A5842"/>
    <w:rsid w:val="004A660F"/>
    <w:rsid w:val="004B4542"/>
    <w:rsid w:val="004C1ABB"/>
    <w:rsid w:val="004C1D3B"/>
    <w:rsid w:val="004C2BAE"/>
    <w:rsid w:val="004C44D3"/>
    <w:rsid w:val="004D2D1D"/>
    <w:rsid w:val="004D3499"/>
    <w:rsid w:val="004D524E"/>
    <w:rsid w:val="004D67D3"/>
    <w:rsid w:val="004E06B2"/>
    <w:rsid w:val="004E3615"/>
    <w:rsid w:val="004E6293"/>
    <w:rsid w:val="004E62C0"/>
    <w:rsid w:val="004F341B"/>
    <w:rsid w:val="005009E2"/>
    <w:rsid w:val="005031D6"/>
    <w:rsid w:val="0050740E"/>
    <w:rsid w:val="00510059"/>
    <w:rsid w:val="0051063C"/>
    <w:rsid w:val="0052183B"/>
    <w:rsid w:val="005305A4"/>
    <w:rsid w:val="00534EF5"/>
    <w:rsid w:val="00536F0F"/>
    <w:rsid w:val="0054019B"/>
    <w:rsid w:val="00552605"/>
    <w:rsid w:val="00552ADF"/>
    <w:rsid w:val="00553976"/>
    <w:rsid w:val="0055446E"/>
    <w:rsid w:val="00554A5F"/>
    <w:rsid w:val="005564AC"/>
    <w:rsid w:val="00561B8C"/>
    <w:rsid w:val="00563ADF"/>
    <w:rsid w:val="00571915"/>
    <w:rsid w:val="00575BE1"/>
    <w:rsid w:val="00584FB8"/>
    <w:rsid w:val="00584FD7"/>
    <w:rsid w:val="00592782"/>
    <w:rsid w:val="005932C9"/>
    <w:rsid w:val="005957AB"/>
    <w:rsid w:val="00595833"/>
    <w:rsid w:val="00597A30"/>
    <w:rsid w:val="005A030B"/>
    <w:rsid w:val="005A426A"/>
    <w:rsid w:val="005A62A8"/>
    <w:rsid w:val="005A7B5F"/>
    <w:rsid w:val="005B1A58"/>
    <w:rsid w:val="005B6AE5"/>
    <w:rsid w:val="005B7DEB"/>
    <w:rsid w:val="005C1FC7"/>
    <w:rsid w:val="005C376F"/>
    <w:rsid w:val="005C5D82"/>
    <w:rsid w:val="005D2C10"/>
    <w:rsid w:val="005D484A"/>
    <w:rsid w:val="005D52CB"/>
    <w:rsid w:val="005E2671"/>
    <w:rsid w:val="005E2CA9"/>
    <w:rsid w:val="005E2D8A"/>
    <w:rsid w:val="005E5FDD"/>
    <w:rsid w:val="005E6471"/>
    <w:rsid w:val="005F0947"/>
    <w:rsid w:val="005F18C9"/>
    <w:rsid w:val="005F19A1"/>
    <w:rsid w:val="005F27F5"/>
    <w:rsid w:val="005F31BC"/>
    <w:rsid w:val="005F79DC"/>
    <w:rsid w:val="0060093C"/>
    <w:rsid w:val="00600B94"/>
    <w:rsid w:val="00600CA7"/>
    <w:rsid w:val="0060151D"/>
    <w:rsid w:val="00601833"/>
    <w:rsid w:val="00604B58"/>
    <w:rsid w:val="00610215"/>
    <w:rsid w:val="00610AC6"/>
    <w:rsid w:val="00611B68"/>
    <w:rsid w:val="00612EE6"/>
    <w:rsid w:val="00614A05"/>
    <w:rsid w:val="00615495"/>
    <w:rsid w:val="00620429"/>
    <w:rsid w:val="00630455"/>
    <w:rsid w:val="006314B5"/>
    <w:rsid w:val="00632A70"/>
    <w:rsid w:val="0063353F"/>
    <w:rsid w:val="0063385A"/>
    <w:rsid w:val="00634B98"/>
    <w:rsid w:val="00635BE9"/>
    <w:rsid w:val="00637C49"/>
    <w:rsid w:val="00637FE3"/>
    <w:rsid w:val="00643166"/>
    <w:rsid w:val="00650571"/>
    <w:rsid w:val="006524F2"/>
    <w:rsid w:val="00652783"/>
    <w:rsid w:val="00656026"/>
    <w:rsid w:val="00660842"/>
    <w:rsid w:val="0066468A"/>
    <w:rsid w:val="00672445"/>
    <w:rsid w:val="00676331"/>
    <w:rsid w:val="00681A5B"/>
    <w:rsid w:val="0069261A"/>
    <w:rsid w:val="00695360"/>
    <w:rsid w:val="006A2B04"/>
    <w:rsid w:val="006A4E98"/>
    <w:rsid w:val="006A6F6E"/>
    <w:rsid w:val="006B045F"/>
    <w:rsid w:val="006B1565"/>
    <w:rsid w:val="006C605D"/>
    <w:rsid w:val="006D47CB"/>
    <w:rsid w:val="006D7127"/>
    <w:rsid w:val="006F0DE7"/>
    <w:rsid w:val="007048AE"/>
    <w:rsid w:val="00704C11"/>
    <w:rsid w:val="0070510F"/>
    <w:rsid w:val="00707C61"/>
    <w:rsid w:val="00710AA1"/>
    <w:rsid w:val="00714A4B"/>
    <w:rsid w:val="00716DD5"/>
    <w:rsid w:val="0071738E"/>
    <w:rsid w:val="007173B2"/>
    <w:rsid w:val="00726A4D"/>
    <w:rsid w:val="00734808"/>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7636"/>
    <w:rsid w:val="00767644"/>
    <w:rsid w:val="007731BB"/>
    <w:rsid w:val="007753B2"/>
    <w:rsid w:val="0078298E"/>
    <w:rsid w:val="00784A24"/>
    <w:rsid w:val="007913BF"/>
    <w:rsid w:val="00791EB5"/>
    <w:rsid w:val="0079230D"/>
    <w:rsid w:val="00794B47"/>
    <w:rsid w:val="00797E80"/>
    <w:rsid w:val="007A38BC"/>
    <w:rsid w:val="007A43D9"/>
    <w:rsid w:val="007A64AA"/>
    <w:rsid w:val="007B053A"/>
    <w:rsid w:val="007B3CEB"/>
    <w:rsid w:val="007C44C5"/>
    <w:rsid w:val="007C5B09"/>
    <w:rsid w:val="007C6922"/>
    <w:rsid w:val="007C702F"/>
    <w:rsid w:val="007C749B"/>
    <w:rsid w:val="007D008B"/>
    <w:rsid w:val="007D6314"/>
    <w:rsid w:val="007D6BAC"/>
    <w:rsid w:val="007F1C59"/>
    <w:rsid w:val="007F6A44"/>
    <w:rsid w:val="007F7D9D"/>
    <w:rsid w:val="007F7EEA"/>
    <w:rsid w:val="00800774"/>
    <w:rsid w:val="008013C2"/>
    <w:rsid w:val="00802673"/>
    <w:rsid w:val="008104FD"/>
    <w:rsid w:val="00810755"/>
    <w:rsid w:val="008207E3"/>
    <w:rsid w:val="008215F9"/>
    <w:rsid w:val="00827F6B"/>
    <w:rsid w:val="00832FE8"/>
    <w:rsid w:val="0084135C"/>
    <w:rsid w:val="00842788"/>
    <w:rsid w:val="00853422"/>
    <w:rsid w:val="0085591B"/>
    <w:rsid w:val="0085655E"/>
    <w:rsid w:val="00857522"/>
    <w:rsid w:val="00863BE6"/>
    <w:rsid w:val="008662F3"/>
    <w:rsid w:val="00872334"/>
    <w:rsid w:val="00875441"/>
    <w:rsid w:val="00876A0C"/>
    <w:rsid w:val="00877894"/>
    <w:rsid w:val="00880341"/>
    <w:rsid w:val="008804DA"/>
    <w:rsid w:val="008862A2"/>
    <w:rsid w:val="0089019A"/>
    <w:rsid w:val="00893482"/>
    <w:rsid w:val="00897B14"/>
    <w:rsid w:val="008A23B2"/>
    <w:rsid w:val="008A3357"/>
    <w:rsid w:val="008A7BD5"/>
    <w:rsid w:val="008B0B57"/>
    <w:rsid w:val="008B2285"/>
    <w:rsid w:val="008B62B7"/>
    <w:rsid w:val="008B7DC7"/>
    <w:rsid w:val="008C00AE"/>
    <w:rsid w:val="008C1A91"/>
    <w:rsid w:val="008C1B48"/>
    <w:rsid w:val="008C2F92"/>
    <w:rsid w:val="008E1B75"/>
    <w:rsid w:val="008E4C26"/>
    <w:rsid w:val="008E6DFB"/>
    <w:rsid w:val="008F0239"/>
    <w:rsid w:val="008F4F99"/>
    <w:rsid w:val="008F5074"/>
    <w:rsid w:val="009043AC"/>
    <w:rsid w:val="00906392"/>
    <w:rsid w:val="00907C1D"/>
    <w:rsid w:val="009101F8"/>
    <w:rsid w:val="00923E2A"/>
    <w:rsid w:val="009259D1"/>
    <w:rsid w:val="009336E1"/>
    <w:rsid w:val="00934C57"/>
    <w:rsid w:val="009370EF"/>
    <w:rsid w:val="00942A32"/>
    <w:rsid w:val="009508D7"/>
    <w:rsid w:val="009526E9"/>
    <w:rsid w:val="0095357F"/>
    <w:rsid w:val="00956A6B"/>
    <w:rsid w:val="009623A1"/>
    <w:rsid w:val="00963B8A"/>
    <w:rsid w:val="009649FF"/>
    <w:rsid w:val="00975829"/>
    <w:rsid w:val="009766F5"/>
    <w:rsid w:val="0097740B"/>
    <w:rsid w:val="00982E3D"/>
    <w:rsid w:val="0098462B"/>
    <w:rsid w:val="009846A3"/>
    <w:rsid w:val="00984A3F"/>
    <w:rsid w:val="009915B0"/>
    <w:rsid w:val="00991F70"/>
    <w:rsid w:val="009A0485"/>
    <w:rsid w:val="009A3578"/>
    <w:rsid w:val="009A3A01"/>
    <w:rsid w:val="009A68D9"/>
    <w:rsid w:val="009A72CA"/>
    <w:rsid w:val="009B0737"/>
    <w:rsid w:val="009C397B"/>
    <w:rsid w:val="009C3F8D"/>
    <w:rsid w:val="009C5C46"/>
    <w:rsid w:val="009D3DE5"/>
    <w:rsid w:val="009D449C"/>
    <w:rsid w:val="009E0470"/>
    <w:rsid w:val="009E2D19"/>
    <w:rsid w:val="009E4491"/>
    <w:rsid w:val="009E6402"/>
    <w:rsid w:val="009F1360"/>
    <w:rsid w:val="009F1A5A"/>
    <w:rsid w:val="009F2ED1"/>
    <w:rsid w:val="009F5B21"/>
    <w:rsid w:val="009F79CD"/>
    <w:rsid w:val="00A02E67"/>
    <w:rsid w:val="00A060C7"/>
    <w:rsid w:val="00A079B8"/>
    <w:rsid w:val="00A13798"/>
    <w:rsid w:val="00A17842"/>
    <w:rsid w:val="00A215CF"/>
    <w:rsid w:val="00A21893"/>
    <w:rsid w:val="00A21E23"/>
    <w:rsid w:val="00A24196"/>
    <w:rsid w:val="00A32194"/>
    <w:rsid w:val="00A336A2"/>
    <w:rsid w:val="00A41D73"/>
    <w:rsid w:val="00A45101"/>
    <w:rsid w:val="00A56D63"/>
    <w:rsid w:val="00A57799"/>
    <w:rsid w:val="00A62116"/>
    <w:rsid w:val="00A625D7"/>
    <w:rsid w:val="00A7093D"/>
    <w:rsid w:val="00A70A89"/>
    <w:rsid w:val="00A72E14"/>
    <w:rsid w:val="00A805ED"/>
    <w:rsid w:val="00A8130A"/>
    <w:rsid w:val="00A87362"/>
    <w:rsid w:val="00A90016"/>
    <w:rsid w:val="00A90627"/>
    <w:rsid w:val="00A9077F"/>
    <w:rsid w:val="00A9142F"/>
    <w:rsid w:val="00A92FC2"/>
    <w:rsid w:val="00A93496"/>
    <w:rsid w:val="00A94AC9"/>
    <w:rsid w:val="00A97493"/>
    <w:rsid w:val="00AA4125"/>
    <w:rsid w:val="00AA7452"/>
    <w:rsid w:val="00AB2269"/>
    <w:rsid w:val="00AB50BF"/>
    <w:rsid w:val="00AB7EE9"/>
    <w:rsid w:val="00AC1DB2"/>
    <w:rsid w:val="00AC5424"/>
    <w:rsid w:val="00AC67BD"/>
    <w:rsid w:val="00AC74AB"/>
    <w:rsid w:val="00AD3894"/>
    <w:rsid w:val="00AD4ADC"/>
    <w:rsid w:val="00AD54E3"/>
    <w:rsid w:val="00AE1C63"/>
    <w:rsid w:val="00AE4C7A"/>
    <w:rsid w:val="00AF0FDE"/>
    <w:rsid w:val="00AF15EB"/>
    <w:rsid w:val="00AF3187"/>
    <w:rsid w:val="00AF47E1"/>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5566"/>
    <w:rsid w:val="00B378EF"/>
    <w:rsid w:val="00B41838"/>
    <w:rsid w:val="00B439E2"/>
    <w:rsid w:val="00B46E7B"/>
    <w:rsid w:val="00B47105"/>
    <w:rsid w:val="00B50A45"/>
    <w:rsid w:val="00B512F5"/>
    <w:rsid w:val="00B54AB2"/>
    <w:rsid w:val="00B54BF6"/>
    <w:rsid w:val="00B553AA"/>
    <w:rsid w:val="00B6700E"/>
    <w:rsid w:val="00B7128D"/>
    <w:rsid w:val="00B73C47"/>
    <w:rsid w:val="00B80353"/>
    <w:rsid w:val="00B82505"/>
    <w:rsid w:val="00B86D20"/>
    <w:rsid w:val="00B87E34"/>
    <w:rsid w:val="00B93FEF"/>
    <w:rsid w:val="00B96FF8"/>
    <w:rsid w:val="00B9765B"/>
    <w:rsid w:val="00BA261C"/>
    <w:rsid w:val="00BA2F98"/>
    <w:rsid w:val="00BA4835"/>
    <w:rsid w:val="00BA5B7D"/>
    <w:rsid w:val="00BA6031"/>
    <w:rsid w:val="00BB0FA3"/>
    <w:rsid w:val="00BB4819"/>
    <w:rsid w:val="00BB4B12"/>
    <w:rsid w:val="00BB4EE0"/>
    <w:rsid w:val="00BD003F"/>
    <w:rsid w:val="00BD0C20"/>
    <w:rsid w:val="00BD7B2B"/>
    <w:rsid w:val="00BE0877"/>
    <w:rsid w:val="00BE2EA9"/>
    <w:rsid w:val="00BE6AC3"/>
    <w:rsid w:val="00BE6BA6"/>
    <w:rsid w:val="00BF2880"/>
    <w:rsid w:val="00BF2BDC"/>
    <w:rsid w:val="00BF55A3"/>
    <w:rsid w:val="00BF5EA7"/>
    <w:rsid w:val="00BF69D0"/>
    <w:rsid w:val="00C04EB3"/>
    <w:rsid w:val="00C05E1E"/>
    <w:rsid w:val="00C06F3B"/>
    <w:rsid w:val="00C127F9"/>
    <w:rsid w:val="00C14179"/>
    <w:rsid w:val="00C20401"/>
    <w:rsid w:val="00C210B0"/>
    <w:rsid w:val="00C25129"/>
    <w:rsid w:val="00C305EE"/>
    <w:rsid w:val="00C309EB"/>
    <w:rsid w:val="00C438EC"/>
    <w:rsid w:val="00C51DE3"/>
    <w:rsid w:val="00C57AD4"/>
    <w:rsid w:val="00C615F8"/>
    <w:rsid w:val="00C66078"/>
    <w:rsid w:val="00C743CF"/>
    <w:rsid w:val="00C85056"/>
    <w:rsid w:val="00C85803"/>
    <w:rsid w:val="00C86B78"/>
    <w:rsid w:val="00C86BA1"/>
    <w:rsid w:val="00C92F7F"/>
    <w:rsid w:val="00C94342"/>
    <w:rsid w:val="00CA3530"/>
    <w:rsid w:val="00CA377A"/>
    <w:rsid w:val="00CC0421"/>
    <w:rsid w:val="00CC3C81"/>
    <w:rsid w:val="00CC55D2"/>
    <w:rsid w:val="00CC7B9C"/>
    <w:rsid w:val="00CD0A4D"/>
    <w:rsid w:val="00CD6C9C"/>
    <w:rsid w:val="00CE0F8E"/>
    <w:rsid w:val="00CE453D"/>
    <w:rsid w:val="00CF1F87"/>
    <w:rsid w:val="00CF29AD"/>
    <w:rsid w:val="00CF4583"/>
    <w:rsid w:val="00D0324A"/>
    <w:rsid w:val="00D06B31"/>
    <w:rsid w:val="00D1148B"/>
    <w:rsid w:val="00D129D5"/>
    <w:rsid w:val="00D14D84"/>
    <w:rsid w:val="00D15359"/>
    <w:rsid w:val="00D15856"/>
    <w:rsid w:val="00D2022E"/>
    <w:rsid w:val="00D21CA1"/>
    <w:rsid w:val="00D25256"/>
    <w:rsid w:val="00D2701C"/>
    <w:rsid w:val="00D3449A"/>
    <w:rsid w:val="00D34BEA"/>
    <w:rsid w:val="00D362CF"/>
    <w:rsid w:val="00D43736"/>
    <w:rsid w:val="00D47104"/>
    <w:rsid w:val="00D47261"/>
    <w:rsid w:val="00D50A26"/>
    <w:rsid w:val="00D557B5"/>
    <w:rsid w:val="00D56AEF"/>
    <w:rsid w:val="00D57CF5"/>
    <w:rsid w:val="00D6114D"/>
    <w:rsid w:val="00D638B9"/>
    <w:rsid w:val="00D65E28"/>
    <w:rsid w:val="00D67F66"/>
    <w:rsid w:val="00D75659"/>
    <w:rsid w:val="00D75D61"/>
    <w:rsid w:val="00D8774D"/>
    <w:rsid w:val="00D87AEE"/>
    <w:rsid w:val="00D907D9"/>
    <w:rsid w:val="00D94D70"/>
    <w:rsid w:val="00D972A6"/>
    <w:rsid w:val="00DA5CB3"/>
    <w:rsid w:val="00DA6531"/>
    <w:rsid w:val="00DA6687"/>
    <w:rsid w:val="00DB1416"/>
    <w:rsid w:val="00DB1437"/>
    <w:rsid w:val="00DC1014"/>
    <w:rsid w:val="00DC101F"/>
    <w:rsid w:val="00DC1199"/>
    <w:rsid w:val="00DC2EC1"/>
    <w:rsid w:val="00DC5034"/>
    <w:rsid w:val="00DD0FE2"/>
    <w:rsid w:val="00DD3BA8"/>
    <w:rsid w:val="00DD4876"/>
    <w:rsid w:val="00DD670F"/>
    <w:rsid w:val="00DE241F"/>
    <w:rsid w:val="00DF11CA"/>
    <w:rsid w:val="00DF63C5"/>
    <w:rsid w:val="00DF6451"/>
    <w:rsid w:val="00E04747"/>
    <w:rsid w:val="00E04F29"/>
    <w:rsid w:val="00E0573C"/>
    <w:rsid w:val="00E12262"/>
    <w:rsid w:val="00E1484A"/>
    <w:rsid w:val="00E16377"/>
    <w:rsid w:val="00E17883"/>
    <w:rsid w:val="00E20C88"/>
    <w:rsid w:val="00E22720"/>
    <w:rsid w:val="00E23751"/>
    <w:rsid w:val="00E3179B"/>
    <w:rsid w:val="00E32EB8"/>
    <w:rsid w:val="00E41438"/>
    <w:rsid w:val="00E47B60"/>
    <w:rsid w:val="00E51C35"/>
    <w:rsid w:val="00E5642D"/>
    <w:rsid w:val="00E66D63"/>
    <w:rsid w:val="00E70A0F"/>
    <w:rsid w:val="00E7366C"/>
    <w:rsid w:val="00E7556E"/>
    <w:rsid w:val="00E875FA"/>
    <w:rsid w:val="00E93123"/>
    <w:rsid w:val="00E946A4"/>
    <w:rsid w:val="00E950D9"/>
    <w:rsid w:val="00E9671C"/>
    <w:rsid w:val="00EA0D93"/>
    <w:rsid w:val="00EA2AA0"/>
    <w:rsid w:val="00EA3111"/>
    <w:rsid w:val="00EA495E"/>
    <w:rsid w:val="00EA740F"/>
    <w:rsid w:val="00EB22CE"/>
    <w:rsid w:val="00EB268D"/>
    <w:rsid w:val="00EB3736"/>
    <w:rsid w:val="00EC4713"/>
    <w:rsid w:val="00EC5FFE"/>
    <w:rsid w:val="00EC649B"/>
    <w:rsid w:val="00EC7087"/>
    <w:rsid w:val="00ED50A2"/>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43C9"/>
    <w:rsid w:val="00F17093"/>
    <w:rsid w:val="00F20A5A"/>
    <w:rsid w:val="00F2251B"/>
    <w:rsid w:val="00F23268"/>
    <w:rsid w:val="00F23502"/>
    <w:rsid w:val="00F27A7E"/>
    <w:rsid w:val="00F36E81"/>
    <w:rsid w:val="00F431A2"/>
    <w:rsid w:val="00F46728"/>
    <w:rsid w:val="00F60B9D"/>
    <w:rsid w:val="00F616C2"/>
    <w:rsid w:val="00F63205"/>
    <w:rsid w:val="00F64732"/>
    <w:rsid w:val="00F74444"/>
    <w:rsid w:val="00F82823"/>
    <w:rsid w:val="00F958EC"/>
    <w:rsid w:val="00FA145E"/>
    <w:rsid w:val="00FA3B7A"/>
    <w:rsid w:val="00FB5326"/>
    <w:rsid w:val="00FB6488"/>
    <w:rsid w:val="00FB66F8"/>
    <w:rsid w:val="00FC2B4E"/>
    <w:rsid w:val="00FC4A95"/>
    <w:rsid w:val="00FC7945"/>
    <w:rsid w:val="00FD140B"/>
    <w:rsid w:val="00FD1B36"/>
    <w:rsid w:val="00FD282C"/>
    <w:rsid w:val="00FD6B06"/>
    <w:rsid w:val="00FE0809"/>
    <w:rsid w:val="00FF14BE"/>
    <w:rsid w:val="00FF1EF1"/>
    <w:rsid w:val="00FF2474"/>
    <w:rsid w:val="00FF3867"/>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439BBE-EF7C-49DB-9812-1D7CA6C6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06B0-9B45-4A7A-A0ED-7F1FF684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4</cp:revision>
  <cp:lastPrinted>2017-02-01T15:12:00Z</cp:lastPrinted>
  <dcterms:created xsi:type="dcterms:W3CDTF">2017-02-03T16:40:00Z</dcterms:created>
  <dcterms:modified xsi:type="dcterms:W3CDTF">2017-02-03T17:02:00Z</dcterms:modified>
</cp:coreProperties>
</file>